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29" w:rsidRPr="002B5129" w:rsidRDefault="002B5129" w:rsidP="002B5129">
      <w:pPr>
        <w:spacing w:after="0" w:line="240" w:lineRule="auto"/>
        <w:rPr>
          <w:rFonts w:cstheme="minorHAnsi"/>
          <w:b/>
        </w:rPr>
      </w:pPr>
      <w:r w:rsidRPr="002B5129">
        <w:rPr>
          <w:rFonts w:cstheme="minorHAnsi"/>
          <w:b/>
        </w:rPr>
        <w:t>SCUOLA SECONDARIA DI II° GRADO_________________________</w:t>
      </w:r>
    </w:p>
    <w:p w:rsidR="002B5129" w:rsidRPr="002B5129" w:rsidRDefault="002B5129" w:rsidP="002B5129">
      <w:pPr>
        <w:spacing w:after="0" w:line="240" w:lineRule="auto"/>
        <w:jc w:val="center"/>
        <w:rPr>
          <w:rFonts w:cstheme="minorHAnsi"/>
          <w:b/>
        </w:rPr>
      </w:pPr>
    </w:p>
    <w:p w:rsidR="00EB1516" w:rsidRPr="002B5129" w:rsidRDefault="00275703" w:rsidP="00EB1516">
      <w:pPr>
        <w:spacing w:after="0" w:line="240" w:lineRule="auto"/>
        <w:jc w:val="center"/>
        <w:rPr>
          <w:rFonts w:cstheme="minorHAnsi"/>
          <w:b/>
        </w:rPr>
      </w:pPr>
      <w:r w:rsidRPr="002B5129">
        <w:rPr>
          <w:rFonts w:cstheme="minorHAnsi"/>
          <w:b/>
        </w:rPr>
        <w:t xml:space="preserve"> </w:t>
      </w:r>
      <w:r w:rsidR="00AF38B7" w:rsidRPr="002B5129">
        <w:rPr>
          <w:rFonts w:cstheme="minorHAnsi"/>
          <w:b/>
        </w:rPr>
        <w:t>PIANO DIDATTICO PERSONALIZZATO</w:t>
      </w:r>
    </w:p>
    <w:p w:rsidR="00EB1516" w:rsidRPr="007348E8" w:rsidRDefault="00EB1516" w:rsidP="00EB1516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7348E8">
        <w:rPr>
          <w:rFonts w:cstheme="minorHAnsi"/>
          <w:b/>
        </w:rPr>
        <w:t>(</w:t>
      </w:r>
      <w:proofErr w:type="gramEnd"/>
      <w:r w:rsidRPr="007348E8">
        <w:rPr>
          <w:rFonts w:cstheme="minorHAnsi"/>
          <w:b/>
        </w:rPr>
        <w:t xml:space="preserve">Dir. </w:t>
      </w:r>
      <w:proofErr w:type="gramStart"/>
      <w:r w:rsidRPr="007348E8">
        <w:rPr>
          <w:rFonts w:cstheme="minorHAnsi"/>
          <w:b/>
        </w:rPr>
        <w:t>Min. BES 27/12/2012; C.M. n.8 del 6/03/2013)</w:t>
      </w:r>
      <w:proofErr w:type="gramEnd"/>
    </w:p>
    <w:p w:rsidR="00EB1516" w:rsidRPr="007348E8" w:rsidRDefault="00EB1516" w:rsidP="00AF38B7">
      <w:pPr>
        <w:spacing w:after="0" w:line="240" w:lineRule="auto"/>
        <w:jc w:val="center"/>
        <w:rPr>
          <w:rFonts w:cstheme="minorHAnsi"/>
          <w:b/>
        </w:rPr>
      </w:pPr>
    </w:p>
    <w:p w:rsidR="00AF38B7" w:rsidRPr="002B5129" w:rsidRDefault="00EB1516" w:rsidP="00AF38B7">
      <w:pPr>
        <w:spacing w:after="0" w:line="240" w:lineRule="auto"/>
        <w:jc w:val="center"/>
        <w:rPr>
          <w:rFonts w:cstheme="minorHAnsi"/>
          <w:b/>
        </w:rPr>
      </w:pPr>
      <w:r w:rsidRPr="007348E8">
        <w:rPr>
          <w:rFonts w:cstheme="minorHAnsi"/>
          <w:b/>
        </w:rPr>
        <w:t xml:space="preserve"> </w:t>
      </w:r>
      <w:r w:rsidRPr="002B5129">
        <w:rPr>
          <w:rFonts w:cstheme="minorHAnsi"/>
          <w:b/>
        </w:rPr>
        <w:t xml:space="preserve">Studenti </w:t>
      </w:r>
      <w:r w:rsidR="00AF38B7" w:rsidRPr="002B5129">
        <w:rPr>
          <w:rFonts w:cstheme="minorHAnsi"/>
          <w:b/>
        </w:rPr>
        <w:t>con esperienza migratoria</w:t>
      </w:r>
    </w:p>
    <w:p w:rsidR="00F97F5B" w:rsidRPr="002B5129" w:rsidRDefault="00F97F5B" w:rsidP="00AF38B7">
      <w:pPr>
        <w:spacing w:after="0" w:line="240" w:lineRule="auto"/>
        <w:jc w:val="center"/>
        <w:rPr>
          <w:rFonts w:cstheme="minorHAnsi"/>
        </w:rPr>
      </w:pPr>
    </w:p>
    <w:p w:rsidR="003D4E62" w:rsidRPr="002B5129" w:rsidRDefault="003D4E62" w:rsidP="00AF38B7">
      <w:pPr>
        <w:spacing w:after="0" w:line="240" w:lineRule="auto"/>
        <w:jc w:val="center"/>
        <w:rPr>
          <w:rFonts w:cstheme="minorHAnsi"/>
        </w:rPr>
      </w:pPr>
      <w:proofErr w:type="spellStart"/>
      <w:proofErr w:type="gramStart"/>
      <w:r w:rsidRPr="002B5129">
        <w:rPr>
          <w:rFonts w:cstheme="minorHAnsi"/>
          <w:b/>
        </w:rPr>
        <w:t>a.s</w:t>
      </w:r>
      <w:r w:rsidR="00735F03" w:rsidRPr="002B5129">
        <w:rPr>
          <w:rFonts w:cstheme="minorHAnsi"/>
          <w:b/>
        </w:rPr>
        <w:t>.</w:t>
      </w:r>
      <w:proofErr w:type="spellEnd"/>
      <w:proofErr w:type="gramEnd"/>
      <w:r w:rsidR="00735F03" w:rsidRPr="002B5129">
        <w:rPr>
          <w:rFonts w:cstheme="minorHAnsi"/>
        </w:rPr>
        <w:t xml:space="preserve"> </w:t>
      </w:r>
      <w:r w:rsidR="00C11BD8" w:rsidRPr="002B5129">
        <w:rPr>
          <w:rFonts w:cstheme="minorHAnsi"/>
        </w:rPr>
        <w:t>……………………..</w:t>
      </w:r>
      <w:r w:rsidR="00F97F5B" w:rsidRPr="002B5129">
        <w:rPr>
          <w:rFonts w:cstheme="minorHAnsi"/>
        </w:rPr>
        <w:t>.................</w:t>
      </w:r>
    </w:p>
    <w:p w:rsidR="008E1D7B" w:rsidRPr="002B5129" w:rsidRDefault="008E1D7B" w:rsidP="00275703">
      <w:pPr>
        <w:spacing w:after="0" w:line="240" w:lineRule="auto"/>
        <w:jc w:val="center"/>
        <w:rPr>
          <w:rFonts w:cstheme="minorHAnsi"/>
        </w:rPr>
      </w:pPr>
    </w:p>
    <w:p w:rsidR="003D4E62" w:rsidRPr="002B5129" w:rsidRDefault="003D4E62" w:rsidP="00275703">
      <w:pPr>
        <w:spacing w:after="0" w:line="240" w:lineRule="auto"/>
        <w:jc w:val="center"/>
        <w:rPr>
          <w:rFonts w:cstheme="minorHAnsi"/>
        </w:rPr>
      </w:pPr>
    </w:p>
    <w:p w:rsidR="003D4E62" w:rsidRPr="002B5129" w:rsidRDefault="00275703" w:rsidP="00275703">
      <w:pPr>
        <w:spacing w:after="0" w:line="360" w:lineRule="auto"/>
        <w:rPr>
          <w:rFonts w:cstheme="minorHAnsi"/>
        </w:rPr>
      </w:pPr>
      <w:r w:rsidRPr="002B5129">
        <w:rPr>
          <w:rFonts w:cstheme="minorHAnsi"/>
        </w:rPr>
        <w:t>Referente</w:t>
      </w:r>
      <w:proofErr w:type="gramStart"/>
      <w:r w:rsidRPr="002B5129">
        <w:rPr>
          <w:rFonts w:cstheme="minorHAnsi"/>
        </w:rPr>
        <w:t xml:space="preserve">  </w:t>
      </w:r>
      <w:proofErr w:type="spellStart"/>
      <w:proofErr w:type="gramEnd"/>
      <w:r w:rsidRPr="002B5129">
        <w:rPr>
          <w:rFonts w:cstheme="minorHAnsi"/>
        </w:rPr>
        <w:t>intercultura</w:t>
      </w:r>
      <w:proofErr w:type="spellEnd"/>
      <w:r w:rsidRPr="002B5129">
        <w:rPr>
          <w:rFonts w:cstheme="minorHAnsi"/>
        </w:rPr>
        <w:t xml:space="preserve"> ____________</w:t>
      </w:r>
      <w:r w:rsidRPr="002B5129">
        <w:rPr>
          <w:rFonts w:cstheme="minorHAnsi"/>
        </w:rPr>
        <w:softHyphen/>
        <w:t>__________</w:t>
      </w:r>
    </w:p>
    <w:p w:rsidR="00275703" w:rsidRPr="002B5129" w:rsidRDefault="00275703" w:rsidP="00275703">
      <w:pPr>
        <w:spacing w:after="0" w:line="360" w:lineRule="auto"/>
        <w:rPr>
          <w:rFonts w:cstheme="minorHAnsi"/>
        </w:rPr>
      </w:pPr>
      <w:r w:rsidRPr="002B5129">
        <w:rPr>
          <w:rFonts w:cstheme="minorHAnsi"/>
        </w:rPr>
        <w:t>Coordinatore di classe_______________________</w:t>
      </w:r>
    </w:p>
    <w:p w:rsidR="00275703" w:rsidRPr="002B5129" w:rsidRDefault="00275703" w:rsidP="003D4E62">
      <w:pPr>
        <w:spacing w:after="0" w:line="240" w:lineRule="auto"/>
        <w:jc w:val="center"/>
        <w:rPr>
          <w:rFonts w:cstheme="minorHAnsi"/>
        </w:rPr>
      </w:pPr>
    </w:p>
    <w:p w:rsidR="00FF3AE8" w:rsidRPr="002B5129" w:rsidRDefault="00FF3AE8" w:rsidP="003D4E62">
      <w:pPr>
        <w:spacing w:after="0" w:line="240" w:lineRule="auto"/>
        <w:jc w:val="center"/>
        <w:rPr>
          <w:rFonts w:cstheme="minorHAnsi"/>
        </w:rPr>
      </w:pPr>
    </w:p>
    <w:p w:rsidR="00EB1516" w:rsidRPr="002B5129" w:rsidRDefault="00EB1516" w:rsidP="003D4E62">
      <w:pPr>
        <w:spacing w:after="0" w:line="240" w:lineRule="auto"/>
        <w:jc w:val="center"/>
        <w:rPr>
          <w:rFonts w:cstheme="minorHAnsi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63060F" w:rsidRPr="002B5129" w:rsidTr="005F01AD">
        <w:tc>
          <w:tcPr>
            <w:tcW w:w="9889" w:type="dxa"/>
            <w:gridSpan w:val="2"/>
          </w:tcPr>
          <w:p w:rsidR="0063060F" w:rsidRPr="002B5129" w:rsidRDefault="0063060F" w:rsidP="00E00E2B">
            <w:pPr>
              <w:spacing w:before="120" w:after="120"/>
              <w:jc w:val="center"/>
              <w:rPr>
                <w:rFonts w:cstheme="minorHAnsi"/>
              </w:rPr>
            </w:pPr>
            <w:r w:rsidRPr="002B5129">
              <w:rPr>
                <w:rFonts w:cstheme="minorHAnsi"/>
                <w:b/>
              </w:rPr>
              <w:t>DATI DELL’ALUNNO</w:t>
            </w:r>
          </w:p>
        </w:tc>
      </w:tr>
      <w:tr w:rsidR="00504732" w:rsidRPr="002B5129" w:rsidTr="005F01AD">
        <w:tc>
          <w:tcPr>
            <w:tcW w:w="3085" w:type="dxa"/>
          </w:tcPr>
          <w:p w:rsidR="00504732" w:rsidRPr="002B5129" w:rsidRDefault="00CC42A3" w:rsidP="009B2044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C</w:t>
            </w:r>
            <w:r w:rsidR="00504732" w:rsidRPr="002B5129">
              <w:rPr>
                <w:rFonts w:cstheme="minorHAnsi"/>
                <w:b/>
              </w:rPr>
              <w:t>ognome</w:t>
            </w:r>
            <w:r w:rsidRPr="002B5129">
              <w:rPr>
                <w:rFonts w:cstheme="minorHAnsi"/>
                <w:b/>
              </w:rPr>
              <w:t xml:space="preserve"> e nome </w:t>
            </w:r>
          </w:p>
        </w:tc>
        <w:tc>
          <w:tcPr>
            <w:tcW w:w="6804" w:type="dxa"/>
          </w:tcPr>
          <w:p w:rsidR="00504732" w:rsidRPr="002B5129" w:rsidRDefault="002F5F7E" w:rsidP="009B2044">
            <w:pPr>
              <w:spacing w:after="120"/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 </w:t>
            </w:r>
          </w:p>
        </w:tc>
      </w:tr>
      <w:tr w:rsidR="00504732" w:rsidRPr="002B5129" w:rsidTr="005F01AD">
        <w:tc>
          <w:tcPr>
            <w:tcW w:w="3085" w:type="dxa"/>
          </w:tcPr>
          <w:p w:rsidR="00504732" w:rsidRPr="002B5129" w:rsidRDefault="00326018" w:rsidP="009B2044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L</w:t>
            </w:r>
            <w:r w:rsidR="004F78A5" w:rsidRPr="002B5129">
              <w:rPr>
                <w:rFonts w:cstheme="minorHAnsi"/>
                <w:b/>
              </w:rPr>
              <w:t>uogo e data di nasci</w:t>
            </w:r>
            <w:r w:rsidR="00504732" w:rsidRPr="002B5129">
              <w:rPr>
                <w:rFonts w:cstheme="minorHAnsi"/>
                <w:b/>
              </w:rPr>
              <w:t>ta</w:t>
            </w:r>
          </w:p>
        </w:tc>
        <w:tc>
          <w:tcPr>
            <w:tcW w:w="6804" w:type="dxa"/>
          </w:tcPr>
          <w:p w:rsidR="00504732" w:rsidRPr="002B5129" w:rsidRDefault="002F5F7E" w:rsidP="009B2044">
            <w:pPr>
              <w:spacing w:after="120"/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 </w:t>
            </w:r>
          </w:p>
        </w:tc>
      </w:tr>
      <w:tr w:rsidR="00504732" w:rsidRPr="002B5129" w:rsidTr="005F01AD">
        <w:tc>
          <w:tcPr>
            <w:tcW w:w="3085" w:type="dxa"/>
          </w:tcPr>
          <w:p w:rsidR="00504732" w:rsidRPr="002B5129" w:rsidRDefault="00326018" w:rsidP="009B2044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C</w:t>
            </w:r>
            <w:r w:rsidR="00504732" w:rsidRPr="002B5129">
              <w:rPr>
                <w:rFonts w:cstheme="minorHAnsi"/>
                <w:b/>
              </w:rPr>
              <w:t>lasse e sezione</w:t>
            </w:r>
          </w:p>
        </w:tc>
        <w:tc>
          <w:tcPr>
            <w:tcW w:w="6804" w:type="dxa"/>
          </w:tcPr>
          <w:p w:rsidR="00504732" w:rsidRPr="002B5129" w:rsidRDefault="002F5F7E" w:rsidP="009B2044">
            <w:pPr>
              <w:spacing w:after="120"/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 </w:t>
            </w:r>
          </w:p>
        </w:tc>
      </w:tr>
      <w:tr w:rsidR="00326018" w:rsidRPr="002B5129" w:rsidTr="003D22A5">
        <w:tc>
          <w:tcPr>
            <w:tcW w:w="3085" w:type="dxa"/>
          </w:tcPr>
          <w:p w:rsidR="00326018" w:rsidRPr="002B5129" w:rsidRDefault="009212DE" w:rsidP="009212DE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Lingua</w:t>
            </w:r>
            <w:proofErr w:type="gramStart"/>
            <w:r w:rsidRPr="002B5129">
              <w:rPr>
                <w:rFonts w:cstheme="minorHAnsi"/>
                <w:b/>
              </w:rPr>
              <w:t xml:space="preserve">  </w:t>
            </w:r>
            <w:proofErr w:type="gramEnd"/>
            <w:r w:rsidR="00326018" w:rsidRPr="002B5129">
              <w:rPr>
                <w:rFonts w:cstheme="minorHAnsi"/>
                <w:b/>
              </w:rPr>
              <w:t xml:space="preserve">di </w:t>
            </w:r>
            <w:r w:rsidRPr="002B5129">
              <w:rPr>
                <w:rFonts w:cstheme="minorHAnsi"/>
                <w:b/>
              </w:rPr>
              <w:t>p</w:t>
            </w:r>
            <w:r w:rsidR="00326018" w:rsidRPr="002B5129">
              <w:rPr>
                <w:rFonts w:cstheme="minorHAnsi"/>
                <w:b/>
              </w:rPr>
              <w:t xml:space="preserve">rovenienza </w:t>
            </w:r>
          </w:p>
        </w:tc>
        <w:tc>
          <w:tcPr>
            <w:tcW w:w="6804" w:type="dxa"/>
          </w:tcPr>
          <w:p w:rsidR="00326018" w:rsidRPr="002B5129" w:rsidRDefault="00326018" w:rsidP="003D22A5">
            <w:pPr>
              <w:spacing w:after="120"/>
              <w:rPr>
                <w:rFonts w:cstheme="minorHAnsi"/>
                <w:lang w:val="fr-FR"/>
              </w:rPr>
            </w:pPr>
          </w:p>
        </w:tc>
      </w:tr>
      <w:tr w:rsidR="00BC3E60" w:rsidRPr="002B5129" w:rsidTr="005F01AD">
        <w:tc>
          <w:tcPr>
            <w:tcW w:w="3085" w:type="dxa"/>
          </w:tcPr>
          <w:p w:rsidR="00BC3E60" w:rsidRPr="002B5129" w:rsidRDefault="002B5129" w:rsidP="009B2044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Indirizzo in Italia</w:t>
            </w:r>
          </w:p>
        </w:tc>
        <w:tc>
          <w:tcPr>
            <w:tcW w:w="6804" w:type="dxa"/>
          </w:tcPr>
          <w:p w:rsidR="00BC3E60" w:rsidRPr="002B5129" w:rsidRDefault="002F5F7E" w:rsidP="009B2044">
            <w:pPr>
              <w:spacing w:after="120"/>
              <w:rPr>
                <w:rFonts w:cstheme="minorHAnsi"/>
                <w:color w:val="000000" w:themeColor="text1"/>
              </w:rPr>
            </w:pPr>
            <w:r w:rsidRPr="002B5129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C3E60" w:rsidRPr="002B5129" w:rsidTr="005F01AD">
        <w:tc>
          <w:tcPr>
            <w:tcW w:w="3085" w:type="dxa"/>
          </w:tcPr>
          <w:p w:rsidR="00BC3E60" w:rsidRPr="002B5129" w:rsidRDefault="00326018" w:rsidP="009B2044">
            <w:pPr>
              <w:spacing w:after="12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Composizione della famiglia</w:t>
            </w:r>
          </w:p>
        </w:tc>
        <w:tc>
          <w:tcPr>
            <w:tcW w:w="6804" w:type="dxa"/>
          </w:tcPr>
          <w:p w:rsidR="008329E4" w:rsidRPr="002B5129" w:rsidRDefault="008329E4" w:rsidP="00D07F32">
            <w:pPr>
              <w:spacing w:after="120"/>
              <w:rPr>
                <w:rFonts w:cstheme="minorHAnsi"/>
                <w:lang w:val="fr-FR"/>
              </w:rPr>
            </w:pPr>
          </w:p>
        </w:tc>
      </w:tr>
    </w:tbl>
    <w:p w:rsidR="00AF38B7" w:rsidRPr="002B5129" w:rsidRDefault="00AF38B7" w:rsidP="00AF38B7">
      <w:pPr>
        <w:spacing w:after="0"/>
        <w:rPr>
          <w:rFonts w:cstheme="minorHAnsi"/>
          <w:lang w:val="fr-FR"/>
        </w:rPr>
      </w:pPr>
    </w:p>
    <w:p w:rsidR="00FF3AE8" w:rsidRPr="002B5129" w:rsidRDefault="00FF3AE8" w:rsidP="00AF38B7">
      <w:pPr>
        <w:spacing w:after="0"/>
        <w:rPr>
          <w:rFonts w:cstheme="minorHAnsi"/>
          <w:lang w:val="fr-FR"/>
        </w:rPr>
      </w:pPr>
    </w:p>
    <w:p w:rsidR="00FF3AE8" w:rsidRPr="002B5129" w:rsidRDefault="00FF3AE8" w:rsidP="00AF38B7">
      <w:pPr>
        <w:spacing w:after="0"/>
        <w:rPr>
          <w:rFonts w:cstheme="minorHAnsi"/>
          <w:lang w:val="fr-FR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AF38B7" w:rsidRPr="002B5129" w:rsidTr="003D22A5">
        <w:tc>
          <w:tcPr>
            <w:tcW w:w="9854" w:type="dxa"/>
          </w:tcPr>
          <w:p w:rsidR="00EB1516" w:rsidRPr="002B5129" w:rsidRDefault="00EB1516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  <w:p w:rsidR="00AF38B7" w:rsidRPr="002B5129" w:rsidRDefault="00AF38B7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5129">
              <w:rPr>
                <w:rFonts w:asciiTheme="minorHAnsi" w:hAnsiTheme="minorHAnsi" w:cstheme="minorHAnsi"/>
                <w:b/>
              </w:rPr>
              <w:t>ALUNNO NEO ARRIVATO IN ITALIA (NAI)</w:t>
            </w:r>
          </w:p>
          <w:p w:rsidR="00AF38B7" w:rsidRPr="002B5129" w:rsidRDefault="009212DE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>A</w:t>
            </w:r>
            <w:r w:rsidR="00AF38B7" w:rsidRPr="002B5129">
              <w:rPr>
                <w:rFonts w:asciiTheme="minorHAnsi" w:hAnsiTheme="minorHAnsi" w:cstheme="minorHAnsi"/>
              </w:rPr>
              <w:t>rrivo in Italia: ………………</w:t>
            </w:r>
            <w:r w:rsidRPr="002B5129">
              <w:rPr>
                <w:rFonts w:asciiTheme="minorHAnsi" w:hAnsiTheme="minorHAnsi" w:cstheme="minorHAnsi"/>
              </w:rPr>
              <w:t>…………</w:t>
            </w:r>
            <w:r w:rsidR="00700E86" w:rsidRPr="002B5129">
              <w:rPr>
                <w:rFonts w:asciiTheme="minorHAnsi" w:hAnsiTheme="minorHAnsi" w:cstheme="minorHAnsi"/>
              </w:rPr>
              <w:t>………………………</w:t>
            </w:r>
          </w:p>
          <w:p w:rsidR="002B5129" w:rsidRPr="002B5129" w:rsidRDefault="009212DE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>Primo colloquio</w:t>
            </w:r>
            <w:r w:rsidR="002B5129" w:rsidRPr="002B51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2B5129" w:rsidRPr="002B5129">
              <w:rPr>
                <w:rFonts w:asciiTheme="minorHAnsi" w:hAnsiTheme="minorHAnsi" w:cstheme="minorHAnsi"/>
              </w:rPr>
              <w:t>(</w:t>
            </w:r>
            <w:proofErr w:type="gramEnd"/>
            <w:r w:rsidR="002B5129" w:rsidRPr="002B5129">
              <w:rPr>
                <w:rFonts w:asciiTheme="minorHAnsi" w:hAnsiTheme="minorHAnsi" w:cstheme="minorHAnsi"/>
                <w:i/>
              </w:rPr>
              <w:t>Completare la biografia linguistica e scolastica. Precisare data e partecipanti</w:t>
            </w:r>
            <w:proofErr w:type="gramStart"/>
            <w:r w:rsidR="002B5129" w:rsidRPr="002B5129">
              <w:rPr>
                <w:rFonts w:asciiTheme="minorHAnsi" w:hAnsiTheme="minorHAnsi" w:cstheme="minorHAnsi"/>
                <w:i/>
              </w:rPr>
              <w:t>)</w:t>
            </w:r>
            <w:proofErr w:type="gramEnd"/>
          </w:p>
          <w:p w:rsidR="009212DE" w:rsidRPr="002B5129" w:rsidRDefault="009212DE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 xml:space="preserve"> …………………………………………………</w:t>
            </w:r>
            <w:r w:rsidR="002B5129" w:rsidRPr="002B5129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  <w:r w:rsidRPr="002B5129">
              <w:rPr>
                <w:rFonts w:asciiTheme="minorHAnsi" w:hAnsiTheme="minorHAnsi" w:cstheme="minorHAnsi"/>
              </w:rPr>
              <w:t>.</w:t>
            </w:r>
          </w:p>
          <w:p w:rsidR="00AF38B7" w:rsidRPr="002B5129" w:rsidRDefault="00AF38B7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38B7" w:rsidRPr="002B5129" w:rsidTr="003D22A5">
        <w:trPr>
          <w:trHeight w:val="450"/>
        </w:trPr>
        <w:tc>
          <w:tcPr>
            <w:tcW w:w="9854" w:type="dxa"/>
          </w:tcPr>
          <w:p w:rsidR="00EB1516" w:rsidRPr="002B5129" w:rsidRDefault="00EB1516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  <w:p w:rsidR="00AF38B7" w:rsidRPr="002B5129" w:rsidRDefault="00AF38B7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2B5129">
              <w:rPr>
                <w:rFonts w:asciiTheme="minorHAnsi" w:hAnsiTheme="minorHAnsi" w:cstheme="minorHAnsi"/>
                <w:b/>
              </w:rPr>
              <w:t>TIPOLOGIA DI</w:t>
            </w:r>
            <w:proofErr w:type="gramStart"/>
            <w:r w:rsidRPr="002B5129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Pr="002B5129">
              <w:rPr>
                <w:rFonts w:asciiTheme="minorHAnsi" w:hAnsiTheme="minorHAnsi" w:cstheme="minorHAnsi"/>
                <w:b/>
              </w:rPr>
              <w:t xml:space="preserve">BISOGNO EDUCATIVO SPECIALE (BES): Svantaggio linguistico-culturale </w:t>
            </w:r>
          </w:p>
          <w:p w:rsidR="00AF38B7" w:rsidRPr="002B5129" w:rsidRDefault="00AF38B7" w:rsidP="003D22A5">
            <w:pPr>
              <w:pStyle w:val="Predefinit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 xml:space="preserve">Inserito per la prima volta nel nostro sistema scolastico nell’anno scolastico in corso o in quello </w:t>
            </w:r>
            <w:proofErr w:type="gramStart"/>
            <w:r w:rsidRPr="002B5129">
              <w:rPr>
                <w:rFonts w:asciiTheme="minorHAnsi" w:hAnsiTheme="minorHAnsi" w:cstheme="minorHAnsi"/>
              </w:rPr>
              <w:t>precedente</w:t>
            </w:r>
            <w:proofErr w:type="gramEnd"/>
            <w:r w:rsidR="009212DE" w:rsidRPr="002B5129">
              <w:rPr>
                <w:rFonts w:asciiTheme="minorHAnsi" w:hAnsiTheme="minorHAnsi" w:cstheme="minorHAnsi"/>
              </w:rPr>
              <w:t xml:space="preserve"> </w:t>
            </w:r>
          </w:p>
          <w:p w:rsidR="00AF38B7" w:rsidRPr="002B5129" w:rsidRDefault="00AF38B7" w:rsidP="003D22A5">
            <w:pPr>
              <w:pStyle w:val="Predefinit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 xml:space="preserve">Alunno che pur essendo in Italia da più anni incontra difficoltà nella lingua italiana </w:t>
            </w:r>
            <w:proofErr w:type="gramStart"/>
            <w:r w:rsidRPr="002B5129">
              <w:rPr>
                <w:rFonts w:asciiTheme="minorHAnsi" w:hAnsiTheme="minorHAnsi" w:cstheme="minorHAnsi"/>
              </w:rPr>
              <w:t>ed</w:t>
            </w:r>
            <w:proofErr w:type="gramEnd"/>
            <w:r w:rsidRPr="002B5129">
              <w:rPr>
                <w:rFonts w:asciiTheme="minorHAnsi" w:hAnsiTheme="minorHAnsi" w:cstheme="minorHAnsi"/>
              </w:rPr>
              <w:t xml:space="preserve"> in particolare in quella dello studio </w:t>
            </w:r>
          </w:p>
          <w:p w:rsidR="00AF38B7" w:rsidRPr="002B5129" w:rsidRDefault="00AF38B7" w:rsidP="003D22A5">
            <w:pPr>
              <w:pStyle w:val="Predefinit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2B5129">
              <w:rPr>
                <w:rFonts w:asciiTheme="minorHAnsi" w:hAnsiTheme="minorHAnsi" w:cstheme="minorHAnsi"/>
              </w:rPr>
              <w:t xml:space="preserve">Alunno di seconda generazione (tutto il percorso scolastico si è svolto in Italia) che presenta difficoltà con la lingua italiana e/o con le materie di studio. </w:t>
            </w:r>
          </w:p>
          <w:p w:rsidR="00AF38B7" w:rsidRPr="002B5129" w:rsidRDefault="00AF38B7" w:rsidP="003D22A5">
            <w:pPr>
              <w:pStyle w:val="Predefinito"/>
              <w:ind w:left="81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F38B7" w:rsidRPr="002B5129" w:rsidRDefault="00AF38B7" w:rsidP="0065566A">
      <w:pPr>
        <w:spacing w:after="0"/>
        <w:rPr>
          <w:rFonts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AF38B7" w:rsidRPr="006E4361" w:rsidTr="003D22A5">
        <w:trPr>
          <w:trHeight w:val="2650"/>
        </w:trPr>
        <w:tc>
          <w:tcPr>
            <w:tcW w:w="9854" w:type="dxa"/>
          </w:tcPr>
          <w:p w:rsidR="006E4361" w:rsidRDefault="006E4361" w:rsidP="003D22A5">
            <w:pPr>
              <w:pStyle w:val="Predefini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15885177"/>
          </w:p>
          <w:p w:rsidR="00AF38B7" w:rsidRPr="006E4361" w:rsidRDefault="00AF38B7" w:rsidP="003D22A5">
            <w:pPr>
              <w:pStyle w:val="Predefini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BIOGRAFIA SCOLASTICA E LINGUISTICA (INCONTRO CON I GENITORI ED EVENTUALE MADIATORE)</w:t>
            </w:r>
          </w:p>
          <w:p w:rsidR="00AF38B7" w:rsidRPr="006E4361" w:rsidRDefault="00AF38B7" w:rsidP="003D22A5">
            <w:pPr>
              <w:pStyle w:val="Predefinito"/>
              <w:ind w:left="8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Numero degli anni di scolarità all’</w:t>
            </w:r>
            <w:proofErr w:type="spell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estero_______________in</w:t>
            </w:r>
            <w:proofErr w:type="spell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Italia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Istituto di provenienza _______________________________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Lingua parlata in famiglia_____________________________________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Altre lingue conosciute:_________________________________________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Se NAI: ha studiato inglese nel paese d’origine?    SÌ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proofErr w:type="gram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gram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per n. anni _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Discipline scolastiche d’interesse______________________________________________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Attività d’interesse nel tempo libero____________________________________________</w:t>
            </w:r>
          </w:p>
          <w:p w:rsidR="006E4361" w:rsidRDefault="006E4361" w:rsidP="003D22A5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38B7" w:rsidRPr="006E4361" w:rsidRDefault="00AF38B7" w:rsidP="003D22A5">
            <w:pPr>
              <w:pStyle w:val="Predefinito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43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I INTERVENTI DI ACCOGLIENZA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Attivazione mediazione linguistico-culturale con la famiglia</w:t>
            </w:r>
            <w:proofErr w:type="gram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proofErr w:type="gram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SÌ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     NO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Attivazione mediazione linguistico-culturale con la classe</w:t>
            </w:r>
            <w:proofErr w:type="gram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gram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SÌ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      NO </w:t>
            </w:r>
            <w:r w:rsidRPr="006E4361">
              <w:rPr>
                <w:rFonts w:asciiTheme="minorHAnsi" w:hAnsi="Segoe UI Symbol" w:cstheme="minorHAnsi"/>
                <w:sz w:val="20"/>
                <w:szCs w:val="20"/>
              </w:rPr>
              <w:t>❒</w:t>
            </w: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F38B7" w:rsidRPr="006E4361" w:rsidRDefault="00AF38B7" w:rsidP="003D22A5">
            <w:pPr>
              <w:pStyle w:val="Predefinito"/>
              <w:numPr>
                <w:ilvl w:val="0"/>
                <w:numId w:val="25"/>
              </w:numPr>
              <w:spacing w:line="360" w:lineRule="auto"/>
              <w:ind w:left="81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Altre osservazioni_____________________________________________________________  </w:t>
            </w:r>
          </w:p>
          <w:p w:rsidR="00AF38B7" w:rsidRPr="006E4361" w:rsidRDefault="00AF38B7" w:rsidP="003D22A5">
            <w:pPr>
              <w:pStyle w:val="Predefinito"/>
              <w:spacing w:line="360" w:lineRule="auto"/>
              <w:ind w:left="8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</w:t>
            </w:r>
          </w:p>
          <w:bookmarkEnd w:id="0"/>
          <w:p w:rsidR="00AF38B7" w:rsidRPr="006E4361" w:rsidRDefault="00AF38B7" w:rsidP="003D22A5">
            <w:pPr>
              <w:pStyle w:val="Predefinito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F3AE8" w:rsidRPr="006E4361" w:rsidRDefault="00FF3AE8" w:rsidP="0065566A">
      <w:pPr>
        <w:spacing w:after="0"/>
        <w:rPr>
          <w:rFonts w:cstheme="minorHAnsi"/>
          <w:sz w:val="20"/>
          <w:szCs w:val="20"/>
          <w:lang w:val="fr-FR"/>
        </w:rPr>
      </w:pPr>
    </w:p>
    <w:p w:rsidR="00FF3AE8" w:rsidRPr="006E4361" w:rsidRDefault="00FF3AE8" w:rsidP="00FF3AE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E4361">
        <w:rPr>
          <w:rFonts w:cstheme="minorHAnsi"/>
          <w:b/>
          <w:bCs/>
          <w:sz w:val="20"/>
          <w:szCs w:val="20"/>
        </w:rPr>
        <w:t>AUNNI NAI</w:t>
      </w:r>
    </w:p>
    <w:p w:rsidR="002D1E27" w:rsidRPr="006E4361" w:rsidRDefault="002D1E27" w:rsidP="00FF3AE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E4361">
        <w:rPr>
          <w:rFonts w:cstheme="minorHAnsi"/>
          <w:bCs/>
          <w:i/>
          <w:sz w:val="20"/>
          <w:szCs w:val="20"/>
        </w:rPr>
        <w:t xml:space="preserve">(Considerare che </w:t>
      </w:r>
      <w:proofErr w:type="gramStart"/>
      <w:r w:rsidRPr="006E4361">
        <w:rPr>
          <w:rFonts w:cstheme="minorHAnsi"/>
          <w:bCs/>
          <w:i/>
          <w:sz w:val="20"/>
          <w:szCs w:val="20"/>
        </w:rPr>
        <w:t>i</w:t>
      </w:r>
      <w:proofErr w:type="gramEnd"/>
      <w:r w:rsidRPr="006E4361">
        <w:rPr>
          <w:rFonts w:cstheme="minorHAnsi"/>
          <w:bCs/>
          <w:i/>
          <w:sz w:val="20"/>
          <w:szCs w:val="20"/>
        </w:rPr>
        <w:t xml:space="preserve"> neo arrivati spesso sono in situazione di stress e non sono in grado di rispondere)</w:t>
      </w:r>
    </w:p>
    <w:p w:rsidR="00BE33DD" w:rsidRPr="006E4361" w:rsidRDefault="00FF3AE8" w:rsidP="00FF3AE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6E4361">
        <w:rPr>
          <w:rFonts w:cstheme="minorHAnsi"/>
          <w:b/>
          <w:bCs/>
          <w:sz w:val="20"/>
          <w:szCs w:val="20"/>
        </w:rPr>
        <w:t xml:space="preserve"> </w:t>
      </w:r>
      <w:r w:rsidR="00BE33DD" w:rsidRPr="006E4361">
        <w:rPr>
          <w:rFonts w:cstheme="minorHAnsi"/>
          <w:b/>
          <w:bCs/>
          <w:sz w:val="20"/>
          <w:szCs w:val="20"/>
        </w:rPr>
        <w:t xml:space="preserve">VALUTAZIONE DELLE COMPETENZE LINGUISTICHE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1815"/>
        <w:gridCol w:w="1815"/>
        <w:gridCol w:w="1816"/>
      </w:tblGrid>
      <w:tr w:rsidR="00BE33DD" w:rsidRPr="006E4361" w:rsidTr="00E76E9F">
        <w:trPr>
          <w:trHeight w:val="219"/>
        </w:trPr>
        <w:tc>
          <w:tcPr>
            <w:tcW w:w="4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n adeguat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Parzialmente adeguata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Adeguata</w:t>
            </w:r>
          </w:p>
        </w:tc>
      </w:tr>
      <w:tr w:rsidR="00BE33DD" w:rsidRPr="006E4361" w:rsidTr="00E76E9F">
        <w:trPr>
          <w:trHeight w:val="905"/>
        </w:trPr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COMPRENSIONE ORALE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Linguaggio quotidiano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Istruzioni di lavoro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Comprensione lessico specifico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</w:tr>
      <w:tr w:rsidR="00BE33DD" w:rsidRPr="006E4361" w:rsidTr="00E76E9F">
        <w:trPr>
          <w:trHeight w:val="672"/>
        </w:trPr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UZIONE ORALE 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Linguaggio quotidiano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Uso lessico specifico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</w:tr>
      <w:tr w:rsidR="00BE33DD" w:rsidRPr="006E4361" w:rsidTr="00E76E9F">
        <w:trPr>
          <w:trHeight w:val="905"/>
        </w:trPr>
        <w:tc>
          <w:tcPr>
            <w:tcW w:w="43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COMPRENSIONE SCRITTA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Breve testo narrativo (legato all’</w:t>
            </w:r>
            <w:proofErr w:type="spellStart"/>
            <w:proofErr w:type="gram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esp</w:t>
            </w:r>
            <w:proofErr w:type="spell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pers</w:t>
            </w:r>
            <w:proofErr w:type="spellEnd"/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Lingua dello studio (breve testo disciplinare)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</w:tr>
      <w:tr w:rsidR="00BE33DD" w:rsidRPr="006E4361" w:rsidTr="00E76E9F">
        <w:trPr>
          <w:trHeight w:val="138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b/>
                <w:sz w:val="20"/>
                <w:szCs w:val="20"/>
              </w:rPr>
              <w:t>PRODUZIONE SCRITTA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Utilizzo alfabeto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Produzione di semplici frasi</w:t>
            </w:r>
          </w:p>
          <w:p w:rsidR="00227F51" w:rsidRPr="006E4361" w:rsidRDefault="00BE33DD" w:rsidP="00275703">
            <w:pPr>
              <w:pStyle w:val="Contenutotabella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361">
              <w:rPr>
                <w:rFonts w:asciiTheme="minorHAnsi" w:hAnsiTheme="minorHAnsi" w:cstheme="minorHAnsi"/>
                <w:sz w:val="20"/>
                <w:szCs w:val="20"/>
              </w:rPr>
              <w:t>Produzione di un testo breve coerente e corrett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pacing w:line="360" w:lineRule="auto"/>
              <w:jc w:val="center"/>
              <w:rPr>
                <w:rFonts w:asciiTheme="minorHAnsi" w:eastAsia="Wingdings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  <w:p w:rsidR="00BE33DD" w:rsidRPr="006E4361" w:rsidRDefault="00BE33DD" w:rsidP="003D22A5">
            <w:pPr>
              <w:pStyle w:val="Contenutotabella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361">
              <w:rPr>
                <w:rFonts w:asciiTheme="minorHAnsi" w:eastAsia="Wingdings" w:hAnsiTheme="minorHAnsi" w:cstheme="minorHAnsi"/>
                <w:sz w:val="20"/>
                <w:szCs w:val="20"/>
              </w:rPr>
              <w:t></w:t>
            </w:r>
          </w:p>
        </w:tc>
      </w:tr>
    </w:tbl>
    <w:p w:rsidR="00F23858" w:rsidRDefault="00F23858" w:rsidP="00F70ADC">
      <w:pPr>
        <w:spacing w:after="120"/>
        <w:rPr>
          <w:rFonts w:cstheme="minorHAnsi"/>
        </w:rPr>
      </w:pPr>
    </w:p>
    <w:p w:rsidR="006E4361" w:rsidRDefault="006E4361" w:rsidP="00F70ADC">
      <w:pPr>
        <w:spacing w:after="120"/>
        <w:rPr>
          <w:rFonts w:cstheme="minorHAnsi"/>
        </w:rPr>
      </w:pPr>
    </w:p>
    <w:p w:rsidR="006E4361" w:rsidRDefault="006E4361" w:rsidP="00F70ADC">
      <w:pPr>
        <w:spacing w:after="120"/>
        <w:rPr>
          <w:rFonts w:cstheme="minorHAnsi"/>
        </w:rPr>
      </w:pPr>
    </w:p>
    <w:p w:rsidR="006E4361" w:rsidRPr="002B5129" w:rsidRDefault="006E4361" w:rsidP="00F70ADC">
      <w:pPr>
        <w:spacing w:after="120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0"/>
        <w:gridCol w:w="2001"/>
        <w:gridCol w:w="2007"/>
        <w:gridCol w:w="2136"/>
      </w:tblGrid>
      <w:tr w:rsidR="000135BA" w:rsidRPr="002B5129" w:rsidTr="000135BA">
        <w:trPr>
          <w:trHeight w:val="239"/>
        </w:trPr>
        <w:tc>
          <w:tcPr>
            <w:tcW w:w="9821" w:type="dxa"/>
            <w:gridSpan w:val="4"/>
            <w:vAlign w:val="center"/>
          </w:tcPr>
          <w:p w:rsidR="00FF3AE8" w:rsidRPr="002B5129" w:rsidRDefault="00FF3AE8" w:rsidP="003D22A5">
            <w:pPr>
              <w:pStyle w:val="Paragrafoelenco"/>
              <w:tabs>
                <w:tab w:val="left" w:pos="1509"/>
              </w:tabs>
              <w:ind w:left="-142"/>
              <w:jc w:val="center"/>
              <w:rPr>
                <w:rFonts w:eastAsia="Times New Roman" w:cstheme="minorHAnsi"/>
                <w:b/>
                <w:caps/>
              </w:rPr>
            </w:pPr>
          </w:p>
          <w:p w:rsidR="000135BA" w:rsidRPr="002B5129" w:rsidRDefault="006E4361" w:rsidP="003D22A5">
            <w:pPr>
              <w:pStyle w:val="Paragrafoelenco"/>
              <w:tabs>
                <w:tab w:val="left" w:pos="1509"/>
              </w:tabs>
              <w:ind w:left="-142"/>
              <w:jc w:val="center"/>
              <w:rPr>
                <w:rFonts w:eastAsia="Times New Roman" w:cstheme="minorHAnsi"/>
                <w:b/>
                <w:caps/>
              </w:rPr>
            </w:pPr>
            <w:r>
              <w:rPr>
                <w:rFonts w:eastAsia="Times New Roman" w:cstheme="minorHAnsi"/>
                <w:b/>
                <w:caps/>
              </w:rPr>
              <w:t xml:space="preserve">  l</w:t>
            </w:r>
            <w:r w:rsidR="000135BA" w:rsidRPr="002B5129">
              <w:rPr>
                <w:rFonts w:eastAsia="Times New Roman" w:cstheme="minorHAnsi"/>
                <w:b/>
                <w:caps/>
              </w:rPr>
              <w:t>ivelli di conoscenza in rapporto ai prerequisiti mediamente richiesti per età anagrafica</w:t>
            </w:r>
          </w:p>
          <w:p w:rsidR="00FF3AE8" w:rsidRPr="002B5129" w:rsidRDefault="00FF3AE8" w:rsidP="003D22A5">
            <w:pPr>
              <w:pStyle w:val="Paragrafoelenco"/>
              <w:tabs>
                <w:tab w:val="left" w:pos="1509"/>
              </w:tabs>
              <w:ind w:left="-142"/>
              <w:jc w:val="center"/>
              <w:rPr>
                <w:rFonts w:cstheme="minorHAnsi"/>
                <w:bCs/>
              </w:rPr>
            </w:pPr>
          </w:p>
        </w:tc>
      </w:tr>
      <w:tr w:rsidR="000135BA" w:rsidRPr="002B5129" w:rsidTr="00FF3AE8">
        <w:trPr>
          <w:trHeight w:val="491"/>
        </w:trPr>
        <w:tc>
          <w:tcPr>
            <w:tcW w:w="3392" w:type="dxa"/>
            <w:vAlign w:val="center"/>
          </w:tcPr>
          <w:p w:rsidR="000135BA" w:rsidRPr="002B5129" w:rsidRDefault="000135BA" w:rsidP="003D22A5">
            <w:pPr>
              <w:pStyle w:val="Nessunaspaziatura"/>
              <w:rPr>
                <w:rFonts w:eastAsia="Times New Roman" w:cstheme="minorHAnsi"/>
                <w:b/>
              </w:rPr>
            </w:pPr>
            <w:r w:rsidRPr="002B5129">
              <w:rPr>
                <w:rFonts w:eastAsia="Times New Roman" w:cstheme="minorHAnsi"/>
                <w:b/>
              </w:rPr>
              <w:t>Capacità di calcolo</w:t>
            </w:r>
          </w:p>
          <w:p w:rsidR="000135BA" w:rsidRPr="002B5129" w:rsidRDefault="000135BA" w:rsidP="003D22A5">
            <w:pPr>
              <w:pStyle w:val="Nessunaspaziatura"/>
              <w:rPr>
                <w:rFonts w:eastAsia="Times New Roman" w:cstheme="minorHAnsi"/>
                <w:b/>
              </w:rPr>
            </w:pPr>
          </w:p>
        </w:tc>
        <w:tc>
          <w:tcPr>
            <w:tcW w:w="2108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Non adeguata</w:t>
            </w:r>
          </w:p>
        </w:tc>
        <w:tc>
          <w:tcPr>
            <w:tcW w:w="2113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proofErr w:type="spellStart"/>
            <w:proofErr w:type="gramStart"/>
            <w:r w:rsidRPr="002B5129">
              <w:rPr>
                <w:rFonts w:cstheme="minorHAnsi"/>
                <w:bCs/>
              </w:rPr>
              <w:t>Parz</w:t>
            </w:r>
            <w:proofErr w:type="spellEnd"/>
            <w:r w:rsidRPr="002B5129">
              <w:rPr>
                <w:rFonts w:cstheme="minorHAnsi"/>
                <w:bCs/>
              </w:rPr>
              <w:t>.</w:t>
            </w:r>
            <w:proofErr w:type="gramEnd"/>
            <w:r w:rsidRPr="002B5129">
              <w:rPr>
                <w:rFonts w:cstheme="minorHAnsi"/>
                <w:bCs/>
              </w:rPr>
              <w:t xml:space="preserve"> adeguata</w:t>
            </w:r>
          </w:p>
        </w:tc>
        <w:tc>
          <w:tcPr>
            <w:tcW w:w="2208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Adeguata</w:t>
            </w:r>
          </w:p>
        </w:tc>
      </w:tr>
      <w:tr w:rsidR="000135BA" w:rsidRPr="002B5129" w:rsidTr="00FF3AE8">
        <w:trPr>
          <w:trHeight w:val="1222"/>
        </w:trPr>
        <w:tc>
          <w:tcPr>
            <w:tcW w:w="3392" w:type="dxa"/>
            <w:vAlign w:val="center"/>
          </w:tcPr>
          <w:p w:rsidR="000135BA" w:rsidRPr="002B5129" w:rsidRDefault="002B5129" w:rsidP="002B5129">
            <w:pPr>
              <w:pStyle w:val="Nessunaspaziatura"/>
              <w:rPr>
                <w:rFonts w:eastAsia="Times New Roman" w:cstheme="minorHAnsi"/>
                <w:b/>
              </w:rPr>
            </w:pPr>
            <w:r w:rsidRPr="002B5129">
              <w:rPr>
                <w:rFonts w:eastAsia="Times New Roman" w:cstheme="minorHAnsi"/>
                <w:b/>
              </w:rPr>
              <w:t xml:space="preserve">Capacità logica e risoluzione problemi </w:t>
            </w:r>
            <w:proofErr w:type="gramStart"/>
            <w:r w:rsidRPr="002B5129">
              <w:rPr>
                <w:rFonts w:eastAsia="Times New Roman" w:cstheme="minorHAnsi"/>
                <w:b/>
              </w:rPr>
              <w:t>a partire da</w:t>
            </w:r>
            <w:proofErr w:type="gramEnd"/>
            <w:r w:rsidRPr="002B5129">
              <w:rPr>
                <w:rFonts w:eastAsia="Times New Roman" w:cstheme="minorHAnsi"/>
                <w:b/>
              </w:rPr>
              <w:t xml:space="preserve"> disegni, formulazione grafica dati e  richieste</w:t>
            </w:r>
            <w:r w:rsidRPr="002B5129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2B5129">
              <w:rPr>
                <w:rFonts w:eastAsia="Times New Roman" w:cstheme="minorHAnsi"/>
                <w:b/>
                <w:iCs/>
              </w:rPr>
              <w:t>riferite ad esperienze</w:t>
            </w:r>
            <w:r w:rsidRPr="002B5129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2B5129">
              <w:rPr>
                <w:rFonts w:eastAsia="Times New Roman" w:cstheme="minorHAnsi"/>
                <w:b/>
              </w:rPr>
              <w:t>concrete…</w:t>
            </w:r>
          </w:p>
        </w:tc>
        <w:tc>
          <w:tcPr>
            <w:tcW w:w="2108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Non adeguata</w:t>
            </w:r>
          </w:p>
        </w:tc>
        <w:tc>
          <w:tcPr>
            <w:tcW w:w="2113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proofErr w:type="spellStart"/>
            <w:proofErr w:type="gramStart"/>
            <w:r w:rsidRPr="002B5129">
              <w:rPr>
                <w:rFonts w:cstheme="minorHAnsi"/>
                <w:bCs/>
              </w:rPr>
              <w:t>Parz</w:t>
            </w:r>
            <w:proofErr w:type="spellEnd"/>
            <w:r w:rsidRPr="002B5129">
              <w:rPr>
                <w:rFonts w:cstheme="minorHAnsi"/>
                <w:bCs/>
              </w:rPr>
              <w:t>.</w:t>
            </w:r>
            <w:proofErr w:type="gramEnd"/>
            <w:r w:rsidRPr="002B5129">
              <w:rPr>
                <w:rFonts w:cstheme="minorHAnsi"/>
                <w:bCs/>
              </w:rPr>
              <w:t xml:space="preserve"> adeguata</w:t>
            </w:r>
          </w:p>
        </w:tc>
        <w:tc>
          <w:tcPr>
            <w:tcW w:w="2208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Adeguata</w:t>
            </w:r>
          </w:p>
        </w:tc>
      </w:tr>
      <w:tr w:rsidR="000135BA" w:rsidRPr="002B5129" w:rsidTr="00FF3AE8">
        <w:trPr>
          <w:trHeight w:val="1474"/>
        </w:trPr>
        <w:tc>
          <w:tcPr>
            <w:tcW w:w="3392" w:type="dxa"/>
            <w:vAlign w:val="center"/>
          </w:tcPr>
          <w:p w:rsidR="000135BA" w:rsidRPr="002B5129" w:rsidRDefault="000135BA" w:rsidP="003D22A5">
            <w:pPr>
              <w:pStyle w:val="Nessunaspaziatura"/>
              <w:rPr>
                <w:rFonts w:eastAsia="Times New Roman" w:cstheme="minorHAnsi"/>
                <w:b/>
              </w:rPr>
            </w:pPr>
            <w:r w:rsidRPr="002B5129">
              <w:rPr>
                <w:rFonts w:eastAsia="Times New Roman" w:cstheme="minorHAnsi"/>
                <w:b/>
              </w:rPr>
              <w:t>Conoscenza di lingue straniere presenti a scuola</w:t>
            </w:r>
          </w:p>
          <w:p w:rsidR="000135BA" w:rsidRPr="002B5129" w:rsidRDefault="000135BA" w:rsidP="003D22A5">
            <w:pPr>
              <w:pStyle w:val="Nessunaspaziatura"/>
              <w:rPr>
                <w:rFonts w:eastAsia="Times New Roman" w:cstheme="minorHAnsi"/>
              </w:rPr>
            </w:pPr>
            <w:r w:rsidRPr="002B5129">
              <w:rPr>
                <w:rFonts w:eastAsia="Times New Roman" w:cstheme="minorHAnsi"/>
              </w:rPr>
              <w:t>……………………………………………………………</w:t>
            </w:r>
          </w:p>
          <w:p w:rsidR="000135BA" w:rsidRPr="002B5129" w:rsidRDefault="000135BA" w:rsidP="003D22A5">
            <w:pPr>
              <w:pStyle w:val="Nessunaspaziatura"/>
              <w:rPr>
                <w:rFonts w:eastAsia="Times New Roman" w:cstheme="minorHAnsi"/>
              </w:rPr>
            </w:pPr>
            <w:r w:rsidRPr="002B5129">
              <w:rPr>
                <w:rFonts w:eastAsia="Times New Roman" w:cstheme="minorHAnsi"/>
              </w:rPr>
              <w:t>……………………………………………………………</w:t>
            </w:r>
          </w:p>
        </w:tc>
        <w:tc>
          <w:tcPr>
            <w:tcW w:w="2108" w:type="dxa"/>
            <w:vAlign w:val="center"/>
          </w:tcPr>
          <w:p w:rsidR="000135BA" w:rsidRPr="002B5129" w:rsidRDefault="000135BA" w:rsidP="000135BA">
            <w:pPr>
              <w:pStyle w:val="Paragrafoelenco"/>
              <w:tabs>
                <w:tab w:val="left" w:pos="1509"/>
              </w:tabs>
              <w:spacing w:line="360" w:lineRule="auto"/>
              <w:ind w:left="360"/>
              <w:jc w:val="both"/>
              <w:rPr>
                <w:rFonts w:cstheme="minorHAnsi"/>
                <w:bCs/>
              </w:rPr>
            </w:pPr>
          </w:p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Non adeguata</w:t>
            </w:r>
          </w:p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Non adeguata</w:t>
            </w:r>
          </w:p>
          <w:p w:rsidR="000135BA" w:rsidRPr="002B5129" w:rsidRDefault="000135BA" w:rsidP="003D22A5">
            <w:pPr>
              <w:pStyle w:val="Paragrafoelenco"/>
              <w:tabs>
                <w:tab w:val="left" w:pos="1509"/>
              </w:tabs>
              <w:spacing w:line="36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2113" w:type="dxa"/>
            <w:vAlign w:val="center"/>
          </w:tcPr>
          <w:p w:rsidR="000135BA" w:rsidRPr="002B5129" w:rsidRDefault="000135BA" w:rsidP="000135BA">
            <w:pPr>
              <w:pStyle w:val="Paragrafoelenco"/>
              <w:tabs>
                <w:tab w:val="left" w:pos="1509"/>
              </w:tabs>
              <w:spacing w:line="360" w:lineRule="auto"/>
              <w:ind w:left="360"/>
              <w:jc w:val="both"/>
              <w:rPr>
                <w:rFonts w:cstheme="minorHAnsi"/>
                <w:bCs/>
              </w:rPr>
            </w:pPr>
          </w:p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proofErr w:type="spellStart"/>
            <w:r w:rsidRPr="002B5129">
              <w:rPr>
                <w:rFonts w:cstheme="minorHAnsi"/>
                <w:bCs/>
              </w:rPr>
              <w:t>Parz</w:t>
            </w:r>
            <w:proofErr w:type="spellEnd"/>
            <w:r w:rsidRPr="002B5129">
              <w:rPr>
                <w:rFonts w:cstheme="minorHAnsi"/>
                <w:bCs/>
              </w:rPr>
              <w:t>. Adeguata</w:t>
            </w:r>
          </w:p>
          <w:p w:rsidR="000135BA" w:rsidRPr="002B5129" w:rsidRDefault="000135BA" w:rsidP="003D22A5">
            <w:pPr>
              <w:pStyle w:val="Paragrafoelenco"/>
              <w:numPr>
                <w:ilvl w:val="0"/>
                <w:numId w:val="30"/>
              </w:numPr>
              <w:tabs>
                <w:tab w:val="left" w:pos="1509"/>
              </w:tabs>
              <w:spacing w:line="360" w:lineRule="auto"/>
              <w:jc w:val="both"/>
              <w:rPr>
                <w:rFonts w:cstheme="minorHAnsi"/>
                <w:bCs/>
              </w:rPr>
            </w:pPr>
            <w:proofErr w:type="spellStart"/>
            <w:r w:rsidRPr="002B5129">
              <w:rPr>
                <w:rFonts w:cstheme="minorHAnsi"/>
                <w:bCs/>
              </w:rPr>
              <w:t>Parz</w:t>
            </w:r>
            <w:proofErr w:type="spellEnd"/>
            <w:r w:rsidRPr="002B5129">
              <w:rPr>
                <w:rFonts w:cstheme="minorHAnsi"/>
                <w:bCs/>
              </w:rPr>
              <w:t>. Adeguata</w:t>
            </w:r>
          </w:p>
          <w:p w:rsidR="000135BA" w:rsidRPr="002B5129" w:rsidRDefault="000135BA" w:rsidP="003D22A5">
            <w:pPr>
              <w:pStyle w:val="Paragrafoelenco"/>
              <w:tabs>
                <w:tab w:val="left" w:pos="1509"/>
              </w:tabs>
              <w:spacing w:line="36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2208" w:type="dxa"/>
            <w:vAlign w:val="center"/>
          </w:tcPr>
          <w:p w:rsidR="000135BA" w:rsidRPr="002B5129" w:rsidRDefault="000135BA" w:rsidP="003D22A5">
            <w:pPr>
              <w:pStyle w:val="Paragrafoelenco"/>
              <w:numPr>
                <w:ilvl w:val="0"/>
                <w:numId w:val="45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Adeguata</w:t>
            </w:r>
          </w:p>
          <w:p w:rsidR="000135BA" w:rsidRPr="002B5129" w:rsidRDefault="000135BA" w:rsidP="003D22A5">
            <w:pPr>
              <w:pStyle w:val="Paragrafoelenco"/>
              <w:numPr>
                <w:ilvl w:val="0"/>
                <w:numId w:val="45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2B5129">
              <w:rPr>
                <w:rFonts w:cstheme="minorHAnsi"/>
                <w:bCs/>
              </w:rPr>
              <w:t>Adeguata</w:t>
            </w:r>
          </w:p>
        </w:tc>
      </w:tr>
    </w:tbl>
    <w:p w:rsidR="00FF3AE8" w:rsidRPr="002B5129" w:rsidRDefault="00FF3AE8" w:rsidP="000135BA">
      <w:pPr>
        <w:pStyle w:val="Titolo3"/>
        <w:spacing w:before="21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3AE8" w:rsidRPr="002B5129" w:rsidRDefault="00FF3AE8" w:rsidP="00FF3AE8">
      <w:pPr>
        <w:rPr>
          <w:rFonts w:cstheme="minorHAnsi"/>
        </w:rPr>
      </w:pPr>
    </w:p>
    <w:p w:rsidR="00FF3AE8" w:rsidRPr="002B5129" w:rsidRDefault="00FF3AE8" w:rsidP="00FF3AE8">
      <w:pPr>
        <w:pStyle w:val="Titolo3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5129">
        <w:rPr>
          <w:rFonts w:asciiTheme="minorHAnsi" w:hAnsiTheme="minorHAnsi" w:cstheme="minorHAnsi"/>
          <w:b/>
          <w:bCs/>
          <w:color w:val="auto"/>
          <w:sz w:val="22"/>
          <w:szCs w:val="22"/>
        </w:rPr>
        <w:t>ALUNNI BES</w:t>
      </w:r>
    </w:p>
    <w:p w:rsidR="004F0B0C" w:rsidRPr="002B5129" w:rsidRDefault="00FF3AE8" w:rsidP="00FF3AE8">
      <w:pPr>
        <w:pStyle w:val="Titolo3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51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F0B0C" w:rsidRPr="002B51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ALUTAZIONE DELLE COMPETENZE LINGUISTICHE </w:t>
      </w:r>
    </w:p>
    <w:p w:rsidR="00860F89" w:rsidRPr="002B5129" w:rsidRDefault="00860F89" w:rsidP="000135BA">
      <w:pPr>
        <w:jc w:val="center"/>
        <w:rPr>
          <w:rFonts w:cstheme="minorHAnsi"/>
        </w:rPr>
      </w:pPr>
      <w:r w:rsidRPr="002B5129">
        <w:rPr>
          <w:rFonts w:cstheme="minorHAnsi"/>
        </w:rPr>
        <w:t xml:space="preserve">(dopo la somministrazione di test </w:t>
      </w:r>
      <w:r w:rsidR="000A227C" w:rsidRPr="002B5129">
        <w:rPr>
          <w:rFonts w:cstheme="minorHAnsi"/>
        </w:rPr>
        <w:t xml:space="preserve">in data </w:t>
      </w:r>
      <w:r w:rsidR="0004178A" w:rsidRPr="002B5129">
        <w:rPr>
          <w:rFonts w:cstheme="minorHAnsi"/>
        </w:rPr>
        <w:t>……</w:t>
      </w:r>
      <w:r w:rsidR="000135BA" w:rsidRPr="002B5129">
        <w:rPr>
          <w:rFonts w:cstheme="minorHAnsi"/>
        </w:rPr>
        <w:t>……</w:t>
      </w:r>
      <w:proofErr w:type="gramStart"/>
      <w:r w:rsidR="000135BA" w:rsidRPr="002B5129">
        <w:rPr>
          <w:rFonts w:cstheme="minorHAnsi"/>
        </w:rPr>
        <w:t>..per</w:t>
      </w:r>
      <w:proofErr w:type="gramEnd"/>
      <w:r w:rsidR="000135BA" w:rsidRPr="002B5129">
        <w:rPr>
          <w:rFonts w:cstheme="minorHAnsi"/>
        </w:rPr>
        <w:t xml:space="preserve"> formare gruppi di livello</w:t>
      </w:r>
      <w:r w:rsidRPr="002B5129">
        <w:rPr>
          <w:rFonts w:cstheme="minorHAnsi"/>
        </w:rPr>
        <w:t>)</w:t>
      </w:r>
    </w:p>
    <w:tbl>
      <w:tblPr>
        <w:tblStyle w:val="TableNormal"/>
        <w:tblW w:w="9849" w:type="dxa"/>
        <w:jc w:val="center"/>
        <w:tblBorders>
          <w:top w:val="double" w:sz="2" w:space="0" w:color="A1A1A1"/>
          <w:left w:val="double" w:sz="2" w:space="0" w:color="A1A1A1"/>
          <w:bottom w:val="double" w:sz="2" w:space="0" w:color="A1A1A1"/>
          <w:right w:val="double" w:sz="2" w:space="0" w:color="A1A1A1"/>
          <w:insideH w:val="double" w:sz="2" w:space="0" w:color="A1A1A1"/>
          <w:insideV w:val="double" w:sz="2" w:space="0" w:color="A1A1A1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20"/>
        <w:gridCol w:w="2420"/>
        <w:gridCol w:w="2397"/>
      </w:tblGrid>
      <w:tr w:rsidR="004F0B0C" w:rsidRPr="002B5129" w:rsidTr="00326B05">
        <w:trPr>
          <w:trHeight w:val="29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135BA" w:rsidRPr="002B5129" w:rsidRDefault="000135BA" w:rsidP="003D22A5">
            <w:pPr>
              <w:pStyle w:val="TableParagraph"/>
              <w:spacing w:before="4" w:line="267" w:lineRule="exact"/>
              <w:ind w:left="697"/>
              <w:rPr>
                <w:rFonts w:asciiTheme="minorHAnsi" w:hAnsiTheme="minorHAnsi" w:cstheme="minorHAnsi"/>
                <w:b/>
                <w:lang w:val="it-IT"/>
              </w:rPr>
            </w:pPr>
          </w:p>
          <w:p w:rsidR="004F0B0C" w:rsidRPr="002B5129" w:rsidRDefault="004F0B0C" w:rsidP="003D22A5">
            <w:pPr>
              <w:pStyle w:val="TableParagraph"/>
              <w:spacing w:before="4" w:line="267" w:lineRule="exact"/>
              <w:ind w:left="697"/>
              <w:rPr>
                <w:rFonts w:asciiTheme="minorHAnsi" w:hAnsiTheme="minorHAnsi" w:cstheme="minorHAnsi"/>
                <w:b/>
              </w:rPr>
            </w:pPr>
            <w:proofErr w:type="spellStart"/>
            <w:r w:rsidRPr="002B5129">
              <w:rPr>
                <w:rFonts w:asciiTheme="minorHAnsi" w:hAnsiTheme="minorHAnsi" w:cstheme="minorHAnsi"/>
                <w:b/>
              </w:rPr>
              <w:t>Competenza</w:t>
            </w:r>
            <w:proofErr w:type="spellEnd"/>
          </w:p>
        </w:tc>
        <w:tc>
          <w:tcPr>
            <w:tcW w:w="7236" w:type="dxa"/>
            <w:gridSpan w:val="3"/>
          </w:tcPr>
          <w:p w:rsidR="00860F89" w:rsidRPr="002B5129" w:rsidRDefault="00860F89" w:rsidP="008B539B">
            <w:pPr>
              <w:pStyle w:val="TableParagraph"/>
              <w:spacing w:before="4" w:line="267" w:lineRule="exact"/>
              <w:ind w:left="18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5129">
              <w:rPr>
                <w:rFonts w:asciiTheme="minorHAnsi" w:hAnsiTheme="minorHAnsi" w:cstheme="minorHAnsi"/>
                <w:b/>
                <w:lang w:val="it-IT"/>
              </w:rPr>
              <w:t>LIVELLO</w:t>
            </w:r>
          </w:p>
          <w:p w:rsidR="004F0B0C" w:rsidRPr="002B5129" w:rsidRDefault="00860F89" w:rsidP="008B539B">
            <w:pPr>
              <w:pStyle w:val="TableParagraph"/>
              <w:spacing w:before="4" w:line="267" w:lineRule="exact"/>
              <w:ind w:left="18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5129">
              <w:rPr>
                <w:rFonts w:asciiTheme="minorHAnsi" w:hAnsiTheme="minorHAnsi" w:cstheme="minorHAnsi"/>
                <w:b/>
                <w:lang w:val="it-IT"/>
              </w:rPr>
              <w:t>(secondo il Q</w:t>
            </w:r>
            <w:r w:rsidR="008B539B" w:rsidRPr="002B5129">
              <w:rPr>
                <w:rFonts w:asciiTheme="minorHAnsi" w:hAnsiTheme="minorHAnsi" w:cstheme="minorHAnsi"/>
                <w:b/>
                <w:lang w:val="it-IT"/>
              </w:rPr>
              <w:t xml:space="preserve">CER - </w:t>
            </w:r>
            <w:r w:rsidR="004F0B0C" w:rsidRPr="002B5129">
              <w:rPr>
                <w:rFonts w:asciiTheme="minorHAnsi" w:hAnsiTheme="minorHAnsi" w:cstheme="minorHAnsi"/>
                <w:b/>
                <w:lang w:val="it-IT"/>
              </w:rPr>
              <w:t xml:space="preserve">Quadro </w:t>
            </w:r>
            <w:r w:rsidRPr="002B5129">
              <w:rPr>
                <w:rFonts w:asciiTheme="minorHAnsi" w:hAnsiTheme="minorHAnsi" w:cstheme="minorHAnsi"/>
                <w:b/>
                <w:lang w:val="it-IT"/>
              </w:rPr>
              <w:t xml:space="preserve">comune europeo </w:t>
            </w:r>
            <w:r w:rsidR="004F0B0C" w:rsidRPr="002B5129">
              <w:rPr>
                <w:rFonts w:asciiTheme="minorHAnsi" w:hAnsiTheme="minorHAnsi" w:cstheme="minorHAnsi"/>
                <w:b/>
                <w:lang w:val="it-IT"/>
              </w:rPr>
              <w:t xml:space="preserve">di </w:t>
            </w:r>
            <w:r w:rsidRPr="002B5129">
              <w:rPr>
                <w:rFonts w:asciiTheme="minorHAnsi" w:hAnsiTheme="minorHAnsi" w:cstheme="minorHAnsi"/>
                <w:b/>
                <w:lang w:val="it-IT"/>
              </w:rPr>
              <w:t>r</w:t>
            </w:r>
            <w:r w:rsidR="004F0B0C" w:rsidRPr="002B5129">
              <w:rPr>
                <w:rFonts w:asciiTheme="minorHAnsi" w:hAnsiTheme="minorHAnsi" w:cstheme="minorHAnsi"/>
                <w:b/>
                <w:lang w:val="it-IT"/>
              </w:rPr>
              <w:t>iferimento</w:t>
            </w:r>
            <w:r w:rsidRPr="002B5129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0135BA" w:rsidRPr="002B5129">
              <w:rPr>
                <w:rFonts w:asciiTheme="minorHAnsi" w:hAnsiTheme="minorHAnsi" w:cstheme="minorHAnsi"/>
                <w:b/>
                <w:lang w:val="it-IT"/>
              </w:rPr>
              <w:t>delle l</w:t>
            </w:r>
            <w:r w:rsidR="004F0B0C" w:rsidRPr="002B5129">
              <w:rPr>
                <w:rFonts w:asciiTheme="minorHAnsi" w:hAnsiTheme="minorHAnsi" w:cstheme="minorHAnsi"/>
                <w:b/>
                <w:lang w:val="it-IT"/>
              </w:rPr>
              <w:t>ingue</w:t>
            </w:r>
            <w:r w:rsidR="000135BA" w:rsidRPr="002B5129">
              <w:rPr>
                <w:rFonts w:asciiTheme="minorHAnsi" w:hAnsiTheme="minorHAnsi" w:cstheme="minorHAnsi"/>
                <w:b/>
                <w:lang w:val="it-IT"/>
              </w:rPr>
              <w:t>)</w:t>
            </w:r>
          </w:p>
        </w:tc>
      </w:tr>
      <w:tr w:rsidR="004F0B0C" w:rsidRPr="002B5129" w:rsidTr="00326B05">
        <w:trPr>
          <w:trHeight w:val="302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4F0B0C" w:rsidRPr="002B5129" w:rsidRDefault="004F0B0C" w:rsidP="003D22A5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36" w:type="dxa"/>
            <w:gridSpan w:val="3"/>
          </w:tcPr>
          <w:p w:rsidR="004F0B0C" w:rsidRPr="002B5129" w:rsidRDefault="004F0B0C" w:rsidP="003D22A5">
            <w:pPr>
              <w:pStyle w:val="TableParagraph"/>
              <w:spacing w:before="4"/>
              <w:ind w:left="3101" w:right="309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0A227C" w:rsidRPr="002B5129" w:rsidTr="00326B05">
        <w:trPr>
          <w:trHeight w:val="30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20" w:type="dxa"/>
          </w:tcPr>
          <w:p w:rsidR="000A227C" w:rsidRPr="002B5129" w:rsidRDefault="000A227C" w:rsidP="000A227C">
            <w:pPr>
              <w:pStyle w:val="TableParagraph"/>
              <w:spacing w:before="3"/>
              <w:ind w:left="466" w:right="395"/>
              <w:jc w:val="center"/>
              <w:rPr>
                <w:rFonts w:asciiTheme="minorHAnsi" w:hAnsiTheme="minorHAnsi" w:cstheme="minorHAnsi"/>
                <w:b/>
              </w:rPr>
            </w:pPr>
            <w:r w:rsidRPr="002B5129">
              <w:rPr>
                <w:rFonts w:asciiTheme="minorHAnsi" w:hAnsiTheme="minorHAnsi" w:cstheme="minorHAnsi"/>
                <w:b/>
              </w:rPr>
              <w:t>A1</w:t>
            </w:r>
          </w:p>
        </w:tc>
        <w:tc>
          <w:tcPr>
            <w:tcW w:w="2420" w:type="dxa"/>
          </w:tcPr>
          <w:p w:rsidR="000A227C" w:rsidRPr="002B5129" w:rsidRDefault="000A227C" w:rsidP="000A227C">
            <w:pPr>
              <w:pStyle w:val="TableParagraph"/>
              <w:spacing w:before="3"/>
              <w:ind w:left="125"/>
              <w:jc w:val="center"/>
              <w:rPr>
                <w:rFonts w:asciiTheme="minorHAnsi" w:hAnsiTheme="minorHAnsi" w:cstheme="minorHAnsi"/>
                <w:b/>
              </w:rPr>
            </w:pPr>
            <w:r w:rsidRPr="002B5129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2397" w:type="dxa"/>
          </w:tcPr>
          <w:p w:rsidR="000A227C" w:rsidRPr="002B5129" w:rsidRDefault="000A227C" w:rsidP="000A227C">
            <w:pPr>
              <w:pStyle w:val="TableParagraph"/>
              <w:spacing w:before="3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2B5129">
              <w:rPr>
                <w:rFonts w:asciiTheme="minorHAnsi" w:hAnsiTheme="minorHAnsi" w:cstheme="minorHAnsi"/>
                <w:b/>
              </w:rPr>
              <w:t>B1</w:t>
            </w:r>
          </w:p>
        </w:tc>
      </w:tr>
      <w:tr w:rsidR="000A227C" w:rsidRPr="002B5129" w:rsidTr="00326B05">
        <w:trPr>
          <w:trHeight w:val="30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spacing w:before="3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Comprensione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orale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227C" w:rsidRPr="002B5129" w:rsidTr="00326B05">
        <w:trPr>
          <w:trHeight w:val="30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spacing w:before="5" w:line="275" w:lineRule="exact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Comprensione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scritta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227C" w:rsidRPr="002B5129" w:rsidTr="00326B05">
        <w:trPr>
          <w:trHeight w:val="30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spacing w:before="5" w:line="275" w:lineRule="exact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Interazione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orale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227C" w:rsidRPr="002B5129" w:rsidTr="00326B05">
        <w:trPr>
          <w:trHeight w:val="304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spacing w:before="5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Produzione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orale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A227C" w:rsidRPr="002B5129" w:rsidTr="00326B05">
        <w:trPr>
          <w:trHeight w:val="301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3D22A5">
            <w:pPr>
              <w:pStyle w:val="TableParagraph"/>
              <w:spacing w:before="3"/>
              <w:ind w:left="123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Produzione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scritta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227C" w:rsidRPr="002B5129" w:rsidTr="00326B05">
        <w:trPr>
          <w:trHeight w:val="300"/>
          <w:jc w:val="center"/>
        </w:trPr>
        <w:tc>
          <w:tcPr>
            <w:tcW w:w="2612" w:type="dxa"/>
            <w:tcBorders>
              <w:left w:val="double" w:sz="2" w:space="0" w:color="F0F0F0"/>
            </w:tcBorders>
          </w:tcPr>
          <w:p w:rsidR="000A227C" w:rsidRPr="002B5129" w:rsidRDefault="000A227C" w:rsidP="000A227C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proofErr w:type="spellStart"/>
            <w:r w:rsidRPr="002B5129">
              <w:rPr>
                <w:rFonts w:asciiTheme="minorHAnsi" w:hAnsiTheme="minorHAnsi" w:cstheme="minorHAnsi"/>
              </w:rPr>
              <w:t>Competenza</w:t>
            </w:r>
            <w:proofErr w:type="spellEnd"/>
            <w:r w:rsidRPr="002B51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5129">
              <w:rPr>
                <w:rFonts w:asciiTheme="minorHAnsi" w:hAnsiTheme="minorHAnsi" w:cstheme="minorHAnsi"/>
              </w:rPr>
              <w:t>lessicale</w:t>
            </w:r>
            <w:proofErr w:type="spellEnd"/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0A227C" w:rsidRPr="002B5129" w:rsidRDefault="000A227C" w:rsidP="003D22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8007E" w:rsidRPr="002B5129" w:rsidRDefault="0018007E" w:rsidP="00BC3E60">
      <w:pPr>
        <w:spacing w:after="0" w:line="240" w:lineRule="auto"/>
        <w:rPr>
          <w:rFonts w:cstheme="minorHAnsi"/>
        </w:rPr>
      </w:pPr>
    </w:p>
    <w:p w:rsidR="00FF3AE8" w:rsidRPr="002B5129" w:rsidRDefault="00FF3AE8" w:rsidP="00BC3E60">
      <w:pPr>
        <w:spacing w:after="0" w:line="240" w:lineRule="auto"/>
        <w:rPr>
          <w:rFonts w:cstheme="minorHAnsi"/>
        </w:rPr>
      </w:pPr>
    </w:p>
    <w:p w:rsidR="00FF3AE8" w:rsidRPr="002B5129" w:rsidRDefault="00FF3AE8" w:rsidP="00BC3E60">
      <w:pPr>
        <w:spacing w:after="0" w:line="240" w:lineRule="auto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3AE8" w:rsidRPr="002B5129" w:rsidTr="00FF3AE8">
        <w:tc>
          <w:tcPr>
            <w:tcW w:w="9778" w:type="dxa"/>
          </w:tcPr>
          <w:p w:rsidR="007348E8" w:rsidRDefault="00FF3AE8" w:rsidP="007348E8">
            <w:pPr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STRUMENTI ISTITUZIONALI DI SUPPORTO</w:t>
            </w:r>
          </w:p>
          <w:p w:rsidR="007348E8" w:rsidRDefault="007348E8" w:rsidP="007348E8">
            <w:pPr>
              <w:rPr>
                <w:rFonts w:cstheme="minorHAnsi"/>
              </w:rPr>
            </w:pPr>
            <w:r w:rsidRPr="00BC55B6">
              <w:rPr>
                <w:rFonts w:cstheme="minorHAnsi"/>
              </w:rPr>
              <w:t xml:space="preserve">Il Consiglio di classe propone </w:t>
            </w:r>
            <w:proofErr w:type="gramStart"/>
            <w:r w:rsidRPr="00BC55B6">
              <w:rPr>
                <w:rFonts w:cstheme="minorHAnsi"/>
              </w:rPr>
              <w:t>i</w:t>
            </w:r>
            <w:proofErr w:type="gramEnd"/>
            <w:r w:rsidRPr="00BC55B6">
              <w:rPr>
                <w:rFonts w:cstheme="minorHAnsi"/>
              </w:rPr>
              <w:t xml:space="preserve"> seguente interventi personalizzati  in tempi e contenuti, allo scopo di            </w:t>
            </w:r>
            <w:r w:rsidR="00407E10">
              <w:rPr>
                <w:rFonts w:ascii="Source Sans Pro Light" w:hAnsi="Source Sans Pro Light" w:cstheme="minorHAnsi"/>
              </w:rPr>
              <w:t>❒</w:t>
            </w:r>
            <w:r w:rsidR="00407E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. </w:t>
            </w:r>
            <w:r w:rsidRPr="00BC55B6">
              <w:rPr>
                <w:rFonts w:cstheme="minorHAnsi"/>
              </w:rPr>
              <w:t>PERMETTERE ALL’</w:t>
            </w:r>
            <w:r w:rsidR="00C4285D">
              <w:rPr>
                <w:rFonts w:cstheme="minorHAnsi"/>
              </w:rPr>
              <w:t>ALUNNO</w:t>
            </w:r>
            <w:proofErr w:type="gramStart"/>
            <w:r w:rsidR="00C4285D">
              <w:rPr>
                <w:rFonts w:cstheme="minorHAnsi"/>
              </w:rPr>
              <w:t xml:space="preserve"> </w:t>
            </w:r>
            <w:r w:rsidRPr="00BC55B6">
              <w:rPr>
                <w:rFonts w:cstheme="minorHAnsi"/>
              </w:rPr>
              <w:t xml:space="preserve"> </w:t>
            </w:r>
            <w:proofErr w:type="gramEnd"/>
            <w:r w:rsidRPr="00BC55B6">
              <w:rPr>
                <w:rFonts w:cstheme="minorHAnsi"/>
              </w:rPr>
              <w:t>IL RAGGIUNGIM</w:t>
            </w:r>
            <w:r>
              <w:rPr>
                <w:rFonts w:cstheme="minorHAnsi"/>
              </w:rPr>
              <w:t xml:space="preserve">ENTO IL LIVELLO SOGLIA B1 </w:t>
            </w:r>
          </w:p>
          <w:p w:rsidR="007348E8" w:rsidRDefault="00407E10" w:rsidP="007348E8">
            <w:pPr>
              <w:rPr>
                <w:rFonts w:cstheme="minorHAnsi"/>
              </w:rPr>
            </w:pPr>
            <w:r>
              <w:rPr>
                <w:rFonts w:ascii="Source Sans Pro Light" w:hAnsi="Source Sans Pro Light" w:cstheme="minorHAnsi"/>
                <w:spacing w:val="-1"/>
              </w:rPr>
              <w:t>❒</w:t>
            </w:r>
            <w:r>
              <w:rPr>
                <w:rFonts w:cstheme="minorHAnsi"/>
                <w:spacing w:val="-1"/>
              </w:rPr>
              <w:t xml:space="preserve"> </w:t>
            </w:r>
            <w:r w:rsidR="007348E8" w:rsidRPr="007348E8">
              <w:rPr>
                <w:rFonts w:cstheme="minorHAnsi"/>
                <w:spacing w:val="-1"/>
              </w:rPr>
              <w:t>2.</w:t>
            </w:r>
            <w:r w:rsidR="00C4285D">
              <w:rPr>
                <w:rFonts w:cstheme="minorHAnsi"/>
                <w:spacing w:val="-1"/>
              </w:rPr>
              <w:t xml:space="preserve"> </w:t>
            </w:r>
            <w:r w:rsidR="007348E8" w:rsidRPr="007348E8">
              <w:rPr>
                <w:rFonts w:cstheme="minorHAnsi"/>
                <w:spacing w:val="-1"/>
              </w:rPr>
              <w:t>ACQUISIRE LE COMPETENZE DI BASE NECESSARIE PER AFFRONTARE ADEGUATAMENTE IL TRIENNIO</w:t>
            </w:r>
          </w:p>
          <w:p w:rsidR="007348E8" w:rsidRDefault="007348E8" w:rsidP="007348E8">
            <w:pPr>
              <w:rPr>
                <w:rFonts w:cstheme="minorHAnsi"/>
              </w:rPr>
            </w:pPr>
          </w:p>
          <w:p w:rsidR="006E4361" w:rsidRPr="002B5129" w:rsidRDefault="007348E8" w:rsidP="007348E8">
            <w:pPr>
              <w:pStyle w:val="Paragrafoelenco"/>
              <w:spacing w:after="120"/>
              <w:ind w:left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CARE </w:t>
            </w:r>
            <w:r w:rsidR="00FF3AE8" w:rsidRPr="002B5129">
              <w:rPr>
                <w:rFonts w:cstheme="minorHAnsi"/>
                <w:b/>
              </w:rPr>
              <w:t>ORARIO E RISORSE UTILIZZATE</w:t>
            </w:r>
            <w:proofErr w:type="gramStart"/>
            <w:r w:rsidR="00FF3AE8" w:rsidRPr="002B5129">
              <w:rPr>
                <w:rFonts w:cstheme="minorHAnsi"/>
                <w:b/>
              </w:rPr>
              <w:t xml:space="preserve">  </w:t>
            </w:r>
            <w:proofErr w:type="gramEnd"/>
          </w:p>
          <w:p w:rsidR="006E4361" w:rsidRDefault="00FF3AE8" w:rsidP="006E4361">
            <w:pPr>
              <w:pStyle w:val="Paragrafoelenco"/>
              <w:spacing w:before="240" w:after="120"/>
              <w:ind w:left="426"/>
              <w:rPr>
                <w:rFonts w:cstheme="minorHAnsi"/>
                <w:i/>
              </w:rPr>
            </w:pPr>
            <w:proofErr w:type="gramStart"/>
            <w:r w:rsidRPr="006E4361">
              <w:rPr>
                <w:rFonts w:cstheme="minorHAnsi"/>
                <w:i/>
              </w:rPr>
              <w:t>(art</w:t>
            </w:r>
            <w:proofErr w:type="gramEnd"/>
            <w:r w:rsidRPr="006E4361">
              <w:rPr>
                <w:rFonts w:cstheme="minorHAnsi"/>
                <w:i/>
              </w:rPr>
              <w:t>. 9/</w:t>
            </w:r>
            <w:proofErr w:type="gramStart"/>
            <w:r w:rsidRPr="006E4361">
              <w:rPr>
                <w:rFonts w:cstheme="minorHAnsi"/>
                <w:i/>
              </w:rPr>
              <w:t>doc.</w:t>
            </w:r>
            <w:proofErr w:type="gramEnd"/>
            <w:r w:rsidRPr="006E4361">
              <w:rPr>
                <w:rFonts w:cstheme="minorHAnsi"/>
                <w:i/>
              </w:rPr>
              <w:t xml:space="preserve"> </w:t>
            </w:r>
            <w:proofErr w:type="spellStart"/>
            <w:r w:rsidRPr="006E4361">
              <w:rPr>
                <w:rFonts w:cstheme="minorHAnsi"/>
                <w:i/>
              </w:rPr>
              <w:t>poten</w:t>
            </w:r>
            <w:r w:rsidR="006E4361">
              <w:rPr>
                <w:rFonts w:cstheme="minorHAnsi"/>
                <w:i/>
              </w:rPr>
              <w:t>z</w:t>
            </w:r>
            <w:proofErr w:type="spellEnd"/>
            <w:r w:rsidR="006E4361">
              <w:rPr>
                <w:rFonts w:cstheme="minorHAnsi"/>
                <w:i/>
              </w:rPr>
              <w:t>./F</w:t>
            </w:r>
            <w:r w:rsidR="006E4361" w:rsidRPr="006E4361">
              <w:rPr>
                <w:rFonts w:cstheme="minorHAnsi"/>
                <w:i/>
              </w:rPr>
              <w:t xml:space="preserve">ondo dispersione/alt. </w:t>
            </w:r>
            <w:proofErr w:type="gramStart"/>
            <w:r w:rsidR="006E4361" w:rsidRPr="006E4361">
              <w:rPr>
                <w:rFonts w:cstheme="minorHAnsi"/>
                <w:i/>
              </w:rPr>
              <w:t>I.R.C.</w:t>
            </w:r>
            <w:proofErr w:type="gramEnd"/>
            <w:r w:rsidR="006E4361" w:rsidRPr="006E4361">
              <w:rPr>
                <w:rFonts w:cstheme="minorHAnsi"/>
                <w:i/>
              </w:rPr>
              <w:t>/</w:t>
            </w:r>
            <w:r w:rsidRPr="006E4361">
              <w:rPr>
                <w:rFonts w:cstheme="minorHAnsi"/>
                <w:i/>
              </w:rPr>
              <w:t xml:space="preserve"> </w:t>
            </w:r>
            <w:r w:rsidR="006E4361" w:rsidRPr="006E4361">
              <w:rPr>
                <w:rFonts w:cstheme="minorHAnsi"/>
                <w:i/>
              </w:rPr>
              <w:t>docente a contratto di  prestazione d’opera gratuita</w:t>
            </w:r>
          </w:p>
          <w:p w:rsidR="00FF3AE8" w:rsidRPr="006E4361" w:rsidRDefault="006E4361" w:rsidP="006E4361">
            <w:pPr>
              <w:pStyle w:val="Paragrafoelenco"/>
              <w:spacing w:before="240" w:after="120"/>
              <w:ind w:left="426"/>
              <w:rPr>
                <w:rFonts w:cstheme="minorHAnsi"/>
                <w:b/>
                <w:i/>
              </w:rPr>
            </w:pPr>
            <w:r w:rsidRPr="006E4361">
              <w:rPr>
                <w:rFonts w:cstheme="minorHAnsi"/>
                <w:i/>
              </w:rPr>
              <w:t xml:space="preserve"> </w:t>
            </w:r>
            <w:proofErr w:type="gramStart"/>
            <w:r w:rsidRPr="006E4361">
              <w:rPr>
                <w:rFonts w:cstheme="minorHAnsi"/>
                <w:i/>
              </w:rPr>
              <w:t>con</w:t>
            </w:r>
            <w:proofErr w:type="gramEnd"/>
            <w:r w:rsidRPr="006E4361">
              <w:rPr>
                <w:rFonts w:cstheme="minorHAnsi"/>
                <w:i/>
              </w:rPr>
              <w:t xml:space="preserve"> rimborso spese</w:t>
            </w:r>
            <w:r>
              <w:rPr>
                <w:rFonts w:cstheme="minorHAnsi"/>
                <w:i/>
              </w:rPr>
              <w:t>/stagisti convenzioni Università/</w:t>
            </w:r>
            <w:proofErr w:type="spellStart"/>
            <w:r>
              <w:rPr>
                <w:rFonts w:cstheme="minorHAnsi"/>
                <w:i/>
              </w:rPr>
              <w:t>facilitore</w:t>
            </w:r>
            <w:proofErr w:type="spellEnd"/>
            <w:r>
              <w:rPr>
                <w:rFonts w:cstheme="minorHAnsi"/>
                <w:i/>
              </w:rPr>
              <w:t xml:space="preserve"> linguistico esterno………..)</w:t>
            </w:r>
          </w:p>
          <w:p w:rsidR="00FF3AE8" w:rsidRPr="002B5129" w:rsidRDefault="00FF3AE8" w:rsidP="006E4361">
            <w:pPr>
              <w:pStyle w:val="Paragrafoelenco"/>
              <w:numPr>
                <w:ilvl w:val="0"/>
                <w:numId w:val="40"/>
              </w:numPr>
              <w:spacing w:before="240"/>
              <w:rPr>
                <w:rFonts w:cstheme="minorHAnsi"/>
                <w:b/>
                <w:i/>
              </w:rPr>
            </w:pPr>
            <w:r w:rsidRPr="002B5129">
              <w:rPr>
                <w:rFonts w:cstheme="minorHAnsi"/>
              </w:rPr>
              <w:t xml:space="preserve">Laboratori ITA L2 </w:t>
            </w:r>
            <w:r w:rsidR="007348E8">
              <w:rPr>
                <w:rFonts w:cstheme="minorHAnsi"/>
                <w:b/>
              </w:rPr>
              <w:t>______________________________________</w:t>
            </w:r>
          </w:p>
          <w:p w:rsidR="007348E8" w:rsidRPr="007348E8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</w:rPr>
              <w:t>S</w:t>
            </w:r>
            <w:r w:rsidR="00FF3AE8" w:rsidRPr="002B5129">
              <w:rPr>
                <w:rFonts w:cstheme="minorHAnsi"/>
                <w:bCs/>
              </w:rPr>
              <w:t>tudio pomeridiano supporto linguistico e disciplinare (</w:t>
            </w:r>
            <w:proofErr w:type="spellStart"/>
            <w:r w:rsidR="00FF3AE8" w:rsidRPr="002B5129">
              <w:rPr>
                <w:rFonts w:cstheme="minorHAnsi"/>
                <w:bCs/>
              </w:rPr>
              <w:t>peer</w:t>
            </w:r>
            <w:proofErr w:type="spellEnd"/>
            <w:r w:rsidR="00FF3AE8" w:rsidRPr="002B5129">
              <w:rPr>
                <w:rFonts w:cstheme="minorHAnsi"/>
                <w:bCs/>
              </w:rPr>
              <w:t xml:space="preserve"> </w:t>
            </w:r>
            <w:proofErr w:type="spellStart"/>
            <w:r w:rsidR="00FF3AE8" w:rsidRPr="002B5129">
              <w:rPr>
                <w:rFonts w:cstheme="minorHAnsi"/>
                <w:bCs/>
              </w:rPr>
              <w:t>education</w:t>
            </w:r>
            <w:proofErr w:type="spellEnd"/>
            <w:proofErr w:type="gramStart"/>
            <w:r w:rsidR="00FF3AE8" w:rsidRPr="002B5129">
              <w:rPr>
                <w:rFonts w:cstheme="minorHAnsi"/>
                <w:bCs/>
              </w:rPr>
              <w:t>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</w:p>
          <w:p w:rsidR="00FF3AE8" w:rsidRPr="006E4361" w:rsidRDefault="007348E8" w:rsidP="007348E8">
            <w:pPr>
              <w:pStyle w:val="Paragrafoelenc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___________________________________________________</w:t>
            </w:r>
          </w:p>
          <w:p w:rsidR="006E4361" w:rsidRDefault="006E4361" w:rsidP="006E4361">
            <w:pPr>
              <w:pStyle w:val="Paragrafoelenco"/>
              <w:rPr>
                <w:rFonts w:cstheme="minorHAnsi"/>
                <w:b/>
                <w:i/>
              </w:rPr>
            </w:pPr>
          </w:p>
          <w:p w:rsidR="006E4361" w:rsidRPr="002B5129" w:rsidRDefault="006E4361" w:rsidP="006E4361">
            <w:pPr>
              <w:pStyle w:val="Paragrafoelenco"/>
              <w:rPr>
                <w:rFonts w:cstheme="minorHAnsi"/>
                <w:b/>
                <w:i/>
              </w:rPr>
            </w:pPr>
          </w:p>
          <w:p w:rsidR="00FF3AE8" w:rsidRPr="002B5129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</w:rPr>
              <w:t>G</w:t>
            </w:r>
            <w:r w:rsidR="00FF3AE8" w:rsidRPr="002B5129">
              <w:rPr>
                <w:rFonts w:cstheme="minorHAnsi"/>
                <w:bCs/>
              </w:rPr>
              <w:t xml:space="preserve">ruppi di lavoro condotti da un </w:t>
            </w:r>
            <w:proofErr w:type="gramStart"/>
            <w:r w:rsidR="00FF3AE8" w:rsidRPr="002B5129">
              <w:rPr>
                <w:rFonts w:cstheme="minorHAnsi"/>
                <w:bCs/>
              </w:rPr>
              <w:t>docente</w:t>
            </w:r>
            <w:r>
              <w:rPr>
                <w:rFonts w:cstheme="minorHAnsi"/>
                <w:b/>
              </w:rPr>
              <w:t>______________________________________</w:t>
            </w:r>
            <w:proofErr w:type="gramEnd"/>
          </w:p>
          <w:p w:rsidR="00FF3AE8" w:rsidRPr="002B5129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</w:rPr>
              <w:t>S</w:t>
            </w:r>
            <w:r w:rsidR="00FF3AE8" w:rsidRPr="002B5129">
              <w:rPr>
                <w:rFonts w:cstheme="minorHAnsi"/>
                <w:bCs/>
              </w:rPr>
              <w:t>tudio cooperativo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</w:rPr>
              <w:t>______________________________________</w:t>
            </w:r>
          </w:p>
          <w:p w:rsidR="00FF3AE8" w:rsidRPr="002B5129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</w:rPr>
              <w:t>S</w:t>
            </w:r>
            <w:r w:rsidR="00FF3AE8" w:rsidRPr="002B5129">
              <w:rPr>
                <w:rFonts w:cstheme="minorHAnsi"/>
                <w:bCs/>
              </w:rPr>
              <w:t xml:space="preserve">tudio </w:t>
            </w:r>
            <w:proofErr w:type="gramStart"/>
            <w:r w:rsidR="00FF3AE8" w:rsidRPr="002B5129">
              <w:rPr>
                <w:rFonts w:cstheme="minorHAnsi"/>
                <w:bCs/>
              </w:rPr>
              <w:t>assistito</w:t>
            </w:r>
            <w:r>
              <w:rPr>
                <w:rFonts w:cstheme="minorHAnsi"/>
                <w:b/>
              </w:rPr>
              <w:t>______________________________________</w:t>
            </w:r>
            <w:proofErr w:type="gramEnd"/>
          </w:p>
          <w:p w:rsidR="00FF3AE8" w:rsidRPr="002B5129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F</w:t>
            </w:r>
            <w:r w:rsidR="00FF3AE8" w:rsidRPr="002B5129">
              <w:rPr>
                <w:rFonts w:cstheme="minorHAnsi"/>
              </w:rPr>
              <w:t xml:space="preserve">acilitatore </w:t>
            </w:r>
            <w:r w:rsidR="0092034B">
              <w:rPr>
                <w:rFonts w:cstheme="minorHAnsi"/>
              </w:rPr>
              <w:t>linguistico</w:t>
            </w:r>
            <w:proofErr w:type="gramStart"/>
            <w:r w:rsidR="0092034B">
              <w:rPr>
                <w:rFonts w:cstheme="minorHAnsi"/>
              </w:rPr>
              <w:t xml:space="preserve"> </w:t>
            </w:r>
            <w:r w:rsidR="00FF3AE8" w:rsidRPr="002B5129">
              <w:rPr>
                <w:rFonts w:cstheme="minorHAnsi"/>
              </w:rPr>
              <w:t xml:space="preserve"> </w:t>
            </w:r>
            <w:proofErr w:type="gramEnd"/>
            <w:r w:rsidR="00FF3AE8" w:rsidRPr="002B5129">
              <w:rPr>
                <w:rFonts w:cstheme="minorHAnsi"/>
              </w:rPr>
              <w:t>ITA L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______________________________________</w:t>
            </w:r>
          </w:p>
          <w:p w:rsidR="00FF3AE8" w:rsidRPr="002B5129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="00FF3AE8" w:rsidRPr="002B5129">
              <w:rPr>
                <w:rFonts w:cstheme="minorHAnsi"/>
              </w:rPr>
              <w:t>portello di recupero disciplina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______________________________________</w:t>
            </w:r>
          </w:p>
          <w:p w:rsidR="00FF3AE8" w:rsidRPr="007348E8" w:rsidRDefault="007348E8" w:rsidP="00FF3AE8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348E8">
              <w:rPr>
                <w:rFonts w:cstheme="minorHAnsi"/>
              </w:rPr>
              <w:t>ltr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______________________________________</w:t>
            </w:r>
          </w:p>
          <w:p w:rsidR="007348E8" w:rsidRPr="007348E8" w:rsidRDefault="007348E8" w:rsidP="007348E8">
            <w:pPr>
              <w:pStyle w:val="Paragrafoelenco"/>
              <w:rPr>
                <w:rFonts w:cstheme="minorHAnsi"/>
              </w:rPr>
            </w:pPr>
          </w:p>
          <w:p w:rsidR="00FF3AE8" w:rsidRPr="002B5129" w:rsidRDefault="00FF3AE8" w:rsidP="00FF3AE8">
            <w:pPr>
              <w:pStyle w:val="Paragrafoelenco"/>
              <w:rPr>
                <w:rFonts w:cstheme="minorHAnsi"/>
              </w:rPr>
            </w:pPr>
          </w:p>
          <w:p w:rsidR="00FF3AE8" w:rsidRPr="002B5129" w:rsidRDefault="00FF3AE8" w:rsidP="00FF3AE8">
            <w:pPr>
              <w:ind w:left="360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INTERVENTI ESTERNI ALLA SCUOLA</w:t>
            </w:r>
          </w:p>
          <w:p w:rsidR="00FF3AE8" w:rsidRPr="002B5129" w:rsidRDefault="007348E8" w:rsidP="00FF3AE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PECIFICARE </w:t>
            </w:r>
            <w:r w:rsidR="00FF3AE8" w:rsidRPr="002B5129">
              <w:rPr>
                <w:rFonts w:cstheme="minorHAnsi"/>
                <w:b/>
              </w:rPr>
              <w:t>ORARIO E RISORSE UTILIZZATE</w:t>
            </w:r>
          </w:p>
          <w:p w:rsidR="00FF3AE8" w:rsidRPr="002B5129" w:rsidRDefault="00FF3AE8" w:rsidP="00FF3AE8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Laboratorio ITA L2</w:t>
            </w:r>
            <w:r w:rsidR="007348E8">
              <w:rPr>
                <w:rFonts w:cstheme="minorHAnsi"/>
              </w:rPr>
              <w:t xml:space="preserve"> </w:t>
            </w:r>
            <w:r w:rsidR="007348E8">
              <w:rPr>
                <w:rFonts w:cstheme="minorHAnsi"/>
                <w:b/>
              </w:rPr>
              <w:t>______________________________________</w:t>
            </w:r>
          </w:p>
          <w:p w:rsidR="00FF3AE8" w:rsidRPr="002B5129" w:rsidRDefault="00FF3AE8" w:rsidP="00FF3AE8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Attività di recupero disciplinare</w:t>
            </w:r>
            <w:r w:rsidR="007348E8">
              <w:rPr>
                <w:rFonts w:cstheme="minorHAnsi"/>
              </w:rPr>
              <w:t xml:space="preserve"> </w:t>
            </w:r>
            <w:r w:rsidR="007348E8">
              <w:rPr>
                <w:rFonts w:cstheme="minorHAnsi"/>
                <w:b/>
              </w:rPr>
              <w:t>______________________________________</w:t>
            </w:r>
          </w:p>
          <w:p w:rsidR="00FF3AE8" w:rsidRPr="002B5129" w:rsidRDefault="00FF3AE8" w:rsidP="00FF3AE8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Interventi di supporto allo studio </w:t>
            </w:r>
            <w:r w:rsidR="007348E8">
              <w:rPr>
                <w:rFonts w:cstheme="minorHAnsi"/>
                <w:b/>
              </w:rPr>
              <w:t>______________________________________</w:t>
            </w:r>
          </w:p>
          <w:p w:rsidR="00FF3AE8" w:rsidRPr="007348E8" w:rsidRDefault="007348E8" w:rsidP="00FF3AE8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b/>
              </w:rPr>
            </w:pPr>
            <w:r w:rsidRPr="007348E8">
              <w:rPr>
                <w:rFonts w:cstheme="minorHAnsi"/>
              </w:rPr>
              <w:t>Altr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______________________________________</w:t>
            </w:r>
          </w:p>
          <w:p w:rsidR="00FF3AE8" w:rsidRPr="002B5129" w:rsidRDefault="00FF3AE8" w:rsidP="00BC3E60">
            <w:pPr>
              <w:rPr>
                <w:rFonts w:cstheme="minorHAnsi"/>
              </w:rPr>
            </w:pPr>
          </w:p>
        </w:tc>
      </w:tr>
    </w:tbl>
    <w:p w:rsidR="0092034B" w:rsidRDefault="0092034B"/>
    <w:p w:rsidR="0092034B" w:rsidRDefault="0092034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2034B" w:rsidTr="0092034B">
        <w:tc>
          <w:tcPr>
            <w:tcW w:w="9778" w:type="dxa"/>
          </w:tcPr>
          <w:p w:rsidR="0092034B" w:rsidRPr="0092034B" w:rsidRDefault="0092034B" w:rsidP="0092034B">
            <w:pPr>
              <w:ind w:right="456"/>
              <w:jc w:val="center"/>
              <w:rPr>
                <w:rFonts w:cstheme="minorHAnsi"/>
                <w:b/>
              </w:rPr>
            </w:pPr>
            <w:r w:rsidRPr="0092034B">
              <w:rPr>
                <w:rFonts w:cstheme="minorHAnsi"/>
                <w:b/>
              </w:rPr>
              <w:t>PROGRAMMAZIONE</w:t>
            </w:r>
          </w:p>
          <w:p w:rsidR="0092034B" w:rsidRDefault="0092034B" w:rsidP="003D22A5">
            <w:pPr>
              <w:ind w:right="456"/>
              <w:jc w:val="both"/>
              <w:rPr>
                <w:rFonts w:cstheme="minorHAnsi"/>
              </w:rPr>
            </w:pPr>
          </w:p>
          <w:p w:rsidR="0092034B" w:rsidRDefault="0092034B" w:rsidP="003D22A5">
            <w:pPr>
              <w:ind w:right="456"/>
              <w:jc w:val="both"/>
              <w:rPr>
                <w:rFonts w:cstheme="minorHAnsi"/>
              </w:rPr>
            </w:pPr>
          </w:p>
          <w:p w:rsidR="0092034B" w:rsidRPr="002B5129" w:rsidRDefault="0092034B" w:rsidP="003D22A5">
            <w:pPr>
              <w:ind w:right="456"/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Il </w:t>
            </w:r>
            <w:r w:rsidRPr="002B5129">
              <w:rPr>
                <w:rFonts w:cstheme="minorHAnsi"/>
                <w:b/>
                <w:bCs/>
              </w:rPr>
              <w:t>Consiglio di classe</w:t>
            </w:r>
            <w:r w:rsidRPr="002B5129">
              <w:rPr>
                <w:rFonts w:cstheme="minorHAnsi"/>
              </w:rPr>
              <w:t>, in data………………………</w:t>
            </w:r>
            <w:proofErr w:type="gramStart"/>
            <w:r w:rsidRPr="002B5129">
              <w:rPr>
                <w:rFonts w:cstheme="minorHAnsi"/>
              </w:rPr>
              <w:t>.,</w:t>
            </w:r>
            <w:proofErr w:type="gramEnd"/>
            <w:r w:rsidRPr="002B5129">
              <w:rPr>
                <w:rFonts w:cstheme="minorHAnsi"/>
              </w:rPr>
              <w:t xml:space="preserve"> tenuto</w:t>
            </w:r>
            <w:r w:rsidRPr="002B5129">
              <w:rPr>
                <w:rFonts w:cstheme="minorHAnsi"/>
                <w:spacing w:val="-7"/>
              </w:rPr>
              <w:t xml:space="preserve"> </w:t>
            </w:r>
            <w:r w:rsidRPr="002B5129">
              <w:rPr>
                <w:rFonts w:cstheme="minorHAnsi"/>
              </w:rPr>
              <w:t>conto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delle</w:t>
            </w:r>
            <w:r w:rsidRPr="002B5129">
              <w:rPr>
                <w:rFonts w:cstheme="minorHAnsi"/>
                <w:spacing w:val="-7"/>
              </w:rPr>
              <w:t xml:space="preserve"> </w:t>
            </w:r>
            <w:r w:rsidRPr="002B5129">
              <w:rPr>
                <w:rFonts w:cstheme="minorHAnsi"/>
              </w:rPr>
              <w:t>difficoltà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rilevate e derivanti dallo svantaggio linguistico, propone</w:t>
            </w:r>
            <w:r w:rsidRPr="002B5129">
              <w:rPr>
                <w:rFonts w:cstheme="minorHAnsi"/>
                <w:spacing w:val="-7"/>
              </w:rPr>
              <w:t xml:space="preserve"> </w:t>
            </w:r>
            <w:r w:rsidRPr="002B5129">
              <w:rPr>
                <w:rFonts w:cstheme="minorHAnsi"/>
              </w:rPr>
              <w:t>un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intervento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personalizzato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allo</w:t>
            </w:r>
            <w:r w:rsidRPr="002B5129">
              <w:rPr>
                <w:rFonts w:cstheme="minorHAnsi"/>
                <w:spacing w:val="-1"/>
              </w:rPr>
              <w:t xml:space="preserve"> </w:t>
            </w:r>
            <w:r w:rsidRPr="002B5129">
              <w:rPr>
                <w:rFonts w:cstheme="minorHAnsi"/>
              </w:rPr>
              <w:t>scopo</w:t>
            </w:r>
            <w:r w:rsidRPr="002B5129">
              <w:rPr>
                <w:rFonts w:cstheme="minorHAnsi"/>
                <w:spacing w:val="-1"/>
              </w:rPr>
              <w:t xml:space="preserve"> </w:t>
            </w:r>
            <w:r w:rsidRPr="002B5129">
              <w:rPr>
                <w:rFonts w:cstheme="minorHAnsi"/>
              </w:rPr>
              <w:t>di permettere</w:t>
            </w:r>
            <w:r w:rsidRPr="002B5129">
              <w:rPr>
                <w:rFonts w:cstheme="minorHAnsi"/>
                <w:spacing w:val="-2"/>
              </w:rPr>
              <w:t xml:space="preserve"> </w:t>
            </w:r>
            <w:r w:rsidRPr="002B5129">
              <w:rPr>
                <w:rFonts w:cstheme="minorHAnsi"/>
              </w:rPr>
              <w:t>all’alunno di</w:t>
            </w:r>
            <w:r w:rsidRPr="002B5129">
              <w:rPr>
                <w:rFonts w:cstheme="minorHAnsi"/>
                <w:spacing w:val="-1"/>
              </w:rPr>
              <w:t xml:space="preserve"> </w:t>
            </w:r>
            <w:r w:rsidRPr="002B5129">
              <w:rPr>
                <w:rFonts w:cstheme="minorHAnsi"/>
              </w:rPr>
              <w:t>raggiungere gli obiettivi sottoelencati:</w:t>
            </w:r>
          </w:p>
          <w:p w:rsidR="0092034B" w:rsidRPr="002B5129" w:rsidRDefault="0092034B" w:rsidP="003D22A5">
            <w:pPr>
              <w:ind w:right="456"/>
              <w:jc w:val="both"/>
              <w:rPr>
                <w:rFonts w:cstheme="minorHAnsi"/>
              </w:rPr>
            </w:pPr>
          </w:p>
          <w:p w:rsidR="0092034B" w:rsidRPr="002B5129" w:rsidRDefault="0092034B" w:rsidP="003D22A5">
            <w:pPr>
              <w:spacing w:before="48"/>
              <w:ind w:left="533"/>
              <w:rPr>
                <w:rFonts w:cstheme="minorHAnsi"/>
                <w:b/>
              </w:rPr>
            </w:pPr>
            <w:r w:rsidRPr="002B5129">
              <w:rPr>
                <w:rFonts w:cstheme="minorHAnsi"/>
                <w:b/>
              </w:rPr>
              <w:t>OBIETTIVI</w:t>
            </w:r>
            <w:r w:rsidRPr="002B5129">
              <w:rPr>
                <w:rFonts w:cstheme="minorHAnsi"/>
                <w:b/>
                <w:spacing w:val="-9"/>
              </w:rPr>
              <w:t xml:space="preserve"> </w:t>
            </w:r>
            <w:r w:rsidRPr="002B5129">
              <w:rPr>
                <w:rFonts w:cstheme="minorHAnsi"/>
                <w:b/>
              </w:rPr>
              <w:t>TRASVERSALI</w:t>
            </w:r>
          </w:p>
          <w:p w:rsidR="0092034B" w:rsidRPr="002B5129" w:rsidRDefault="0092034B" w:rsidP="003D22A5">
            <w:pPr>
              <w:pStyle w:val="Paragrafoelenco"/>
              <w:numPr>
                <w:ilvl w:val="0"/>
                <w:numId w:val="24"/>
              </w:numPr>
              <w:spacing w:after="240"/>
              <w:rPr>
                <w:rFonts w:cstheme="minorHAnsi"/>
              </w:rPr>
            </w:pPr>
            <w:r w:rsidRPr="002B5129">
              <w:rPr>
                <w:rFonts w:cstheme="minorHAnsi"/>
              </w:rPr>
              <w:t>Potenziare le competenze comunicative, soprattutto della lingua italiana;</w:t>
            </w:r>
          </w:p>
          <w:p w:rsidR="0092034B" w:rsidRPr="002B5129" w:rsidRDefault="0092034B" w:rsidP="003D22A5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1241"/>
                <w:tab w:val="left" w:pos="1242"/>
              </w:tabs>
              <w:autoSpaceDE w:val="0"/>
              <w:autoSpaceDN w:val="0"/>
              <w:spacing w:before="2" w:line="255" w:lineRule="exact"/>
              <w:contextualSpacing w:val="0"/>
              <w:rPr>
                <w:rFonts w:cstheme="minorHAnsi"/>
              </w:rPr>
            </w:pPr>
            <w:r w:rsidRPr="002B5129">
              <w:rPr>
                <w:rFonts w:cstheme="minorHAnsi"/>
              </w:rPr>
              <w:t>Promuovere e potenziare l’autonomia dell’alunno;</w:t>
            </w:r>
          </w:p>
          <w:p w:rsidR="0092034B" w:rsidRPr="002B5129" w:rsidRDefault="0092034B" w:rsidP="003D22A5">
            <w:pPr>
              <w:pStyle w:val="Paragrafoelenco"/>
              <w:widowControl w:val="0"/>
              <w:numPr>
                <w:ilvl w:val="0"/>
                <w:numId w:val="24"/>
              </w:numPr>
              <w:tabs>
                <w:tab w:val="left" w:pos="1241"/>
                <w:tab w:val="left" w:pos="1242"/>
              </w:tabs>
              <w:autoSpaceDE w:val="0"/>
              <w:autoSpaceDN w:val="0"/>
              <w:spacing w:before="2" w:line="255" w:lineRule="exact"/>
              <w:contextualSpacing w:val="0"/>
              <w:rPr>
                <w:rFonts w:cstheme="minorHAnsi"/>
              </w:rPr>
            </w:pPr>
            <w:r w:rsidRPr="002B5129">
              <w:rPr>
                <w:rFonts w:cstheme="minorHAnsi"/>
              </w:rPr>
              <w:t>Sviluppare il processo di socializzazione promuovendo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>la</w:t>
            </w:r>
            <w:r w:rsidRPr="002B5129">
              <w:rPr>
                <w:rFonts w:cstheme="minorHAnsi"/>
                <w:spacing w:val="-5"/>
              </w:rPr>
              <w:t xml:space="preserve"> </w:t>
            </w:r>
            <w:r w:rsidRPr="002B5129">
              <w:rPr>
                <w:rFonts w:cstheme="minorHAnsi"/>
              </w:rPr>
              <w:t>relazione</w:t>
            </w:r>
            <w:r w:rsidRPr="002B5129">
              <w:rPr>
                <w:rFonts w:cstheme="minorHAnsi"/>
                <w:spacing w:val="-6"/>
              </w:rPr>
              <w:t xml:space="preserve"> </w:t>
            </w:r>
            <w:r w:rsidRPr="002B5129">
              <w:rPr>
                <w:rFonts w:cstheme="minorHAnsi"/>
              </w:rPr>
              <w:t xml:space="preserve">tra pari e lo scambio </w:t>
            </w:r>
            <w:proofErr w:type="gramStart"/>
            <w:r w:rsidRPr="002B5129">
              <w:rPr>
                <w:rFonts w:cstheme="minorHAnsi"/>
              </w:rPr>
              <w:t>interculturale</w:t>
            </w:r>
            <w:proofErr w:type="gramEnd"/>
            <w:r w:rsidRPr="002B5129">
              <w:rPr>
                <w:rFonts w:cstheme="minorHAnsi"/>
              </w:rPr>
              <w:t xml:space="preserve"> </w:t>
            </w:r>
          </w:p>
          <w:p w:rsidR="0092034B" w:rsidRPr="002B5129" w:rsidRDefault="0092034B" w:rsidP="003D22A5">
            <w:pPr>
              <w:pStyle w:val="Paragrafoelenco"/>
              <w:widowControl w:val="0"/>
              <w:tabs>
                <w:tab w:val="left" w:pos="1241"/>
                <w:tab w:val="left" w:pos="1242"/>
              </w:tabs>
              <w:autoSpaceDE w:val="0"/>
              <w:autoSpaceDN w:val="0"/>
              <w:spacing w:line="254" w:lineRule="exact"/>
              <w:ind w:left="1241"/>
              <w:contextualSpacing w:val="0"/>
              <w:rPr>
                <w:rFonts w:cstheme="minorHAnsi"/>
              </w:rPr>
            </w:pPr>
          </w:p>
          <w:p w:rsidR="0092034B" w:rsidRPr="002B5129" w:rsidRDefault="0092034B" w:rsidP="003D22A5">
            <w:pPr>
              <w:pStyle w:val="Titolo4"/>
              <w:outlineLvl w:val="3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OBIETTIVI</w:t>
            </w:r>
            <w:r w:rsidRPr="002B512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DISCIPLINARI </w:t>
            </w:r>
            <w:r w:rsidRPr="002B512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2B51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ndicare le discipline</w:t>
            </w:r>
            <w:proofErr w:type="gramStart"/>
            <w:r w:rsidRPr="002B512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)</w:t>
            </w:r>
            <w:proofErr w:type="gramEnd"/>
          </w:p>
          <w:p w:rsidR="0092034B" w:rsidRPr="002B5129" w:rsidRDefault="0092034B" w:rsidP="003D22A5">
            <w:pPr>
              <w:pStyle w:val="Titolo4"/>
              <w:outlineLvl w:val="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92034B" w:rsidRPr="002B5129" w:rsidRDefault="0092034B" w:rsidP="003D22A5">
            <w:pPr>
              <w:pStyle w:val="Paragrafoelenco"/>
              <w:numPr>
                <w:ilvl w:val="0"/>
                <w:numId w:val="31"/>
              </w:numPr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MINIMI (</w:t>
            </w:r>
            <w:r w:rsidRPr="002B5129">
              <w:rPr>
                <w:rFonts w:cstheme="minorHAnsi"/>
                <w:i/>
                <w:iCs/>
              </w:rPr>
              <w:t>programmazioni specifiche di dipartimento</w:t>
            </w:r>
            <w:r w:rsidRPr="002B5129">
              <w:rPr>
                <w:rFonts w:cstheme="minorHAnsi"/>
                <w:iCs/>
              </w:rPr>
              <w:t>)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….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….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…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 xml:space="preserve">            </w:t>
            </w:r>
          </w:p>
          <w:p w:rsidR="0092034B" w:rsidRPr="002B5129" w:rsidRDefault="0092034B" w:rsidP="003D22A5">
            <w:pPr>
              <w:pStyle w:val="Paragrafoelenco"/>
              <w:numPr>
                <w:ilvl w:val="0"/>
                <w:numId w:val="31"/>
              </w:numPr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 xml:space="preserve">DI CLASSE: 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</w:t>
            </w:r>
            <w:proofErr w:type="gramStart"/>
            <w:r w:rsidRPr="002B5129">
              <w:rPr>
                <w:rFonts w:cstheme="minorHAnsi"/>
                <w:iCs/>
              </w:rPr>
              <w:t>..</w:t>
            </w:r>
            <w:proofErr w:type="gramEnd"/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…</w:t>
            </w:r>
          </w:p>
          <w:p w:rsidR="0092034B" w:rsidRPr="002B5129" w:rsidRDefault="0092034B" w:rsidP="003D22A5">
            <w:pPr>
              <w:pStyle w:val="Paragrafoelenco"/>
              <w:spacing w:after="240"/>
              <w:rPr>
                <w:rFonts w:cstheme="minorHAnsi"/>
                <w:iCs/>
              </w:rPr>
            </w:pPr>
            <w:r w:rsidRPr="002B5129">
              <w:rPr>
                <w:rFonts w:cstheme="minorHAnsi"/>
                <w:iCs/>
              </w:rPr>
              <w:t>………………………………………………</w:t>
            </w:r>
            <w:proofErr w:type="gramStart"/>
            <w:r w:rsidRPr="002B5129">
              <w:rPr>
                <w:rFonts w:cstheme="minorHAnsi"/>
                <w:iCs/>
              </w:rPr>
              <w:t>..</w:t>
            </w:r>
            <w:proofErr w:type="gramEnd"/>
          </w:p>
          <w:p w:rsidR="0092034B" w:rsidRPr="002B5129" w:rsidRDefault="0092034B" w:rsidP="003D22A5">
            <w:pPr>
              <w:pStyle w:val="Paragrafoelenco"/>
              <w:spacing w:after="240"/>
              <w:ind w:left="360"/>
              <w:rPr>
                <w:rFonts w:cstheme="minorHAnsi"/>
              </w:rPr>
            </w:pPr>
          </w:p>
        </w:tc>
      </w:tr>
      <w:tr w:rsidR="00961DE9" w:rsidRPr="002B5129" w:rsidTr="00FF3AE8">
        <w:trPr>
          <w:trHeight w:val="2406"/>
        </w:trPr>
        <w:tc>
          <w:tcPr>
            <w:tcW w:w="9778" w:type="dxa"/>
          </w:tcPr>
          <w:p w:rsidR="00C4285D" w:rsidRDefault="0092034B" w:rsidP="009322CF">
            <w:pPr>
              <w:spacing w:after="120"/>
            </w:pPr>
            <w:r>
              <w:lastRenderedPageBreak/>
              <w:br w:type="page"/>
            </w:r>
          </w:p>
          <w:p w:rsidR="00F65900" w:rsidRPr="002B5129" w:rsidRDefault="003D22A5" w:rsidP="009322C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MISURE</w:t>
            </w:r>
            <w:proofErr w:type="gramStart"/>
            <w:r>
              <w:rPr>
                <w:rFonts w:cstheme="minorHAnsi"/>
                <w:b/>
              </w:rPr>
              <w:t xml:space="preserve"> </w:t>
            </w:r>
            <w:r w:rsidR="00153FE6" w:rsidRPr="002B5129">
              <w:rPr>
                <w:rFonts w:cstheme="minorHAnsi"/>
                <w:b/>
              </w:rPr>
              <w:t xml:space="preserve"> </w:t>
            </w:r>
            <w:proofErr w:type="gramEnd"/>
            <w:r w:rsidR="00F65900" w:rsidRPr="002B5129">
              <w:rPr>
                <w:rFonts w:cstheme="minorHAnsi"/>
                <w:b/>
              </w:rPr>
              <w:t>COMPENSATIV</w:t>
            </w:r>
            <w:r>
              <w:rPr>
                <w:rFonts w:cstheme="minorHAnsi"/>
                <w:b/>
              </w:rPr>
              <w:t>E</w:t>
            </w:r>
          </w:p>
          <w:p w:rsidR="000943B3" w:rsidRPr="002B5129" w:rsidRDefault="000943B3" w:rsidP="00F65900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Mediazione delle consegne </w:t>
            </w:r>
          </w:p>
          <w:p w:rsidR="000943B3" w:rsidRPr="002B5129" w:rsidRDefault="000943B3" w:rsidP="000943B3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 xml:space="preserve">Testi di studio semplificati / ridotti / </w:t>
            </w:r>
            <w:proofErr w:type="gramStart"/>
            <w:r w:rsidRPr="002B5129">
              <w:rPr>
                <w:rFonts w:cstheme="minorHAnsi"/>
              </w:rPr>
              <w:t>facilitati</w:t>
            </w:r>
            <w:proofErr w:type="gramEnd"/>
          </w:p>
          <w:p w:rsidR="000943B3" w:rsidRPr="002B5129" w:rsidRDefault="000943B3" w:rsidP="000943B3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Tabelle, sintesi, schemi e mappe concettuali</w:t>
            </w:r>
          </w:p>
          <w:p w:rsidR="00F65900" w:rsidRPr="002B5129" w:rsidRDefault="000943B3" w:rsidP="00F65900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R</w:t>
            </w:r>
            <w:r w:rsidR="00F65900" w:rsidRPr="002B5129">
              <w:rPr>
                <w:rFonts w:cstheme="minorHAnsi"/>
              </w:rPr>
              <w:t xml:space="preserve">edazione guidata degli appunti </w:t>
            </w:r>
          </w:p>
          <w:p w:rsidR="00F65900" w:rsidRPr="002B5129" w:rsidRDefault="009E66ED" w:rsidP="00F65900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R</w:t>
            </w:r>
            <w:r w:rsidR="00F65900" w:rsidRPr="002B5129">
              <w:rPr>
                <w:rFonts w:cstheme="minorHAnsi"/>
              </w:rPr>
              <w:t xml:space="preserve">iproduzioni fotografiche </w:t>
            </w:r>
            <w:r w:rsidR="000943B3" w:rsidRPr="002B5129">
              <w:rPr>
                <w:rFonts w:cstheme="minorHAnsi"/>
              </w:rPr>
              <w:t xml:space="preserve">o registrazioni </w:t>
            </w:r>
            <w:r w:rsidR="00F65900" w:rsidRPr="002B5129">
              <w:rPr>
                <w:rFonts w:cstheme="minorHAnsi"/>
              </w:rPr>
              <w:t>autorizzate</w:t>
            </w:r>
            <w:r w:rsidR="000943B3" w:rsidRPr="002B5129">
              <w:rPr>
                <w:rFonts w:cstheme="minorHAnsi"/>
              </w:rPr>
              <w:t xml:space="preserve"> </w:t>
            </w:r>
          </w:p>
          <w:p w:rsidR="00F65900" w:rsidRPr="002B5129" w:rsidRDefault="009E66ED" w:rsidP="00F65900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</w:rPr>
            </w:pPr>
            <w:r w:rsidRPr="002B5129">
              <w:rPr>
                <w:rFonts w:cstheme="minorHAnsi"/>
              </w:rPr>
              <w:t>U</w:t>
            </w:r>
            <w:r w:rsidR="00341017" w:rsidRPr="002B5129">
              <w:rPr>
                <w:rFonts w:cstheme="minorHAnsi"/>
              </w:rPr>
              <w:t xml:space="preserve">so del </w:t>
            </w:r>
            <w:r w:rsidR="00F65900" w:rsidRPr="002B5129">
              <w:rPr>
                <w:rFonts w:cstheme="minorHAnsi"/>
              </w:rPr>
              <w:t>dizionario bilingue</w:t>
            </w:r>
            <w:r w:rsidR="000943B3" w:rsidRPr="002B5129">
              <w:rPr>
                <w:rFonts w:cstheme="minorHAnsi"/>
              </w:rPr>
              <w:t xml:space="preserve"> con strumenti </w:t>
            </w:r>
            <w:r w:rsidRPr="002B5129">
              <w:rPr>
                <w:rFonts w:cstheme="minorHAnsi"/>
              </w:rPr>
              <w:t>digitali</w:t>
            </w:r>
            <w:r w:rsidR="000943B3" w:rsidRPr="002B5129">
              <w:rPr>
                <w:rFonts w:cstheme="minorHAnsi"/>
              </w:rPr>
              <w:t xml:space="preserve"> </w:t>
            </w:r>
          </w:p>
          <w:p w:rsidR="00F65900" w:rsidRPr="002B5129" w:rsidRDefault="00F65900" w:rsidP="009E66ED">
            <w:pPr>
              <w:pStyle w:val="Paragrafoelenco"/>
              <w:rPr>
                <w:rFonts w:cstheme="minorHAnsi"/>
              </w:rPr>
            </w:pPr>
          </w:p>
        </w:tc>
      </w:tr>
      <w:tr w:rsidR="00B96797" w:rsidRPr="002B5129" w:rsidTr="00FF3AE8">
        <w:trPr>
          <w:trHeight w:val="838"/>
        </w:trPr>
        <w:tc>
          <w:tcPr>
            <w:tcW w:w="9778" w:type="dxa"/>
          </w:tcPr>
          <w:p w:rsidR="00C4285D" w:rsidRDefault="00C4285D" w:rsidP="009322CF">
            <w:pPr>
              <w:spacing w:after="120"/>
              <w:rPr>
                <w:rFonts w:cstheme="minorHAnsi"/>
                <w:b/>
              </w:rPr>
            </w:pPr>
          </w:p>
          <w:p w:rsidR="00B96797" w:rsidRPr="002B5129" w:rsidRDefault="003D22A5" w:rsidP="009322C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SURE </w:t>
            </w:r>
            <w:r w:rsidR="00B96797" w:rsidRPr="002B5129">
              <w:rPr>
                <w:rFonts w:cstheme="minorHAnsi"/>
                <w:b/>
              </w:rPr>
              <w:t>DISPENSATIV</w:t>
            </w:r>
            <w:r>
              <w:rPr>
                <w:rFonts w:cstheme="minorHAnsi"/>
                <w:b/>
              </w:rPr>
              <w:t xml:space="preserve">E </w:t>
            </w:r>
          </w:p>
          <w:p w:rsidR="00C4285D" w:rsidRDefault="00C4285D" w:rsidP="00C4285D">
            <w:pPr>
              <w:pStyle w:val="Paragrafoelenco"/>
              <w:numPr>
                <w:ilvl w:val="0"/>
                <w:numId w:val="39"/>
              </w:numPr>
            </w:pPr>
            <w:r>
              <w:t>C</w:t>
            </w:r>
            <w:r w:rsidRPr="00F86CEF">
              <w:t xml:space="preserve">orrezione di tutti gli errori </w:t>
            </w:r>
            <w:r>
              <w:t xml:space="preserve">in considerazione del livello attuale di sviluppo dell’interlingua, </w:t>
            </w:r>
            <w:proofErr w:type="gramStart"/>
            <w:r>
              <w:t>privilegiando</w:t>
            </w:r>
            <w:proofErr w:type="gramEnd"/>
            <w:r>
              <w:t xml:space="preserve"> l’efficacia comunicativa sull’accuratezza formale</w:t>
            </w:r>
          </w:p>
          <w:p w:rsidR="00C4285D" w:rsidRPr="00F86CEF" w:rsidRDefault="00C4285D" w:rsidP="00C4285D">
            <w:pPr>
              <w:pStyle w:val="Paragrafoelenco"/>
              <w:numPr>
                <w:ilvl w:val="0"/>
                <w:numId w:val="39"/>
              </w:numPr>
            </w:pPr>
            <w:r>
              <w:t>Produzione di testi lunghi e complessi</w:t>
            </w:r>
          </w:p>
          <w:p w:rsidR="00C4285D" w:rsidRPr="00F86CEF" w:rsidRDefault="00C4285D" w:rsidP="00C4285D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t>T</w:t>
            </w:r>
            <w:r w:rsidRPr="00F86CEF">
              <w:t>empi standard per l</w:t>
            </w:r>
            <w:r>
              <w:t>a consegna delle prove scritte</w:t>
            </w:r>
          </w:p>
          <w:p w:rsidR="00C4285D" w:rsidRPr="008439E3" w:rsidRDefault="00C4285D" w:rsidP="00C4285D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t>D</w:t>
            </w:r>
            <w:r w:rsidRPr="00F86CEF">
              <w:t>ettatura di testi/o appunti</w:t>
            </w:r>
          </w:p>
          <w:p w:rsidR="00B96797" w:rsidRPr="002B5129" w:rsidRDefault="00B96797" w:rsidP="00C4285D">
            <w:pPr>
              <w:pStyle w:val="Paragrafoelenco"/>
              <w:rPr>
                <w:rFonts w:cstheme="minorHAnsi"/>
                <w:b/>
              </w:rPr>
            </w:pPr>
          </w:p>
        </w:tc>
      </w:tr>
      <w:tr w:rsidR="00341017" w:rsidRPr="002B5129" w:rsidTr="00FF3AE8">
        <w:trPr>
          <w:trHeight w:val="2406"/>
        </w:trPr>
        <w:tc>
          <w:tcPr>
            <w:tcW w:w="9778" w:type="dxa"/>
          </w:tcPr>
          <w:p w:rsidR="00C4285D" w:rsidRDefault="00C4285D" w:rsidP="009322CF">
            <w:pPr>
              <w:spacing w:after="120"/>
              <w:rPr>
                <w:rFonts w:cstheme="minorHAnsi"/>
                <w:b/>
              </w:rPr>
            </w:pPr>
          </w:p>
          <w:p w:rsidR="00341017" w:rsidRPr="002B5129" w:rsidRDefault="0068498B" w:rsidP="009322C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UMENTI</w:t>
            </w:r>
            <w:r w:rsidR="003D22A5">
              <w:rPr>
                <w:rFonts w:cstheme="minorHAnsi"/>
                <w:b/>
              </w:rPr>
              <w:t xml:space="preserve"> DI </w:t>
            </w:r>
            <w:r w:rsidR="00341017" w:rsidRPr="002B5129">
              <w:rPr>
                <w:rFonts w:cstheme="minorHAnsi"/>
                <w:b/>
              </w:rPr>
              <w:t>VERIFIC</w:t>
            </w:r>
            <w:r>
              <w:rPr>
                <w:rFonts w:cstheme="minorHAnsi"/>
                <w:b/>
              </w:rPr>
              <w:t>A</w:t>
            </w:r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A</w:t>
            </w:r>
            <w:r w:rsidR="00341017" w:rsidRPr="002B5129">
              <w:rPr>
                <w:rFonts w:cstheme="minorHAnsi"/>
              </w:rPr>
              <w:t xml:space="preserve">ttenzione ai contenuti piuttosto che alla forma </w:t>
            </w:r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I</w:t>
            </w:r>
            <w:r w:rsidR="00341017" w:rsidRPr="002B5129">
              <w:rPr>
                <w:rFonts w:cstheme="minorHAnsi"/>
              </w:rPr>
              <w:t>nterrogazioni programmate</w:t>
            </w:r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P</w:t>
            </w:r>
            <w:r w:rsidR="00341017" w:rsidRPr="002B5129">
              <w:rPr>
                <w:rFonts w:cstheme="minorHAnsi"/>
              </w:rPr>
              <w:t>ersonalizzazione delle prove</w:t>
            </w:r>
            <w:r w:rsidR="00C4285D">
              <w:rPr>
                <w:rFonts w:cstheme="minorHAnsi"/>
              </w:rPr>
              <w:t>,</w:t>
            </w:r>
            <w:r w:rsidR="00C4285D">
              <w:t xml:space="preserve"> in considerazione del livello attuale di sviluppo dell’interlingua</w:t>
            </w:r>
            <w:proofErr w:type="gramStart"/>
            <w:r w:rsidR="00C4285D">
              <w:rPr>
                <w:rFonts w:cstheme="minorHAnsi"/>
              </w:rPr>
              <w:t xml:space="preserve">  </w:t>
            </w:r>
            <w:proofErr w:type="gramEnd"/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proofErr w:type="gramStart"/>
            <w:r w:rsidRPr="002B5129">
              <w:rPr>
                <w:rFonts w:cstheme="minorHAnsi"/>
              </w:rPr>
              <w:t>Mediazione</w:t>
            </w:r>
            <w:r w:rsidR="00341017" w:rsidRPr="002B5129">
              <w:rPr>
                <w:rFonts w:cstheme="minorHAnsi"/>
              </w:rPr>
              <w:t xml:space="preserve"> richieste e/o tempi più lunghi per lo svolgimento di compiti scritti </w:t>
            </w:r>
            <w:proofErr w:type="gramEnd"/>
          </w:p>
          <w:p w:rsidR="000943B3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P</w:t>
            </w:r>
            <w:r w:rsidR="00341017" w:rsidRPr="002B5129">
              <w:rPr>
                <w:rFonts w:cstheme="minorHAnsi"/>
              </w:rPr>
              <w:t xml:space="preserve">rove orali in compensazione di </w:t>
            </w:r>
            <w:proofErr w:type="gramStart"/>
            <w:r w:rsidR="00341017" w:rsidRPr="002B5129">
              <w:rPr>
                <w:rFonts w:cstheme="minorHAnsi"/>
              </w:rPr>
              <w:t>prove</w:t>
            </w:r>
            <w:proofErr w:type="gramEnd"/>
            <w:r w:rsidR="00341017" w:rsidRPr="002B5129">
              <w:rPr>
                <w:rFonts w:cstheme="minorHAnsi"/>
              </w:rPr>
              <w:t xml:space="preserve"> scritte</w:t>
            </w:r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P</w:t>
            </w:r>
            <w:r w:rsidR="000943B3" w:rsidRPr="002B5129">
              <w:rPr>
                <w:rFonts w:cstheme="minorHAnsi"/>
              </w:rPr>
              <w:t xml:space="preserve">rove scritte in compensazione delle </w:t>
            </w:r>
            <w:proofErr w:type="gramStart"/>
            <w:r w:rsidR="000943B3" w:rsidRPr="002B5129">
              <w:rPr>
                <w:rFonts w:cstheme="minorHAnsi"/>
              </w:rPr>
              <w:t>prove</w:t>
            </w:r>
            <w:proofErr w:type="gramEnd"/>
            <w:r w:rsidR="000943B3" w:rsidRPr="002B5129">
              <w:rPr>
                <w:rFonts w:cstheme="minorHAnsi"/>
              </w:rPr>
              <w:t xml:space="preserve"> orali</w:t>
            </w:r>
            <w:r w:rsidR="00341017" w:rsidRPr="002B5129">
              <w:rPr>
                <w:rFonts w:cstheme="minorHAnsi"/>
              </w:rPr>
              <w:t xml:space="preserve"> </w:t>
            </w:r>
          </w:p>
          <w:p w:rsidR="00605E56" w:rsidRPr="002B5129" w:rsidRDefault="00712C79" w:rsidP="00341017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C</w:t>
            </w:r>
            <w:r w:rsidR="00605E56" w:rsidRPr="002B5129">
              <w:rPr>
                <w:rFonts w:cstheme="minorHAnsi"/>
              </w:rPr>
              <w:t>ompit</w:t>
            </w:r>
            <w:r w:rsidR="00C4285D">
              <w:rPr>
                <w:rFonts w:cstheme="minorHAnsi"/>
              </w:rPr>
              <w:t>i</w:t>
            </w:r>
            <w:r w:rsidR="00605E56" w:rsidRPr="002B5129">
              <w:rPr>
                <w:rFonts w:cstheme="minorHAnsi"/>
              </w:rPr>
              <w:t xml:space="preserve"> di realtà (trasversalità UDA)</w:t>
            </w:r>
          </w:p>
          <w:p w:rsidR="00341017" w:rsidRPr="002B5129" w:rsidRDefault="00712C79" w:rsidP="00605E56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P</w:t>
            </w:r>
            <w:r w:rsidR="00341017" w:rsidRPr="002B5129">
              <w:rPr>
                <w:rFonts w:cstheme="minorHAnsi"/>
              </w:rPr>
              <w:t xml:space="preserve">rove oggettive (vero-falso; scelta multipla; completamento di frasi con parole indicate a fondo testo; </w:t>
            </w:r>
            <w:proofErr w:type="spellStart"/>
            <w:r w:rsidR="00341017" w:rsidRPr="002B5129">
              <w:rPr>
                <w:rFonts w:cstheme="minorHAnsi"/>
              </w:rPr>
              <w:t>cloze</w:t>
            </w:r>
            <w:proofErr w:type="spellEnd"/>
            <w:r w:rsidR="00341017" w:rsidRPr="002B5129">
              <w:rPr>
                <w:rFonts w:cstheme="minorHAnsi"/>
              </w:rPr>
              <w:t>; collegamento; abbinamento parola-immagine/testo-immagine</w:t>
            </w:r>
            <w:proofErr w:type="gramStart"/>
            <w:r w:rsidR="00341017" w:rsidRPr="002B5129">
              <w:rPr>
                <w:rFonts w:cstheme="minorHAnsi"/>
              </w:rPr>
              <w:t>;.</w:t>
            </w:r>
            <w:proofErr w:type="gramEnd"/>
            <w:r w:rsidR="00341017" w:rsidRPr="002B5129">
              <w:rPr>
                <w:rFonts w:cstheme="minorHAnsi"/>
              </w:rPr>
              <w:t xml:space="preserve">.) </w:t>
            </w:r>
          </w:p>
          <w:p w:rsidR="00341017" w:rsidRPr="002B5129" w:rsidRDefault="00712C79" w:rsidP="0034101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S</w:t>
            </w:r>
            <w:r w:rsidR="00341017" w:rsidRPr="002B5129">
              <w:rPr>
                <w:rFonts w:cstheme="minorHAnsi"/>
              </w:rPr>
              <w:t>emplici domande con risposte aperte</w:t>
            </w:r>
          </w:p>
          <w:p w:rsidR="00605E56" w:rsidRPr="002B5129" w:rsidRDefault="00605E56" w:rsidP="0034101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…………………………………………………………………………………………………</w:t>
            </w:r>
            <w:proofErr w:type="gramStart"/>
            <w:r w:rsidRPr="002B5129">
              <w:rPr>
                <w:rFonts w:cstheme="minorHAnsi"/>
              </w:rPr>
              <w:t>..</w:t>
            </w:r>
            <w:proofErr w:type="gramEnd"/>
          </w:p>
          <w:p w:rsidR="00712C79" w:rsidRPr="002B5129" w:rsidRDefault="00712C79" w:rsidP="0034101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2B5129">
              <w:rPr>
                <w:rFonts w:cstheme="minorHAnsi"/>
              </w:rPr>
              <w:t>………………………………………………………………….</w:t>
            </w:r>
          </w:p>
          <w:p w:rsidR="00712C79" w:rsidRPr="002B5129" w:rsidRDefault="00712C79" w:rsidP="00712C79">
            <w:pPr>
              <w:pStyle w:val="Paragrafoelenco"/>
              <w:jc w:val="both"/>
              <w:rPr>
                <w:rFonts w:cstheme="minorHAnsi"/>
              </w:rPr>
            </w:pPr>
          </w:p>
          <w:p w:rsidR="00712C79" w:rsidRPr="002B5129" w:rsidRDefault="00712C79" w:rsidP="00712C79">
            <w:pPr>
              <w:pStyle w:val="Paragrafoelenco"/>
              <w:jc w:val="both"/>
              <w:rPr>
                <w:rFonts w:cstheme="minorHAnsi"/>
              </w:rPr>
            </w:pPr>
          </w:p>
        </w:tc>
      </w:tr>
      <w:tr w:rsidR="00341017" w:rsidRPr="002B5129" w:rsidTr="00FF3AE8">
        <w:trPr>
          <w:trHeight w:val="1405"/>
        </w:trPr>
        <w:tc>
          <w:tcPr>
            <w:tcW w:w="9778" w:type="dxa"/>
          </w:tcPr>
          <w:p w:rsidR="00C4285D" w:rsidRPr="00FF374C" w:rsidRDefault="00C4285D" w:rsidP="009322CF">
            <w:pPr>
              <w:spacing w:after="120"/>
              <w:rPr>
                <w:rFonts w:cstheme="minorHAnsi"/>
                <w:b/>
              </w:rPr>
            </w:pPr>
          </w:p>
          <w:p w:rsidR="0084144E" w:rsidRPr="00FF374C" w:rsidRDefault="00341017" w:rsidP="00C4285D">
            <w:pPr>
              <w:rPr>
                <w:rFonts w:cstheme="minorHAnsi"/>
                <w:b/>
              </w:rPr>
            </w:pPr>
            <w:r w:rsidRPr="00FF374C">
              <w:rPr>
                <w:rFonts w:cstheme="minorHAnsi"/>
                <w:b/>
              </w:rPr>
              <w:t>VALUTAZIONE</w:t>
            </w:r>
          </w:p>
          <w:p w:rsidR="00F16ECC" w:rsidRPr="00FF374C" w:rsidRDefault="0084144E" w:rsidP="00C4285D">
            <w:pPr>
              <w:rPr>
                <w:rFonts w:cstheme="minorHAnsi"/>
                <w:b/>
              </w:rPr>
            </w:pPr>
            <w:r w:rsidRPr="00FF374C">
              <w:rPr>
                <w:rFonts w:cstheme="minorHAnsi"/>
              </w:rPr>
              <w:t xml:space="preserve">La valutazione per ogni singola disciplina e quella finale di ammissione alla classe successiva sarà coerente con quanto delineato nel PDP e terrà conto degli obiettivi indicati e </w:t>
            </w:r>
            <w:proofErr w:type="gramStart"/>
            <w:r w:rsidRPr="00FF374C">
              <w:rPr>
                <w:rFonts w:cstheme="minorHAnsi"/>
              </w:rPr>
              <w:t>raggiunti</w:t>
            </w:r>
            <w:proofErr w:type="gramEnd"/>
          </w:p>
          <w:p w:rsidR="0084144E" w:rsidRPr="00FF374C" w:rsidRDefault="0084144E" w:rsidP="00C4285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>Obiettivi trasversali</w:t>
            </w:r>
          </w:p>
          <w:p w:rsidR="0084144E" w:rsidRPr="00FF374C" w:rsidRDefault="0084144E" w:rsidP="0084144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Obiettivi minimi (indicare le discipline) </w:t>
            </w:r>
            <w:proofErr w:type="gramStart"/>
            <w:r w:rsidRPr="00FF374C">
              <w:rPr>
                <w:rFonts w:cstheme="minorHAnsi"/>
              </w:rPr>
              <w:t>_____________________________</w:t>
            </w:r>
            <w:proofErr w:type="gramEnd"/>
          </w:p>
          <w:p w:rsidR="0084144E" w:rsidRPr="00FF374C" w:rsidRDefault="0084144E" w:rsidP="0084144E">
            <w:pPr>
              <w:pStyle w:val="Paragrafoelenco"/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                                                                     _____________________________</w:t>
            </w:r>
          </w:p>
          <w:p w:rsidR="0084144E" w:rsidRPr="00FF374C" w:rsidRDefault="0084144E" w:rsidP="0084144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>Obiettivi di classe</w:t>
            </w:r>
            <w:proofErr w:type="gramStart"/>
            <w:r w:rsidRPr="00FF374C">
              <w:rPr>
                <w:rFonts w:cstheme="minorHAnsi"/>
              </w:rPr>
              <w:t xml:space="preserve">  </w:t>
            </w:r>
            <w:proofErr w:type="gramEnd"/>
            <w:r w:rsidRPr="00FF374C">
              <w:rPr>
                <w:rFonts w:cstheme="minorHAnsi"/>
              </w:rPr>
              <w:t>_____________________________</w:t>
            </w:r>
          </w:p>
          <w:p w:rsidR="0084144E" w:rsidRPr="00FF374C" w:rsidRDefault="0084144E" w:rsidP="0084144E">
            <w:pPr>
              <w:pStyle w:val="Paragrafoelenco"/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                                  _____________________________</w:t>
            </w:r>
          </w:p>
          <w:p w:rsidR="0084144E" w:rsidRPr="00FF374C" w:rsidRDefault="0084144E" w:rsidP="0084144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Partecipazione ad attività integrative e corsi </w:t>
            </w:r>
            <w:proofErr w:type="gramStart"/>
            <w:r w:rsidRPr="00FF374C">
              <w:rPr>
                <w:rFonts w:cstheme="minorHAnsi"/>
              </w:rPr>
              <w:t xml:space="preserve">di </w:t>
            </w:r>
            <w:proofErr w:type="gramEnd"/>
            <w:r w:rsidRPr="00FF374C">
              <w:rPr>
                <w:rFonts w:cstheme="minorHAnsi"/>
              </w:rPr>
              <w:t>italiano L2</w:t>
            </w:r>
          </w:p>
          <w:p w:rsidR="0084144E" w:rsidRPr="00FF374C" w:rsidRDefault="0084144E" w:rsidP="0084144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Motivazione e impegno </w:t>
            </w:r>
          </w:p>
          <w:p w:rsidR="0084144E" w:rsidRPr="00FF374C" w:rsidRDefault="0084144E" w:rsidP="0084144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Progressi ITA </w:t>
            </w:r>
            <w:proofErr w:type="gramStart"/>
            <w:r w:rsidRPr="00FF374C">
              <w:rPr>
                <w:rFonts w:cstheme="minorHAnsi"/>
              </w:rPr>
              <w:t>L</w:t>
            </w:r>
            <w:proofErr w:type="gramEnd"/>
            <w:r w:rsidRPr="00FF374C">
              <w:rPr>
                <w:rFonts w:cstheme="minorHAnsi"/>
              </w:rPr>
              <w:t xml:space="preserve"> 2  </w:t>
            </w:r>
          </w:p>
          <w:p w:rsidR="00C4285D" w:rsidRPr="00FF374C" w:rsidRDefault="00C4285D" w:rsidP="00C4285D">
            <w:pPr>
              <w:jc w:val="both"/>
              <w:rPr>
                <w:rFonts w:cstheme="minorHAnsi"/>
              </w:rPr>
            </w:pPr>
          </w:p>
          <w:p w:rsidR="00FF7A22" w:rsidRPr="00FF374C" w:rsidRDefault="00FF7A22" w:rsidP="00C4285D">
            <w:pPr>
              <w:jc w:val="both"/>
              <w:rPr>
                <w:rFonts w:cstheme="minorHAnsi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1690"/>
              <w:gridCol w:w="1921"/>
              <w:gridCol w:w="2071"/>
              <w:gridCol w:w="2022"/>
            </w:tblGrid>
            <w:tr w:rsidR="00C4285D" w:rsidRPr="00407E10" w:rsidTr="00407E10">
              <w:trPr>
                <w:trHeight w:val="288"/>
              </w:trPr>
              <w:tc>
                <w:tcPr>
                  <w:tcW w:w="1848" w:type="dxa"/>
                  <w:vMerge w:val="restart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AREA</w:t>
                  </w:r>
                </w:p>
              </w:tc>
              <w:tc>
                <w:tcPr>
                  <w:tcW w:w="7704" w:type="dxa"/>
                  <w:gridSpan w:val="4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OBIETTIVI</w:t>
                  </w:r>
                </w:p>
              </w:tc>
            </w:tr>
            <w:tr w:rsidR="00C4285D" w:rsidRPr="00407E10" w:rsidTr="00407E10">
              <w:trPr>
                <w:trHeight w:val="363"/>
              </w:trPr>
              <w:tc>
                <w:tcPr>
                  <w:tcW w:w="1848" w:type="dxa"/>
                  <w:vMerge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90" w:type="dxa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NON RAGGIUNTI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BASE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INTERMEDIO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:rsidR="00C4285D" w:rsidRPr="00407E10" w:rsidRDefault="00C4285D" w:rsidP="00407E10">
                  <w:pPr>
                    <w:spacing w:after="120"/>
                    <w:jc w:val="center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AVANZATO</w:t>
                  </w:r>
                </w:p>
              </w:tc>
            </w:tr>
            <w:tr w:rsidR="00C4285D" w:rsidRPr="00407E10" w:rsidTr="00407E10">
              <w:tc>
                <w:tcPr>
                  <w:tcW w:w="1848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AREA UMANISTICA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71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C4285D" w:rsidRPr="00407E10" w:rsidTr="00407E10">
              <w:tc>
                <w:tcPr>
                  <w:tcW w:w="1848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AREA TECNICO-SCIENTIFICA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71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C4285D" w:rsidRPr="00407E10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  <w:tr w:rsidR="00C4285D" w:rsidRPr="00FF374C" w:rsidTr="00407E10">
              <w:tc>
                <w:tcPr>
                  <w:tcW w:w="1848" w:type="dxa"/>
                  <w:shd w:val="clear" w:color="auto" w:fill="auto"/>
                </w:tcPr>
                <w:p w:rsidR="00C4285D" w:rsidRPr="00FF374C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  <w:r w:rsidRPr="00407E10">
                    <w:rPr>
                      <w:rFonts w:cstheme="minorHAnsi"/>
                      <w:b/>
                    </w:rPr>
                    <w:t>AREA DI INDIRIZZO</w:t>
                  </w:r>
                  <w:r w:rsidRPr="00FF374C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:rsidR="00C4285D" w:rsidRPr="00FF374C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C4285D" w:rsidRPr="00FF374C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71" w:type="dxa"/>
                  <w:shd w:val="clear" w:color="auto" w:fill="auto"/>
                </w:tcPr>
                <w:p w:rsidR="00C4285D" w:rsidRPr="00FF374C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22" w:type="dxa"/>
                  <w:shd w:val="clear" w:color="auto" w:fill="auto"/>
                </w:tcPr>
                <w:p w:rsidR="00C4285D" w:rsidRPr="00FF374C" w:rsidRDefault="00C4285D" w:rsidP="00407E10">
                  <w:pPr>
                    <w:spacing w:after="120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1654F2" w:rsidRPr="00FF374C" w:rsidRDefault="001654F2" w:rsidP="00407E10">
            <w:pPr>
              <w:spacing w:after="120"/>
              <w:rPr>
                <w:rFonts w:cstheme="minorHAnsi"/>
              </w:rPr>
            </w:pPr>
          </w:p>
          <w:p w:rsidR="0092034B" w:rsidRPr="00FF374C" w:rsidRDefault="0092034B" w:rsidP="001654F2">
            <w:p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>Sulla base del PDP potrà essere scelta la dicitura più idonea:</w:t>
            </w:r>
          </w:p>
          <w:p w:rsidR="00FF7A22" w:rsidRPr="00FF374C" w:rsidRDefault="00FF7A22" w:rsidP="001654F2">
            <w:pPr>
              <w:jc w:val="both"/>
              <w:rPr>
                <w:rFonts w:cstheme="minorHAnsi"/>
              </w:rPr>
            </w:pPr>
          </w:p>
          <w:p w:rsidR="00875ECB" w:rsidRPr="00FF374C" w:rsidRDefault="001654F2" w:rsidP="001654F2">
            <w:p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1. </w:t>
            </w:r>
            <w:r w:rsidR="00287A99" w:rsidRPr="00FF374C">
              <w:rPr>
                <w:rFonts w:cstheme="minorHAnsi"/>
              </w:rPr>
              <w:t>“</w:t>
            </w:r>
            <w:r w:rsidR="00443CCC" w:rsidRPr="00FF374C">
              <w:rPr>
                <w:rFonts w:cstheme="minorHAnsi"/>
              </w:rPr>
              <w:t>La valutazione è temporaneamente sospesa</w:t>
            </w:r>
            <w:r w:rsidR="00A36184" w:rsidRPr="00FF374C">
              <w:rPr>
                <w:rFonts w:cstheme="minorHAnsi"/>
              </w:rPr>
              <w:t xml:space="preserve"> </w:t>
            </w:r>
            <w:proofErr w:type="gramStart"/>
            <w:r w:rsidR="00EE5756" w:rsidRPr="00FF374C">
              <w:rPr>
                <w:rFonts w:cstheme="minorHAnsi"/>
              </w:rPr>
              <w:t>in quanto</w:t>
            </w:r>
            <w:proofErr w:type="gramEnd"/>
            <w:r w:rsidR="00EE5756" w:rsidRPr="00FF374C">
              <w:rPr>
                <w:rFonts w:cstheme="minorHAnsi"/>
              </w:rPr>
              <w:t xml:space="preserve"> l’alunno si trova nella prima fase di apprendimento della lingua italiana</w:t>
            </w:r>
            <w:r w:rsidR="00287A99" w:rsidRPr="00FF374C">
              <w:rPr>
                <w:rFonts w:cstheme="minorHAnsi"/>
              </w:rPr>
              <w:t>”</w:t>
            </w:r>
            <w:r w:rsidR="00EE5756" w:rsidRPr="00FF374C">
              <w:rPr>
                <w:rFonts w:cstheme="minorHAnsi"/>
              </w:rPr>
              <w:t xml:space="preserve"> </w:t>
            </w:r>
            <w:r w:rsidR="00A36184" w:rsidRPr="00FF374C">
              <w:rPr>
                <w:rFonts w:cstheme="minorHAnsi"/>
              </w:rPr>
              <w:t>(NAI)</w:t>
            </w:r>
          </w:p>
          <w:p w:rsidR="001654F2" w:rsidRPr="00FF374C" w:rsidRDefault="00A36184" w:rsidP="001654F2">
            <w:p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>2.</w:t>
            </w:r>
            <w:r w:rsidR="00EE5756" w:rsidRPr="00FF374C">
              <w:rPr>
                <w:rFonts w:cstheme="minorHAnsi"/>
              </w:rPr>
              <w:t xml:space="preserve"> </w:t>
            </w:r>
            <w:r w:rsidR="001654F2" w:rsidRPr="00FF374C">
              <w:rPr>
                <w:rFonts w:cstheme="minorHAnsi"/>
              </w:rPr>
              <w:t>“La valutazione espressa si riferisce al percorso personal</w:t>
            </w:r>
            <w:r w:rsidR="00E21AD8" w:rsidRPr="00FF374C">
              <w:rPr>
                <w:rFonts w:cstheme="minorHAnsi"/>
              </w:rPr>
              <w:t>izzato</w:t>
            </w:r>
            <w:r w:rsidR="001654F2" w:rsidRPr="00FF374C">
              <w:rPr>
                <w:rFonts w:cstheme="minorHAnsi"/>
              </w:rPr>
              <w:t xml:space="preserve"> di apprendimento </w:t>
            </w:r>
            <w:proofErr w:type="gramStart"/>
            <w:r w:rsidR="001654F2" w:rsidRPr="00FF374C">
              <w:rPr>
                <w:rFonts w:cstheme="minorHAnsi"/>
              </w:rPr>
              <w:t>in quanto</w:t>
            </w:r>
            <w:proofErr w:type="gramEnd"/>
            <w:r w:rsidR="001654F2" w:rsidRPr="00FF374C">
              <w:rPr>
                <w:rFonts w:cstheme="minorHAnsi"/>
              </w:rPr>
              <w:t xml:space="preserve"> l’alunno si trova ancora nella fase di apprendimento della lingua italiana</w:t>
            </w:r>
            <w:r w:rsidR="00712C79" w:rsidRPr="00FF374C">
              <w:rPr>
                <w:rFonts w:cstheme="minorHAnsi"/>
              </w:rPr>
              <w:t xml:space="preserve"> per la comunicazione</w:t>
            </w:r>
            <w:r w:rsidR="001654F2" w:rsidRPr="00FF374C">
              <w:rPr>
                <w:rFonts w:cstheme="minorHAnsi"/>
              </w:rPr>
              <w:t xml:space="preserve"> ”;</w:t>
            </w:r>
          </w:p>
          <w:p w:rsidR="001654F2" w:rsidRPr="00FF374C" w:rsidRDefault="008355F2" w:rsidP="001654F2">
            <w:pPr>
              <w:jc w:val="both"/>
              <w:rPr>
                <w:rFonts w:cstheme="minorHAnsi"/>
              </w:rPr>
            </w:pPr>
            <w:r w:rsidRPr="00FF374C">
              <w:rPr>
                <w:rFonts w:cstheme="minorHAnsi"/>
              </w:rPr>
              <w:t>3</w:t>
            </w:r>
            <w:proofErr w:type="gramStart"/>
            <w:r w:rsidRPr="00FF374C">
              <w:rPr>
                <w:rFonts w:cstheme="minorHAnsi"/>
              </w:rPr>
              <w:t>.</w:t>
            </w:r>
            <w:r w:rsidR="001654F2" w:rsidRPr="00FF374C">
              <w:rPr>
                <w:rFonts w:cstheme="minorHAnsi"/>
              </w:rPr>
              <w:t>.</w:t>
            </w:r>
            <w:proofErr w:type="gramEnd"/>
            <w:r w:rsidR="001654F2" w:rsidRPr="00FF374C">
              <w:rPr>
                <w:rFonts w:cstheme="minorHAnsi"/>
              </w:rPr>
              <w:t xml:space="preserve"> “La valutazione espressa si riferisce al percorso </w:t>
            </w:r>
            <w:r w:rsidR="0038481A" w:rsidRPr="00FF374C">
              <w:rPr>
                <w:rFonts w:cstheme="minorHAnsi"/>
              </w:rPr>
              <w:t>personalizzato</w:t>
            </w:r>
            <w:r w:rsidR="001654F2" w:rsidRPr="00FF374C">
              <w:rPr>
                <w:rFonts w:cstheme="minorHAnsi"/>
              </w:rPr>
              <w:t xml:space="preserve"> di apprendimento in quanto l’alunno si trova nella fase di apprendimento della lingua italiana </w:t>
            </w:r>
            <w:r w:rsidR="0084144E" w:rsidRPr="00FF374C">
              <w:rPr>
                <w:rFonts w:cstheme="minorHAnsi"/>
              </w:rPr>
              <w:t>per lo</w:t>
            </w:r>
            <w:r w:rsidR="001654F2" w:rsidRPr="00FF374C">
              <w:rPr>
                <w:rFonts w:cstheme="minorHAnsi"/>
              </w:rPr>
              <w:t xml:space="preserve"> studio”.</w:t>
            </w:r>
          </w:p>
          <w:p w:rsidR="00A36184" w:rsidRPr="00FF374C" w:rsidRDefault="00A36184" w:rsidP="001654F2">
            <w:pPr>
              <w:jc w:val="both"/>
              <w:rPr>
                <w:rFonts w:cstheme="minorHAnsi"/>
              </w:rPr>
            </w:pPr>
          </w:p>
          <w:p w:rsidR="00B96797" w:rsidRPr="00FF374C" w:rsidRDefault="0084144E" w:rsidP="00FF7A22">
            <w:pPr>
              <w:spacing w:after="120"/>
              <w:rPr>
                <w:rFonts w:cstheme="minorHAnsi"/>
              </w:rPr>
            </w:pPr>
            <w:r w:rsidRPr="00FF374C">
              <w:rPr>
                <w:rFonts w:cstheme="minorHAnsi"/>
              </w:rPr>
              <w:t xml:space="preserve">AMMISSIONE </w:t>
            </w:r>
            <w:r w:rsidR="005A07EA" w:rsidRPr="00FF374C">
              <w:rPr>
                <w:rFonts w:cstheme="minorHAnsi"/>
              </w:rPr>
              <w:t>ESAME</w:t>
            </w:r>
            <w:r w:rsidRPr="00FF374C">
              <w:rPr>
                <w:rFonts w:cstheme="minorHAnsi"/>
              </w:rPr>
              <w:t xml:space="preserve"> DI STATO SEC. 2° GRADO Rif. C</w:t>
            </w:r>
            <w:r w:rsidR="005A07EA" w:rsidRPr="00FF374C">
              <w:rPr>
                <w:rFonts w:cstheme="minorHAnsi"/>
              </w:rPr>
              <w:t>irc. Palumbo 2012</w:t>
            </w:r>
            <w:r w:rsidRPr="00FF374C">
              <w:rPr>
                <w:rFonts w:cstheme="minorHAnsi"/>
              </w:rPr>
              <w:t xml:space="preserve"> </w:t>
            </w:r>
            <w:bookmarkStart w:id="1" w:name="_GoBack"/>
            <w:bookmarkEnd w:id="1"/>
          </w:p>
        </w:tc>
      </w:tr>
    </w:tbl>
    <w:p w:rsidR="00504732" w:rsidRPr="002B5129" w:rsidRDefault="00504732" w:rsidP="00BC3E60">
      <w:pPr>
        <w:spacing w:after="0"/>
        <w:rPr>
          <w:rFonts w:cstheme="minorHAnsi"/>
        </w:rPr>
      </w:pPr>
    </w:p>
    <w:p w:rsidR="00F36A26" w:rsidRPr="002B5129" w:rsidRDefault="00F36A26" w:rsidP="00BC3E60">
      <w:pPr>
        <w:spacing w:after="0"/>
        <w:rPr>
          <w:rFonts w:cstheme="minorHAnsi"/>
        </w:rPr>
      </w:pPr>
      <w:r w:rsidRPr="002B5129">
        <w:rPr>
          <w:rFonts w:cstheme="minorHAnsi"/>
        </w:rPr>
        <w:t>Il presente piano didattico personalizzato</w:t>
      </w:r>
      <w:r w:rsidRPr="002B5129">
        <w:rPr>
          <w:rFonts w:cstheme="minorHAnsi"/>
          <w:i/>
        </w:rPr>
        <w:t xml:space="preserve"> </w:t>
      </w:r>
      <w:r w:rsidRPr="002B5129">
        <w:rPr>
          <w:rFonts w:cstheme="minorHAnsi"/>
        </w:rPr>
        <w:t>è stato concordato e redatto da</w:t>
      </w:r>
      <w:r w:rsidRPr="002B5129">
        <w:rPr>
          <w:rFonts w:cstheme="minorHAnsi"/>
          <w:i/>
        </w:rPr>
        <w:t>:</w:t>
      </w:r>
    </w:p>
    <w:tbl>
      <w:tblPr>
        <w:tblW w:w="9948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6145"/>
      </w:tblGrid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Italiano e stori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Matematic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cienze integrate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econda lingua straniera: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cienze integrate - Fisic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Scienze integrate – </w:t>
            </w:r>
            <w:proofErr w:type="gramStart"/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c.</w:t>
            </w:r>
            <w:proofErr w:type="gramEnd"/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della terr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cienze integrate - Chimic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Diritto ed Economia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Economia Aziendale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Tecnologie informatiche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cienze motorie e sportive</w:t>
            </w:r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Religione/Attività alternativa alla </w:t>
            </w:r>
            <w:proofErr w:type="gramStart"/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religione</w:t>
            </w:r>
            <w:proofErr w:type="gramEnd"/>
          </w:p>
        </w:tc>
      </w:tr>
      <w:tr w:rsidR="00F36A26" w:rsidRPr="002B5129" w:rsidTr="003D22A5">
        <w:trPr>
          <w:trHeight w:val="340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26" w:rsidRPr="002B5129" w:rsidRDefault="00F36A26" w:rsidP="003D22A5">
            <w:pPr>
              <w:pStyle w:val="WW-Predefinito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129">
              <w:rPr>
                <w:rFonts w:asciiTheme="minorHAnsi" w:hAnsiTheme="minorHAnsi" w:cstheme="minorHAnsi"/>
                <w:sz w:val="22"/>
                <w:szCs w:val="22"/>
              </w:rPr>
              <w:t>Sostegno</w:t>
            </w:r>
          </w:p>
        </w:tc>
      </w:tr>
    </w:tbl>
    <w:p w:rsidR="00C4285D" w:rsidRDefault="00C4285D" w:rsidP="00C4285D">
      <w:pPr>
        <w:spacing w:after="0"/>
        <w:ind w:left="4956" w:firstLine="708"/>
        <w:jc w:val="both"/>
        <w:rPr>
          <w:rFonts w:cstheme="minorHAnsi"/>
        </w:rPr>
      </w:pPr>
    </w:p>
    <w:p w:rsidR="00FF7A22" w:rsidRDefault="00FF7A22" w:rsidP="00C4285D">
      <w:pPr>
        <w:spacing w:after="0"/>
        <w:rPr>
          <w:rFonts w:cstheme="minorHAnsi"/>
        </w:rPr>
      </w:pPr>
      <w:r>
        <w:rPr>
          <w:rFonts w:cstheme="minorHAnsi"/>
        </w:rPr>
        <w:t>Data________</w:t>
      </w:r>
      <w:proofErr w:type="gramStart"/>
      <w:r>
        <w:rPr>
          <w:rFonts w:cstheme="minorHAnsi"/>
        </w:rPr>
        <w:t xml:space="preserve">       </w:t>
      </w:r>
      <w:proofErr w:type="gramEnd"/>
      <w:r>
        <w:rPr>
          <w:rFonts w:cstheme="minorHAnsi"/>
        </w:rPr>
        <w:t>C</w:t>
      </w:r>
      <w:r w:rsidR="00C4285D">
        <w:rPr>
          <w:rFonts w:cstheme="minorHAnsi"/>
        </w:rPr>
        <w:t xml:space="preserve">oordinatore di classe </w:t>
      </w:r>
      <w:r>
        <w:rPr>
          <w:rFonts w:cstheme="minorHAnsi"/>
        </w:rPr>
        <w:t xml:space="preserve">___________________  </w:t>
      </w:r>
      <w:proofErr w:type="spellStart"/>
      <w:r>
        <w:rPr>
          <w:rFonts w:cstheme="minorHAnsi"/>
        </w:rPr>
        <w:t>Ref</w:t>
      </w:r>
      <w:proofErr w:type="spellEnd"/>
      <w:r>
        <w:rPr>
          <w:rFonts w:cstheme="minorHAnsi"/>
        </w:rPr>
        <w:t>. Intercultura_____________________</w:t>
      </w:r>
    </w:p>
    <w:p w:rsidR="00FF7A22" w:rsidRDefault="00FF7A22" w:rsidP="00C4285D">
      <w:pPr>
        <w:spacing w:after="0"/>
        <w:rPr>
          <w:rFonts w:cstheme="minorHAnsi"/>
        </w:rPr>
      </w:pPr>
    </w:p>
    <w:p w:rsidR="00FF7A22" w:rsidRDefault="00FF7A22" w:rsidP="00C4285D">
      <w:pPr>
        <w:spacing w:after="0"/>
        <w:rPr>
          <w:rFonts w:cstheme="minorHAnsi"/>
        </w:rPr>
      </w:pPr>
      <w:r>
        <w:rPr>
          <w:rFonts w:cstheme="minorHAnsi"/>
        </w:rPr>
        <w:t>Genitore/i ______________________________</w:t>
      </w:r>
      <w:proofErr w:type="gramStart"/>
      <w:r>
        <w:rPr>
          <w:rFonts w:cstheme="minorHAnsi"/>
        </w:rPr>
        <w:t xml:space="preserve">         </w:t>
      </w:r>
      <w:proofErr w:type="gramEnd"/>
      <w:r>
        <w:rPr>
          <w:rFonts w:cstheme="minorHAnsi"/>
        </w:rPr>
        <w:t>Alunno/a ____________________________________</w:t>
      </w:r>
    </w:p>
    <w:p w:rsidR="00067331" w:rsidRPr="002B5129" w:rsidRDefault="0092034B" w:rsidP="00C4285D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sectPr w:rsidR="00067331" w:rsidRPr="002B5129" w:rsidSect="00F8131F">
      <w:footerReference w:type="default" r:id="rId9"/>
      <w:pgSz w:w="11906" w:h="16838"/>
      <w:pgMar w:top="124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6D" w:rsidRDefault="00B77F6D" w:rsidP="00F36A26">
      <w:pPr>
        <w:spacing w:after="0" w:line="240" w:lineRule="auto"/>
      </w:pPr>
      <w:r>
        <w:separator/>
      </w:r>
    </w:p>
  </w:endnote>
  <w:endnote w:type="continuationSeparator" w:id="0">
    <w:p w:rsidR="00B77F6D" w:rsidRDefault="00B77F6D" w:rsidP="00F3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ource Sans Pro Light">
    <w:altName w:val="DejaVu Sans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95127"/>
      <w:docPartObj>
        <w:docPartGallery w:val="Page Numbers (Bottom of Page)"/>
        <w:docPartUnique/>
      </w:docPartObj>
    </w:sdtPr>
    <w:sdtEndPr/>
    <w:sdtContent>
      <w:p w:rsidR="003D22A5" w:rsidRDefault="007B7E3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22A5" w:rsidRDefault="003D22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6D" w:rsidRDefault="00B77F6D" w:rsidP="00F36A26">
      <w:pPr>
        <w:spacing w:after="0" w:line="240" w:lineRule="auto"/>
      </w:pPr>
      <w:r>
        <w:separator/>
      </w:r>
    </w:p>
  </w:footnote>
  <w:footnote w:type="continuationSeparator" w:id="0">
    <w:p w:rsidR="00B77F6D" w:rsidRDefault="00B77F6D" w:rsidP="00F3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FA6"/>
    <w:multiLevelType w:val="hybridMultilevel"/>
    <w:tmpl w:val="56789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456"/>
    <w:multiLevelType w:val="hybridMultilevel"/>
    <w:tmpl w:val="155608D6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27C3"/>
    <w:multiLevelType w:val="hybridMultilevel"/>
    <w:tmpl w:val="52F4C6D2"/>
    <w:lvl w:ilvl="0" w:tplc="C084399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1E7"/>
    <w:multiLevelType w:val="hybridMultilevel"/>
    <w:tmpl w:val="446AE5C4"/>
    <w:lvl w:ilvl="0" w:tplc="AF945F3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805CE"/>
    <w:multiLevelType w:val="hybridMultilevel"/>
    <w:tmpl w:val="B35201E2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3DDC"/>
    <w:multiLevelType w:val="hybridMultilevel"/>
    <w:tmpl w:val="EAC4E09C"/>
    <w:lvl w:ilvl="0" w:tplc="947A70A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28AC"/>
    <w:multiLevelType w:val="hybridMultilevel"/>
    <w:tmpl w:val="3828C1EE"/>
    <w:lvl w:ilvl="0" w:tplc="898E7FE0">
      <w:start w:val="1"/>
      <w:numFmt w:val="bullet"/>
      <w:lvlText w:val=""/>
      <w:lvlJc w:val="left"/>
      <w:pPr>
        <w:ind w:left="394" w:hanging="360"/>
      </w:pPr>
      <w:rPr>
        <w:rFonts w:ascii="Rockwell Condensed" w:hAnsi="Rockwell Condensed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10A66EC"/>
    <w:multiLevelType w:val="hybridMultilevel"/>
    <w:tmpl w:val="79B6A2BE"/>
    <w:lvl w:ilvl="0" w:tplc="1D1E6B4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C3050"/>
    <w:multiLevelType w:val="hybridMultilevel"/>
    <w:tmpl w:val="6AE20206"/>
    <w:lvl w:ilvl="0" w:tplc="AF945F3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B0C06"/>
    <w:multiLevelType w:val="hybridMultilevel"/>
    <w:tmpl w:val="2140EF70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026BA"/>
    <w:multiLevelType w:val="hybridMultilevel"/>
    <w:tmpl w:val="BCE63C5E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2B36"/>
    <w:multiLevelType w:val="hybridMultilevel"/>
    <w:tmpl w:val="C4A8F21A"/>
    <w:lvl w:ilvl="0" w:tplc="57BC5F2C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CAC6C62">
      <w:numFmt w:val="bullet"/>
      <w:lvlText w:val="•"/>
      <w:lvlJc w:val="left"/>
      <w:pPr>
        <w:ind w:left="2164" w:hanging="348"/>
      </w:pPr>
      <w:rPr>
        <w:rFonts w:hint="default"/>
        <w:lang w:val="it-IT" w:eastAsia="en-US" w:bidi="ar-SA"/>
      </w:rPr>
    </w:lvl>
    <w:lvl w:ilvl="2" w:tplc="7B12E374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3" w:tplc="65501394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8E7A8982">
      <w:numFmt w:val="bullet"/>
      <w:lvlText w:val="•"/>
      <w:lvlJc w:val="left"/>
      <w:pPr>
        <w:ind w:left="4938" w:hanging="348"/>
      </w:pPr>
      <w:rPr>
        <w:rFonts w:hint="default"/>
        <w:lang w:val="it-IT" w:eastAsia="en-US" w:bidi="ar-SA"/>
      </w:rPr>
    </w:lvl>
    <w:lvl w:ilvl="5" w:tplc="DD28CEC8">
      <w:numFmt w:val="bullet"/>
      <w:lvlText w:val="•"/>
      <w:lvlJc w:val="left"/>
      <w:pPr>
        <w:ind w:left="5863" w:hanging="348"/>
      </w:pPr>
      <w:rPr>
        <w:rFonts w:hint="default"/>
        <w:lang w:val="it-IT" w:eastAsia="en-US" w:bidi="ar-SA"/>
      </w:rPr>
    </w:lvl>
    <w:lvl w:ilvl="6" w:tplc="5A1089D0">
      <w:numFmt w:val="bullet"/>
      <w:lvlText w:val="•"/>
      <w:lvlJc w:val="left"/>
      <w:pPr>
        <w:ind w:left="6787" w:hanging="348"/>
      </w:pPr>
      <w:rPr>
        <w:rFonts w:hint="default"/>
        <w:lang w:val="it-IT" w:eastAsia="en-US" w:bidi="ar-SA"/>
      </w:rPr>
    </w:lvl>
    <w:lvl w:ilvl="7" w:tplc="566CC66C">
      <w:numFmt w:val="bullet"/>
      <w:lvlText w:val="•"/>
      <w:lvlJc w:val="left"/>
      <w:pPr>
        <w:ind w:left="7712" w:hanging="348"/>
      </w:pPr>
      <w:rPr>
        <w:rFonts w:hint="default"/>
        <w:lang w:val="it-IT" w:eastAsia="en-US" w:bidi="ar-SA"/>
      </w:rPr>
    </w:lvl>
    <w:lvl w:ilvl="8" w:tplc="A4F850C0">
      <w:numFmt w:val="bullet"/>
      <w:lvlText w:val="•"/>
      <w:lvlJc w:val="left"/>
      <w:pPr>
        <w:ind w:left="8637" w:hanging="348"/>
      </w:pPr>
      <w:rPr>
        <w:rFonts w:hint="default"/>
        <w:lang w:val="it-IT" w:eastAsia="en-US" w:bidi="ar-SA"/>
      </w:rPr>
    </w:lvl>
  </w:abstractNum>
  <w:abstractNum w:abstractNumId="12">
    <w:nsid w:val="1B1707D8"/>
    <w:multiLevelType w:val="hybridMultilevel"/>
    <w:tmpl w:val="2D5EC04E"/>
    <w:lvl w:ilvl="0" w:tplc="168095FE">
      <w:start w:val="1"/>
      <w:numFmt w:val="bullet"/>
      <w:lvlText w:val=""/>
      <w:lvlJc w:val="left"/>
      <w:pPr>
        <w:ind w:left="8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1CD678E6"/>
    <w:multiLevelType w:val="hybridMultilevel"/>
    <w:tmpl w:val="D87EFF6A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7062"/>
    <w:multiLevelType w:val="hybridMultilevel"/>
    <w:tmpl w:val="547A2C6A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5D4A"/>
    <w:multiLevelType w:val="hybridMultilevel"/>
    <w:tmpl w:val="218C472C"/>
    <w:lvl w:ilvl="0" w:tplc="898E7FE0">
      <w:start w:val="1"/>
      <w:numFmt w:val="bullet"/>
      <w:lvlText w:val=""/>
      <w:lvlJc w:val="left"/>
      <w:pPr>
        <w:ind w:left="360" w:hanging="360"/>
      </w:pPr>
      <w:rPr>
        <w:rFonts w:ascii="Rockwell Condensed" w:hAnsi="Rockwell Condens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14A81"/>
    <w:multiLevelType w:val="hybridMultilevel"/>
    <w:tmpl w:val="0EC29680"/>
    <w:lvl w:ilvl="0" w:tplc="C084399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F0D"/>
    <w:multiLevelType w:val="hybridMultilevel"/>
    <w:tmpl w:val="DE5871B2"/>
    <w:lvl w:ilvl="0" w:tplc="C08439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032"/>
    <w:multiLevelType w:val="hybridMultilevel"/>
    <w:tmpl w:val="68529884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12BAA"/>
    <w:multiLevelType w:val="hybridMultilevel"/>
    <w:tmpl w:val="05AE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A6E20"/>
    <w:multiLevelType w:val="hybridMultilevel"/>
    <w:tmpl w:val="07581256"/>
    <w:lvl w:ilvl="0" w:tplc="0410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>
    <w:nsid w:val="42A02458"/>
    <w:multiLevelType w:val="hybridMultilevel"/>
    <w:tmpl w:val="BC68608E"/>
    <w:lvl w:ilvl="0" w:tplc="626E9AE4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5C2686D"/>
    <w:multiLevelType w:val="hybridMultilevel"/>
    <w:tmpl w:val="D3863EAE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81734"/>
    <w:multiLevelType w:val="hybridMultilevel"/>
    <w:tmpl w:val="AC2ED85C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738BD"/>
    <w:multiLevelType w:val="hybridMultilevel"/>
    <w:tmpl w:val="E6DA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B665A"/>
    <w:multiLevelType w:val="hybridMultilevel"/>
    <w:tmpl w:val="C82A9A4C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936DC"/>
    <w:multiLevelType w:val="hybridMultilevel"/>
    <w:tmpl w:val="C958F36C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05A65"/>
    <w:multiLevelType w:val="hybridMultilevel"/>
    <w:tmpl w:val="2DC6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A82"/>
    <w:multiLevelType w:val="hybridMultilevel"/>
    <w:tmpl w:val="A248467E"/>
    <w:lvl w:ilvl="0" w:tplc="09CC57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D3860"/>
    <w:multiLevelType w:val="hybridMultilevel"/>
    <w:tmpl w:val="960A8DE8"/>
    <w:lvl w:ilvl="0" w:tplc="0854E1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FD073D0"/>
    <w:multiLevelType w:val="hybridMultilevel"/>
    <w:tmpl w:val="893C68F4"/>
    <w:lvl w:ilvl="0" w:tplc="F9F24B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44B60"/>
    <w:multiLevelType w:val="hybridMultilevel"/>
    <w:tmpl w:val="C5CCE01E"/>
    <w:lvl w:ilvl="0" w:tplc="AF945F3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E478EB"/>
    <w:multiLevelType w:val="hybridMultilevel"/>
    <w:tmpl w:val="D5E40F7E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A59CC"/>
    <w:multiLevelType w:val="hybridMultilevel"/>
    <w:tmpl w:val="6FF0B2A6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14FAD"/>
    <w:multiLevelType w:val="hybridMultilevel"/>
    <w:tmpl w:val="C4CEB6BA"/>
    <w:lvl w:ilvl="0" w:tplc="1FC6427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54239"/>
    <w:multiLevelType w:val="hybridMultilevel"/>
    <w:tmpl w:val="88186178"/>
    <w:lvl w:ilvl="0" w:tplc="AF945F30">
      <w:start w:val="1"/>
      <w:numFmt w:val="bullet"/>
      <w:lvlText w:val=""/>
      <w:lvlJc w:val="right"/>
      <w:pPr>
        <w:ind w:left="1077" w:hanging="360"/>
      </w:pPr>
      <w:rPr>
        <w:rFonts w:ascii="Symbol" w:hAnsi="Symbol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E88358F"/>
    <w:multiLevelType w:val="hybridMultilevel"/>
    <w:tmpl w:val="F2707608"/>
    <w:lvl w:ilvl="0" w:tplc="AF945F3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15822"/>
    <w:multiLevelType w:val="hybridMultilevel"/>
    <w:tmpl w:val="C0BEEDFE"/>
    <w:lvl w:ilvl="0" w:tplc="C084399E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  <w:color w:val="auto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0460FA5"/>
    <w:multiLevelType w:val="hybridMultilevel"/>
    <w:tmpl w:val="C7AEF840"/>
    <w:lvl w:ilvl="0" w:tplc="C084399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B6D90"/>
    <w:multiLevelType w:val="hybridMultilevel"/>
    <w:tmpl w:val="E32C9B72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F3EA7"/>
    <w:multiLevelType w:val="hybridMultilevel"/>
    <w:tmpl w:val="FDAC75D2"/>
    <w:lvl w:ilvl="0" w:tplc="ABFC87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823803"/>
    <w:multiLevelType w:val="hybridMultilevel"/>
    <w:tmpl w:val="040CB0C8"/>
    <w:lvl w:ilvl="0" w:tplc="F9F24B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4F1108"/>
    <w:multiLevelType w:val="hybridMultilevel"/>
    <w:tmpl w:val="1BE222BA"/>
    <w:lvl w:ilvl="0" w:tplc="F9F24B7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99630F"/>
    <w:multiLevelType w:val="hybridMultilevel"/>
    <w:tmpl w:val="EA4E53D6"/>
    <w:lvl w:ilvl="0" w:tplc="168095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42"/>
  </w:num>
  <w:num w:numId="6">
    <w:abstractNumId w:val="34"/>
  </w:num>
  <w:num w:numId="7">
    <w:abstractNumId w:val="30"/>
  </w:num>
  <w:num w:numId="8">
    <w:abstractNumId w:val="10"/>
  </w:num>
  <w:num w:numId="9">
    <w:abstractNumId w:val="4"/>
  </w:num>
  <w:num w:numId="10">
    <w:abstractNumId w:val="36"/>
  </w:num>
  <w:num w:numId="11">
    <w:abstractNumId w:val="3"/>
  </w:num>
  <w:num w:numId="12">
    <w:abstractNumId w:val="35"/>
  </w:num>
  <w:num w:numId="13">
    <w:abstractNumId w:val="31"/>
  </w:num>
  <w:num w:numId="14">
    <w:abstractNumId w:val="8"/>
  </w:num>
  <w:num w:numId="15">
    <w:abstractNumId w:val="7"/>
  </w:num>
  <w:num w:numId="16">
    <w:abstractNumId w:val="40"/>
  </w:num>
  <w:num w:numId="17">
    <w:abstractNumId w:val="17"/>
  </w:num>
  <w:num w:numId="18">
    <w:abstractNumId w:val="37"/>
  </w:num>
  <w:num w:numId="19">
    <w:abstractNumId w:val="2"/>
  </w:num>
  <w:num w:numId="20">
    <w:abstractNumId w:val="38"/>
  </w:num>
  <w:num w:numId="21">
    <w:abstractNumId w:val="16"/>
  </w:num>
  <w:num w:numId="22">
    <w:abstractNumId w:val="29"/>
  </w:num>
  <w:num w:numId="23">
    <w:abstractNumId w:val="36"/>
  </w:num>
  <w:num w:numId="24">
    <w:abstractNumId w:val="11"/>
  </w:num>
  <w:num w:numId="25">
    <w:abstractNumId w:val="21"/>
  </w:num>
  <w:num w:numId="26">
    <w:abstractNumId w:val="20"/>
  </w:num>
  <w:num w:numId="27">
    <w:abstractNumId w:val="39"/>
  </w:num>
  <w:num w:numId="28">
    <w:abstractNumId w:val="43"/>
  </w:num>
  <w:num w:numId="29">
    <w:abstractNumId w:val="9"/>
  </w:num>
  <w:num w:numId="30">
    <w:abstractNumId w:val="15"/>
  </w:num>
  <w:num w:numId="31">
    <w:abstractNumId w:val="28"/>
  </w:num>
  <w:num w:numId="32">
    <w:abstractNumId w:val="12"/>
  </w:num>
  <w:num w:numId="33">
    <w:abstractNumId w:val="14"/>
  </w:num>
  <w:num w:numId="34">
    <w:abstractNumId w:val="32"/>
  </w:num>
  <w:num w:numId="35">
    <w:abstractNumId w:val="1"/>
  </w:num>
  <w:num w:numId="36">
    <w:abstractNumId w:val="33"/>
  </w:num>
  <w:num w:numId="37">
    <w:abstractNumId w:val="23"/>
  </w:num>
  <w:num w:numId="38">
    <w:abstractNumId w:val="5"/>
  </w:num>
  <w:num w:numId="39">
    <w:abstractNumId w:val="25"/>
  </w:num>
  <w:num w:numId="40">
    <w:abstractNumId w:val="26"/>
  </w:num>
  <w:num w:numId="41">
    <w:abstractNumId w:val="41"/>
  </w:num>
  <w:num w:numId="42">
    <w:abstractNumId w:val="13"/>
  </w:num>
  <w:num w:numId="43">
    <w:abstractNumId w:val="22"/>
  </w:num>
  <w:num w:numId="44">
    <w:abstractNumId w:val="1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4"/>
    <w:rsid w:val="0000581B"/>
    <w:rsid w:val="000124BE"/>
    <w:rsid w:val="000135BA"/>
    <w:rsid w:val="00027E04"/>
    <w:rsid w:val="00031022"/>
    <w:rsid w:val="0003346A"/>
    <w:rsid w:val="00037264"/>
    <w:rsid w:val="0004178A"/>
    <w:rsid w:val="00052187"/>
    <w:rsid w:val="000547FA"/>
    <w:rsid w:val="00066A4F"/>
    <w:rsid w:val="00067331"/>
    <w:rsid w:val="000675EC"/>
    <w:rsid w:val="0007100D"/>
    <w:rsid w:val="000943B3"/>
    <w:rsid w:val="0009562F"/>
    <w:rsid w:val="000A227C"/>
    <w:rsid w:val="000B6985"/>
    <w:rsid w:val="000C2D4D"/>
    <w:rsid w:val="000C3111"/>
    <w:rsid w:val="000C6BD5"/>
    <w:rsid w:val="000F13C4"/>
    <w:rsid w:val="000F5D21"/>
    <w:rsid w:val="001041DF"/>
    <w:rsid w:val="001138DB"/>
    <w:rsid w:val="00153FE6"/>
    <w:rsid w:val="00163D3F"/>
    <w:rsid w:val="001654F2"/>
    <w:rsid w:val="0018007E"/>
    <w:rsid w:val="00183348"/>
    <w:rsid w:val="00190A5C"/>
    <w:rsid w:val="001B2B6D"/>
    <w:rsid w:val="001C1869"/>
    <w:rsid w:val="001C28EF"/>
    <w:rsid w:val="001C6B0D"/>
    <w:rsid w:val="001D57AE"/>
    <w:rsid w:val="001F2EBD"/>
    <w:rsid w:val="001F56D8"/>
    <w:rsid w:val="0021201D"/>
    <w:rsid w:val="00227F51"/>
    <w:rsid w:val="00240951"/>
    <w:rsid w:val="002548B9"/>
    <w:rsid w:val="00257942"/>
    <w:rsid w:val="00270971"/>
    <w:rsid w:val="00275703"/>
    <w:rsid w:val="00281DD3"/>
    <w:rsid w:val="00287774"/>
    <w:rsid w:val="00287A99"/>
    <w:rsid w:val="00290336"/>
    <w:rsid w:val="002A111D"/>
    <w:rsid w:val="002A326B"/>
    <w:rsid w:val="002A34CB"/>
    <w:rsid w:val="002B5129"/>
    <w:rsid w:val="002C7940"/>
    <w:rsid w:val="002D165A"/>
    <w:rsid w:val="002D1E27"/>
    <w:rsid w:val="002D7D5B"/>
    <w:rsid w:val="002F5F7E"/>
    <w:rsid w:val="0030766F"/>
    <w:rsid w:val="00313EB4"/>
    <w:rsid w:val="00326018"/>
    <w:rsid w:val="00326B05"/>
    <w:rsid w:val="00330597"/>
    <w:rsid w:val="003404D7"/>
    <w:rsid w:val="00341017"/>
    <w:rsid w:val="00357492"/>
    <w:rsid w:val="003608AC"/>
    <w:rsid w:val="003648FA"/>
    <w:rsid w:val="00375848"/>
    <w:rsid w:val="0038481A"/>
    <w:rsid w:val="003A65CE"/>
    <w:rsid w:val="003B05F4"/>
    <w:rsid w:val="003B120B"/>
    <w:rsid w:val="003D12B7"/>
    <w:rsid w:val="003D22A5"/>
    <w:rsid w:val="003D40B7"/>
    <w:rsid w:val="003D4E62"/>
    <w:rsid w:val="003D75A3"/>
    <w:rsid w:val="003D771E"/>
    <w:rsid w:val="0040603A"/>
    <w:rsid w:val="00407E10"/>
    <w:rsid w:val="00443CCC"/>
    <w:rsid w:val="00447E0B"/>
    <w:rsid w:val="004623ED"/>
    <w:rsid w:val="00465312"/>
    <w:rsid w:val="00472CE5"/>
    <w:rsid w:val="004A4A7A"/>
    <w:rsid w:val="004B1529"/>
    <w:rsid w:val="004C0805"/>
    <w:rsid w:val="004C08AF"/>
    <w:rsid w:val="004C127E"/>
    <w:rsid w:val="004D3737"/>
    <w:rsid w:val="004D3D6E"/>
    <w:rsid w:val="004D694D"/>
    <w:rsid w:val="004E66F7"/>
    <w:rsid w:val="004F0B0C"/>
    <w:rsid w:val="004F78A5"/>
    <w:rsid w:val="00504732"/>
    <w:rsid w:val="00520E01"/>
    <w:rsid w:val="0052154C"/>
    <w:rsid w:val="00531282"/>
    <w:rsid w:val="00532466"/>
    <w:rsid w:val="00551428"/>
    <w:rsid w:val="0057338F"/>
    <w:rsid w:val="0058027C"/>
    <w:rsid w:val="00585B27"/>
    <w:rsid w:val="00591D24"/>
    <w:rsid w:val="005952D1"/>
    <w:rsid w:val="005A07EA"/>
    <w:rsid w:val="005A7469"/>
    <w:rsid w:val="005B5925"/>
    <w:rsid w:val="005C70C8"/>
    <w:rsid w:val="005E182B"/>
    <w:rsid w:val="005F01AD"/>
    <w:rsid w:val="00605E56"/>
    <w:rsid w:val="00625C0F"/>
    <w:rsid w:val="0063060F"/>
    <w:rsid w:val="00646E82"/>
    <w:rsid w:val="00653619"/>
    <w:rsid w:val="00654D40"/>
    <w:rsid w:val="00654EE4"/>
    <w:rsid w:val="0065566A"/>
    <w:rsid w:val="0065751D"/>
    <w:rsid w:val="00657BC8"/>
    <w:rsid w:val="0066208D"/>
    <w:rsid w:val="00681A78"/>
    <w:rsid w:val="0068498B"/>
    <w:rsid w:val="00690F19"/>
    <w:rsid w:val="006943CA"/>
    <w:rsid w:val="006958A0"/>
    <w:rsid w:val="006E12B2"/>
    <w:rsid w:val="006E4361"/>
    <w:rsid w:val="006E4754"/>
    <w:rsid w:val="006F0972"/>
    <w:rsid w:val="006F12C8"/>
    <w:rsid w:val="006F4A54"/>
    <w:rsid w:val="006F6D98"/>
    <w:rsid w:val="00700E86"/>
    <w:rsid w:val="00707E2F"/>
    <w:rsid w:val="00711A94"/>
    <w:rsid w:val="00712C79"/>
    <w:rsid w:val="007348E8"/>
    <w:rsid w:val="00735F03"/>
    <w:rsid w:val="0074445F"/>
    <w:rsid w:val="0076589B"/>
    <w:rsid w:val="00765B7C"/>
    <w:rsid w:val="007723BC"/>
    <w:rsid w:val="007A349B"/>
    <w:rsid w:val="007A79C1"/>
    <w:rsid w:val="007B77A4"/>
    <w:rsid w:val="007B7E39"/>
    <w:rsid w:val="007C511A"/>
    <w:rsid w:val="007D3089"/>
    <w:rsid w:val="007F3CB3"/>
    <w:rsid w:val="007F514B"/>
    <w:rsid w:val="008171B0"/>
    <w:rsid w:val="00830C5A"/>
    <w:rsid w:val="008329E4"/>
    <w:rsid w:val="008355F2"/>
    <w:rsid w:val="0084144E"/>
    <w:rsid w:val="00851C7E"/>
    <w:rsid w:val="00860F89"/>
    <w:rsid w:val="0086123E"/>
    <w:rsid w:val="00875ECB"/>
    <w:rsid w:val="00880D0E"/>
    <w:rsid w:val="00891AEC"/>
    <w:rsid w:val="0089360A"/>
    <w:rsid w:val="008B0546"/>
    <w:rsid w:val="008B3837"/>
    <w:rsid w:val="008B539B"/>
    <w:rsid w:val="008B54B2"/>
    <w:rsid w:val="008E1D7B"/>
    <w:rsid w:val="0092034B"/>
    <w:rsid w:val="009212DE"/>
    <w:rsid w:val="009217D3"/>
    <w:rsid w:val="009322CF"/>
    <w:rsid w:val="009369B3"/>
    <w:rsid w:val="00946571"/>
    <w:rsid w:val="00947A0A"/>
    <w:rsid w:val="0095248E"/>
    <w:rsid w:val="00961DE9"/>
    <w:rsid w:val="00965EBF"/>
    <w:rsid w:val="0099339D"/>
    <w:rsid w:val="009974AF"/>
    <w:rsid w:val="009A76B6"/>
    <w:rsid w:val="009A7D08"/>
    <w:rsid w:val="009B2044"/>
    <w:rsid w:val="009C0722"/>
    <w:rsid w:val="009D0BA9"/>
    <w:rsid w:val="009D5E4E"/>
    <w:rsid w:val="009E66ED"/>
    <w:rsid w:val="00A2497C"/>
    <w:rsid w:val="00A332E0"/>
    <w:rsid w:val="00A36184"/>
    <w:rsid w:val="00A700E3"/>
    <w:rsid w:val="00AA5A3C"/>
    <w:rsid w:val="00AB05D1"/>
    <w:rsid w:val="00AB5C33"/>
    <w:rsid w:val="00AC6262"/>
    <w:rsid w:val="00AC773C"/>
    <w:rsid w:val="00AD047E"/>
    <w:rsid w:val="00AD6D59"/>
    <w:rsid w:val="00AF38B7"/>
    <w:rsid w:val="00B10C50"/>
    <w:rsid w:val="00B22A54"/>
    <w:rsid w:val="00B40662"/>
    <w:rsid w:val="00B52F1D"/>
    <w:rsid w:val="00B73B83"/>
    <w:rsid w:val="00B77F6D"/>
    <w:rsid w:val="00B9563A"/>
    <w:rsid w:val="00B96797"/>
    <w:rsid w:val="00BB0BDF"/>
    <w:rsid w:val="00BB0DD0"/>
    <w:rsid w:val="00BC161B"/>
    <w:rsid w:val="00BC3E60"/>
    <w:rsid w:val="00BE1F3C"/>
    <w:rsid w:val="00BE33DD"/>
    <w:rsid w:val="00C04304"/>
    <w:rsid w:val="00C11BD8"/>
    <w:rsid w:val="00C16183"/>
    <w:rsid w:val="00C35BE8"/>
    <w:rsid w:val="00C4285D"/>
    <w:rsid w:val="00C83221"/>
    <w:rsid w:val="00CA2342"/>
    <w:rsid w:val="00CA68FC"/>
    <w:rsid w:val="00CB515C"/>
    <w:rsid w:val="00CB6664"/>
    <w:rsid w:val="00CC42A3"/>
    <w:rsid w:val="00CE0911"/>
    <w:rsid w:val="00CE6AF3"/>
    <w:rsid w:val="00D079F8"/>
    <w:rsid w:val="00D07F32"/>
    <w:rsid w:val="00D23090"/>
    <w:rsid w:val="00D6274C"/>
    <w:rsid w:val="00D62C09"/>
    <w:rsid w:val="00D63B4D"/>
    <w:rsid w:val="00D811B2"/>
    <w:rsid w:val="00D81D7F"/>
    <w:rsid w:val="00DB2288"/>
    <w:rsid w:val="00DB323B"/>
    <w:rsid w:val="00DD1D01"/>
    <w:rsid w:val="00DD31B5"/>
    <w:rsid w:val="00DD5FF3"/>
    <w:rsid w:val="00DD65B7"/>
    <w:rsid w:val="00DE2006"/>
    <w:rsid w:val="00DE628D"/>
    <w:rsid w:val="00E00E2B"/>
    <w:rsid w:val="00E21AD8"/>
    <w:rsid w:val="00E743B7"/>
    <w:rsid w:val="00E76E9F"/>
    <w:rsid w:val="00E94E77"/>
    <w:rsid w:val="00E95BBA"/>
    <w:rsid w:val="00EA28E0"/>
    <w:rsid w:val="00EA7224"/>
    <w:rsid w:val="00EB1504"/>
    <w:rsid w:val="00EB1516"/>
    <w:rsid w:val="00EC2C59"/>
    <w:rsid w:val="00EE5756"/>
    <w:rsid w:val="00F04127"/>
    <w:rsid w:val="00F16ECC"/>
    <w:rsid w:val="00F21A53"/>
    <w:rsid w:val="00F23858"/>
    <w:rsid w:val="00F36A26"/>
    <w:rsid w:val="00F37F4A"/>
    <w:rsid w:val="00F53D9D"/>
    <w:rsid w:val="00F5636A"/>
    <w:rsid w:val="00F65900"/>
    <w:rsid w:val="00F66B4B"/>
    <w:rsid w:val="00F70ADC"/>
    <w:rsid w:val="00F7230A"/>
    <w:rsid w:val="00F8131F"/>
    <w:rsid w:val="00F83DD1"/>
    <w:rsid w:val="00F86CEF"/>
    <w:rsid w:val="00F91C1E"/>
    <w:rsid w:val="00F93C98"/>
    <w:rsid w:val="00F97F5B"/>
    <w:rsid w:val="00FB6A2D"/>
    <w:rsid w:val="00FB7487"/>
    <w:rsid w:val="00FC4D03"/>
    <w:rsid w:val="00FE1CA7"/>
    <w:rsid w:val="00FE2373"/>
    <w:rsid w:val="00FE4F88"/>
    <w:rsid w:val="00FF374C"/>
    <w:rsid w:val="00FF3A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0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80D0E"/>
    <w:pPr>
      <w:widowControl w:val="0"/>
      <w:autoSpaceDE w:val="0"/>
      <w:autoSpaceDN w:val="0"/>
      <w:spacing w:after="0" w:line="240" w:lineRule="auto"/>
      <w:ind w:left="533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0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9A76B6"/>
    <w:pPr>
      <w:ind w:left="720"/>
      <w:contextualSpacing/>
    </w:pPr>
  </w:style>
  <w:style w:type="paragraph" w:customStyle="1" w:styleId="Predefinito">
    <w:name w:val="Predefinito"/>
    <w:rsid w:val="007F514B"/>
    <w:pPr>
      <w:suppressAutoHyphens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9B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0D0E"/>
    <w:rPr>
      <w:rFonts w:ascii="Calibri" w:eastAsia="Calibri" w:hAnsi="Calibri" w:cs="Calibri"/>
      <w:b/>
      <w:bCs/>
      <w:sz w:val="20"/>
      <w:szCs w:val="20"/>
    </w:rPr>
  </w:style>
  <w:style w:type="paragraph" w:styleId="Nessunaspaziatura">
    <w:name w:val="No Spacing"/>
    <w:uiPriority w:val="1"/>
    <w:qFormat/>
    <w:rsid w:val="00F2385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F0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B9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679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Contenutotabella">
    <w:name w:val="Contenuto tabella"/>
    <w:basedOn w:val="Normale"/>
    <w:rsid w:val="00BE33D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Rientrocorpodeltesto21">
    <w:name w:val="Rientro corpo del testo 21"/>
    <w:basedOn w:val="Normale"/>
    <w:rsid w:val="0000581B"/>
    <w:pPr>
      <w:spacing w:after="0" w:line="240" w:lineRule="auto"/>
      <w:ind w:left="1800" w:hanging="1800"/>
      <w:jc w:val="both"/>
    </w:pPr>
    <w:rPr>
      <w:rFonts w:ascii="Bodoni" w:eastAsia="Times New Roman" w:hAnsi="Bodoni" w:cs="Times New Roman"/>
      <w:sz w:val="24"/>
      <w:szCs w:val="20"/>
    </w:rPr>
  </w:style>
  <w:style w:type="paragraph" w:customStyle="1" w:styleId="WW-Predefinito">
    <w:name w:val="WW-Predefinito"/>
    <w:rsid w:val="000058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3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A26"/>
  </w:style>
  <w:style w:type="paragraph" w:styleId="Pidipagina">
    <w:name w:val="footer"/>
    <w:basedOn w:val="Normale"/>
    <w:link w:val="PidipaginaCarattere"/>
    <w:uiPriority w:val="99"/>
    <w:unhideWhenUsed/>
    <w:rsid w:val="00F3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0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80D0E"/>
    <w:pPr>
      <w:widowControl w:val="0"/>
      <w:autoSpaceDE w:val="0"/>
      <w:autoSpaceDN w:val="0"/>
      <w:spacing w:after="0" w:line="240" w:lineRule="auto"/>
      <w:ind w:left="533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0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9A76B6"/>
    <w:pPr>
      <w:ind w:left="720"/>
      <w:contextualSpacing/>
    </w:pPr>
  </w:style>
  <w:style w:type="paragraph" w:customStyle="1" w:styleId="Predefinito">
    <w:name w:val="Predefinito"/>
    <w:rsid w:val="007F514B"/>
    <w:pPr>
      <w:suppressAutoHyphens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9B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0D0E"/>
    <w:rPr>
      <w:rFonts w:ascii="Calibri" w:eastAsia="Calibri" w:hAnsi="Calibri" w:cs="Calibri"/>
      <w:b/>
      <w:bCs/>
      <w:sz w:val="20"/>
      <w:szCs w:val="20"/>
    </w:rPr>
  </w:style>
  <w:style w:type="paragraph" w:styleId="Nessunaspaziatura">
    <w:name w:val="No Spacing"/>
    <w:uiPriority w:val="1"/>
    <w:qFormat/>
    <w:rsid w:val="00F2385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F0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B9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679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Contenutotabella">
    <w:name w:val="Contenuto tabella"/>
    <w:basedOn w:val="Normale"/>
    <w:rsid w:val="00BE33D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Rientrocorpodeltesto21">
    <w:name w:val="Rientro corpo del testo 21"/>
    <w:basedOn w:val="Normale"/>
    <w:rsid w:val="0000581B"/>
    <w:pPr>
      <w:spacing w:after="0" w:line="240" w:lineRule="auto"/>
      <w:ind w:left="1800" w:hanging="1800"/>
      <w:jc w:val="both"/>
    </w:pPr>
    <w:rPr>
      <w:rFonts w:ascii="Bodoni" w:eastAsia="Times New Roman" w:hAnsi="Bodoni" w:cs="Times New Roman"/>
      <w:sz w:val="24"/>
      <w:szCs w:val="20"/>
    </w:rPr>
  </w:style>
  <w:style w:type="paragraph" w:customStyle="1" w:styleId="WW-Predefinito">
    <w:name w:val="WW-Predefinito"/>
    <w:rsid w:val="000058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3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A26"/>
  </w:style>
  <w:style w:type="paragraph" w:styleId="Pidipagina">
    <w:name w:val="footer"/>
    <w:basedOn w:val="Normale"/>
    <w:link w:val="PidipaginaCarattere"/>
    <w:uiPriority w:val="99"/>
    <w:unhideWhenUsed/>
    <w:rsid w:val="00F3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144D-3861-4EAC-A4E1-F2D1342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a</cp:lastModifiedBy>
  <cp:revision>2</cp:revision>
  <cp:lastPrinted>2022-10-15T14:10:00Z</cp:lastPrinted>
  <dcterms:created xsi:type="dcterms:W3CDTF">2023-10-12T19:44:00Z</dcterms:created>
  <dcterms:modified xsi:type="dcterms:W3CDTF">2023-10-12T19:44:00Z</dcterms:modified>
</cp:coreProperties>
</file>